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27" w:rsidRPr="00DC2227" w:rsidRDefault="00DC2227" w:rsidP="00DC2227">
      <w:pPr>
        <w:pStyle w:val="a9"/>
        <w:jc w:val="right"/>
        <w:rPr>
          <w:color w:val="808080" w:themeColor="background1" w:themeShade="80"/>
        </w:rPr>
      </w:pPr>
      <w:r w:rsidRPr="00DC2227">
        <w:rPr>
          <w:color w:val="808080" w:themeColor="background1" w:themeShade="80"/>
        </w:rPr>
        <w:t xml:space="preserve">в ред. от 28.12.2024 № 999-п </w:t>
      </w:r>
    </w:p>
    <w:p w:rsidR="00DC2227" w:rsidRDefault="00DC2227" w:rsidP="00DC2227">
      <w:pPr>
        <w:jc w:val="center"/>
      </w:pPr>
    </w:p>
    <w:p w:rsidR="00DC2227" w:rsidRDefault="00DC2227" w:rsidP="00DC2227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27" w:rsidRPr="00DC2227" w:rsidRDefault="00DC2227" w:rsidP="00DC2227">
      <w:pPr>
        <w:jc w:val="center"/>
        <w:rPr>
          <w:sz w:val="4"/>
          <w:szCs w:val="4"/>
        </w:rPr>
      </w:pPr>
    </w:p>
    <w:p w:rsidR="00DC2227" w:rsidRDefault="00DC2227" w:rsidP="00DC2227">
      <w:pPr>
        <w:jc w:val="center"/>
        <w:rPr>
          <w:b/>
        </w:rPr>
      </w:pPr>
      <w:r>
        <w:rPr>
          <w:b/>
        </w:rPr>
        <w:t>АДМИНИСТРАЦИЯ ТУРУХАНСКОГО РАЙОНА</w:t>
      </w:r>
    </w:p>
    <w:p w:rsidR="00DC2227" w:rsidRDefault="00DC2227" w:rsidP="00DC2227">
      <w:pPr>
        <w:spacing w:after="240"/>
        <w:jc w:val="center"/>
        <w:rPr>
          <w:b/>
          <w:sz w:val="28"/>
          <w:szCs w:val="28"/>
        </w:rPr>
      </w:pPr>
      <w:r>
        <w:rPr>
          <w:b/>
        </w:rPr>
        <w:t>КРАСНОЯРСКОГО КРАЯ</w:t>
      </w:r>
    </w:p>
    <w:p w:rsidR="00DC2227" w:rsidRDefault="00DC2227" w:rsidP="00DC2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C2227" w:rsidRDefault="00DC2227" w:rsidP="00DC2227">
      <w:pPr>
        <w:jc w:val="center"/>
        <w:rPr>
          <w:b/>
          <w:bCs/>
          <w:spacing w:val="-20"/>
          <w:sz w:val="28"/>
          <w:szCs w:val="28"/>
        </w:rPr>
      </w:pPr>
    </w:p>
    <w:p w:rsidR="00DC2227" w:rsidRDefault="00DC2227" w:rsidP="00DC2227">
      <w:pPr>
        <w:rPr>
          <w:sz w:val="28"/>
          <w:szCs w:val="28"/>
        </w:rPr>
      </w:pPr>
      <w:r>
        <w:rPr>
          <w:sz w:val="28"/>
          <w:szCs w:val="28"/>
        </w:rPr>
        <w:t>15.02.2019                                       с. Туруханск                                          № 155 - п</w:t>
      </w:r>
    </w:p>
    <w:p w:rsidR="00DC2227" w:rsidRDefault="00DC2227" w:rsidP="00DC2227">
      <w:pPr>
        <w:jc w:val="center"/>
        <w:rPr>
          <w:b/>
          <w:bCs/>
          <w:spacing w:val="-20"/>
          <w:sz w:val="28"/>
          <w:szCs w:val="28"/>
        </w:rPr>
      </w:pPr>
    </w:p>
    <w:p w:rsidR="00DC2227" w:rsidRPr="006B1963" w:rsidRDefault="00DC2227" w:rsidP="00DC2227">
      <w:pPr>
        <w:jc w:val="center"/>
        <w:rPr>
          <w:b/>
          <w:bCs/>
          <w:spacing w:val="-20"/>
          <w:sz w:val="28"/>
          <w:szCs w:val="28"/>
        </w:rPr>
      </w:pPr>
    </w:p>
    <w:p w:rsidR="00DC2227" w:rsidRPr="000A3DD0" w:rsidRDefault="00DC2227" w:rsidP="00DC2227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</w:t>
      </w:r>
      <w:r w:rsidRPr="00892463">
        <w:rPr>
          <w:sz w:val="28"/>
          <w:szCs w:val="28"/>
        </w:rPr>
        <w:t>предоставления администрацией Туруханского района муниципальной услуги «</w:t>
      </w:r>
      <w:r w:rsidRPr="00CC736D">
        <w:rPr>
          <w:sz w:val="28"/>
          <w:szCs w:val="28"/>
        </w:rPr>
        <w:t>Предоставление сведений, док</w:t>
      </w:r>
      <w:r w:rsidRPr="00CC736D">
        <w:rPr>
          <w:sz w:val="28"/>
          <w:szCs w:val="28"/>
        </w:rPr>
        <w:t>у</w:t>
      </w:r>
      <w:r w:rsidRPr="00CC736D">
        <w:rPr>
          <w:sz w:val="28"/>
          <w:szCs w:val="28"/>
        </w:rPr>
        <w:t>ментов и материалов, содержащихся в государственных информационных сист</w:t>
      </w:r>
      <w:r w:rsidRPr="00CC736D">
        <w:rPr>
          <w:sz w:val="28"/>
          <w:szCs w:val="28"/>
        </w:rPr>
        <w:t>е</w:t>
      </w:r>
      <w:r w:rsidRPr="00CC736D">
        <w:rPr>
          <w:sz w:val="28"/>
          <w:szCs w:val="28"/>
        </w:rPr>
        <w:t>мах обеспечения градостроительной деятельности</w:t>
      </w:r>
      <w:r w:rsidRPr="008924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C2227" w:rsidRDefault="00DC2227" w:rsidP="00DC2227">
      <w:pPr>
        <w:jc w:val="both"/>
        <w:rPr>
          <w:sz w:val="28"/>
          <w:szCs w:val="28"/>
        </w:rPr>
      </w:pPr>
    </w:p>
    <w:p w:rsidR="00DC2227" w:rsidRPr="00EF5284" w:rsidRDefault="00DC2227" w:rsidP="00DC2227">
      <w:pPr>
        <w:jc w:val="both"/>
        <w:rPr>
          <w:sz w:val="28"/>
          <w:szCs w:val="28"/>
        </w:rPr>
      </w:pPr>
    </w:p>
    <w:p w:rsidR="00DC2227" w:rsidRDefault="00DC2227" w:rsidP="00DC222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Pr="008143CD">
        <w:rPr>
          <w:sz w:val="28"/>
        </w:rPr>
        <w:t>Во исполнение Федерального</w:t>
      </w:r>
      <w:r>
        <w:rPr>
          <w:sz w:val="28"/>
        </w:rPr>
        <w:t xml:space="preserve"> закона от 27.07.2010 № 210-ФЗ </w:t>
      </w:r>
      <w:r w:rsidRPr="008143CD">
        <w:rPr>
          <w:sz w:val="28"/>
        </w:rPr>
        <w:t>«Об организ</w:t>
      </w:r>
      <w:r w:rsidRPr="008143CD">
        <w:rPr>
          <w:sz w:val="28"/>
        </w:rPr>
        <w:t>а</w:t>
      </w:r>
      <w:r w:rsidRPr="008143CD">
        <w:rPr>
          <w:sz w:val="28"/>
        </w:rPr>
        <w:t>ции предоставления государ</w:t>
      </w:r>
      <w:r>
        <w:rPr>
          <w:sz w:val="28"/>
        </w:rPr>
        <w:t>ственных и муниципальных услуг»</w:t>
      </w:r>
      <w:r>
        <w:rPr>
          <w:sz w:val="28"/>
          <w:szCs w:val="28"/>
        </w:rPr>
        <w:t>,              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п</w:t>
      </w:r>
      <w:r w:rsidRPr="001B4A31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Правительства РФ </w:t>
      </w:r>
      <w:r w:rsidRPr="00546E66">
        <w:rPr>
          <w:sz w:val="28"/>
          <w:szCs w:val="28"/>
        </w:rPr>
        <w:t>от 09.06.2006 № 363</w:t>
      </w:r>
      <w:r w:rsidRPr="001B4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B4A31">
        <w:rPr>
          <w:sz w:val="28"/>
          <w:szCs w:val="28"/>
        </w:rPr>
        <w:t>«Об и</w:t>
      </w:r>
      <w:r w:rsidRPr="001B4A31">
        <w:rPr>
          <w:sz w:val="28"/>
          <w:szCs w:val="28"/>
        </w:rPr>
        <w:t>н</w:t>
      </w:r>
      <w:r w:rsidRPr="001B4A31">
        <w:rPr>
          <w:sz w:val="28"/>
          <w:szCs w:val="28"/>
        </w:rPr>
        <w:t>формационном обеспечении градостроительной деятельности»</w:t>
      </w:r>
      <w:r>
        <w:rPr>
          <w:sz w:val="28"/>
          <w:szCs w:val="28"/>
        </w:rPr>
        <w:t xml:space="preserve">, руководствуясь </w:t>
      </w:r>
      <w:r w:rsidRPr="00C61FAE">
        <w:rPr>
          <w:sz w:val="28"/>
          <w:szCs w:val="28"/>
        </w:rPr>
        <w:t>ст</w:t>
      </w:r>
      <w:r>
        <w:rPr>
          <w:sz w:val="28"/>
          <w:szCs w:val="28"/>
        </w:rPr>
        <w:t>атьями 47, 48, 49 Устава муниципального образования Туруханский район, ПОСТАНОВЛЯЮ:</w:t>
      </w:r>
    </w:p>
    <w:p w:rsidR="00DC2227" w:rsidRDefault="00DC2227" w:rsidP="00DC2227">
      <w:pPr>
        <w:tabs>
          <w:tab w:val="left" w:pos="709"/>
        </w:tabs>
        <w:jc w:val="both"/>
        <w:rPr>
          <w:sz w:val="28"/>
          <w:szCs w:val="28"/>
        </w:rPr>
      </w:pPr>
    </w:p>
    <w:p w:rsidR="00DC2227" w:rsidRDefault="00DC2227" w:rsidP="00DC222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DC2227" w:rsidRPr="00936BD8" w:rsidRDefault="00DC2227" w:rsidP="00DC2227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т предоставления администрацией Туруханского района муниципальной услуги «</w:t>
      </w:r>
      <w:r w:rsidRPr="00CC736D">
        <w:rPr>
          <w:sz w:val="28"/>
          <w:szCs w:val="28"/>
        </w:rPr>
        <w:t>Предоставление сведений, док</w:t>
      </w:r>
      <w:r w:rsidRPr="00CC736D">
        <w:rPr>
          <w:sz w:val="28"/>
          <w:szCs w:val="28"/>
        </w:rPr>
        <w:t>у</w:t>
      </w:r>
      <w:r w:rsidRPr="00CC736D">
        <w:rPr>
          <w:sz w:val="28"/>
          <w:szCs w:val="28"/>
        </w:rPr>
        <w:t>ментов и материалов, содержащихся в государственных информационных сист</w:t>
      </w:r>
      <w:r w:rsidRPr="00CC736D">
        <w:rPr>
          <w:sz w:val="28"/>
          <w:szCs w:val="28"/>
        </w:rPr>
        <w:t>е</w:t>
      </w:r>
      <w:r w:rsidRPr="00CC736D">
        <w:rPr>
          <w:sz w:val="28"/>
          <w:szCs w:val="28"/>
        </w:rPr>
        <w:t>мах обеспечения градостроительной деятельности</w:t>
      </w:r>
      <w:r w:rsidRPr="00936BD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36BD8">
        <w:rPr>
          <w:sz w:val="28"/>
          <w:szCs w:val="28"/>
        </w:rPr>
        <w:t>согласно приложению.</w:t>
      </w:r>
    </w:p>
    <w:p w:rsidR="00DC2227" w:rsidRDefault="00DC2227" w:rsidP="00DC2227">
      <w:pPr>
        <w:pStyle w:val="a3"/>
        <w:numPr>
          <w:ilvl w:val="0"/>
          <w:numId w:val="45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Общему отделу администрации Туруханского района (Е.А. Кунстман)   опубликовать   данное   постановление   в   общественно-политической газете Т</w:t>
      </w:r>
      <w:r w:rsidRPr="00464590">
        <w:rPr>
          <w:sz w:val="28"/>
          <w:szCs w:val="28"/>
        </w:rPr>
        <w:t>у</w:t>
      </w:r>
      <w:r w:rsidRPr="00464590">
        <w:rPr>
          <w:sz w:val="28"/>
          <w:szCs w:val="28"/>
        </w:rPr>
        <w:t>руханского района «Маяк Севера» и разместить на официальном сайте муниц</w:t>
      </w:r>
      <w:r w:rsidRPr="00464590">
        <w:rPr>
          <w:sz w:val="28"/>
          <w:szCs w:val="28"/>
        </w:rPr>
        <w:t>и</w:t>
      </w:r>
      <w:r w:rsidRPr="00464590">
        <w:rPr>
          <w:sz w:val="28"/>
          <w:szCs w:val="28"/>
        </w:rPr>
        <w:t>пального образования Туруханский район в сети Интернет.</w:t>
      </w:r>
    </w:p>
    <w:p w:rsidR="00DC2227" w:rsidRDefault="00DC2227" w:rsidP="00DC2227">
      <w:pPr>
        <w:pStyle w:val="a3"/>
        <w:numPr>
          <w:ilvl w:val="0"/>
          <w:numId w:val="45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 постановления возложить на заме</w:t>
      </w:r>
      <w:r w:rsidRPr="00464590">
        <w:rPr>
          <w:sz w:val="28"/>
          <w:szCs w:val="28"/>
        </w:rPr>
        <w:t>с</w:t>
      </w:r>
      <w:r w:rsidRPr="00464590">
        <w:rPr>
          <w:sz w:val="28"/>
          <w:szCs w:val="28"/>
        </w:rPr>
        <w:t>тителя Главы Туруханского района О.С. Вершинину.</w:t>
      </w:r>
    </w:p>
    <w:p w:rsidR="00DC2227" w:rsidRPr="00464590" w:rsidRDefault="00DC2227" w:rsidP="00DC2227">
      <w:pPr>
        <w:pStyle w:val="a3"/>
        <w:numPr>
          <w:ilvl w:val="0"/>
          <w:numId w:val="45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DC2227" w:rsidRPr="00D441B8" w:rsidRDefault="00DC2227" w:rsidP="00DC2227">
      <w:pPr>
        <w:tabs>
          <w:tab w:val="left" w:pos="709"/>
        </w:tabs>
        <w:jc w:val="both"/>
        <w:rPr>
          <w:sz w:val="28"/>
          <w:szCs w:val="28"/>
        </w:rPr>
      </w:pPr>
    </w:p>
    <w:p w:rsidR="00DC2227" w:rsidRDefault="00DC2227" w:rsidP="00DC2227">
      <w:pPr>
        <w:jc w:val="both"/>
        <w:rPr>
          <w:sz w:val="28"/>
          <w:szCs w:val="28"/>
        </w:rPr>
      </w:pPr>
    </w:p>
    <w:p w:rsidR="00DC2227" w:rsidRDefault="00DC2227" w:rsidP="00DC2227">
      <w:pPr>
        <w:jc w:val="both"/>
        <w:rPr>
          <w:sz w:val="28"/>
          <w:szCs w:val="28"/>
        </w:rPr>
      </w:pPr>
    </w:p>
    <w:p w:rsidR="00DC2227" w:rsidRDefault="00DC2227" w:rsidP="00DC222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2227" w:rsidRDefault="00DC2227" w:rsidP="00DC22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Туруханского района                                                           Е.Г. Кожевников</w:t>
      </w:r>
    </w:p>
    <w:p w:rsidR="00DC2227" w:rsidRDefault="00DC2227"/>
    <w:tbl>
      <w:tblPr>
        <w:tblW w:w="0" w:type="auto"/>
        <w:tblInd w:w="5569" w:type="dxa"/>
        <w:tblLook w:val="04A0"/>
      </w:tblPr>
      <w:tblGrid>
        <w:gridCol w:w="4219"/>
      </w:tblGrid>
      <w:tr w:rsidR="0072619A" w:rsidRPr="005E4F18" w:rsidTr="0040164F">
        <w:tc>
          <w:tcPr>
            <w:tcW w:w="4219" w:type="dxa"/>
            <w:shd w:val="clear" w:color="auto" w:fill="auto"/>
          </w:tcPr>
          <w:p w:rsidR="0072619A" w:rsidRPr="005E4F18" w:rsidRDefault="0072619A" w:rsidP="0040164F">
            <w:pPr>
              <w:pStyle w:val="ConsPlusTitle"/>
              <w:keepNext/>
              <w:keepLines/>
              <w:rPr>
                <w:b w:val="0"/>
              </w:rPr>
            </w:pPr>
            <w:r w:rsidRPr="005E4F18">
              <w:rPr>
                <w:b w:val="0"/>
              </w:rPr>
              <w:lastRenderedPageBreak/>
              <w:t xml:space="preserve">Приложение </w:t>
            </w:r>
          </w:p>
          <w:p w:rsidR="0072619A" w:rsidRPr="005E4F18" w:rsidRDefault="0072619A" w:rsidP="0040164F">
            <w:pPr>
              <w:pStyle w:val="ConsPlusTitle"/>
              <w:keepNext/>
              <w:keepLines/>
              <w:rPr>
                <w:b w:val="0"/>
              </w:rPr>
            </w:pPr>
            <w:r w:rsidRPr="005E4F18">
              <w:rPr>
                <w:b w:val="0"/>
              </w:rPr>
              <w:t xml:space="preserve">к постановлению администрации Туруханского района </w:t>
            </w:r>
          </w:p>
          <w:p w:rsidR="0072619A" w:rsidRDefault="0072619A" w:rsidP="00E126E2">
            <w:pPr>
              <w:pStyle w:val="ConsPlusTitle"/>
              <w:keepNext/>
              <w:keepLines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E126E2">
              <w:rPr>
                <w:b w:val="0"/>
              </w:rPr>
              <w:t>15.02.2019</w:t>
            </w:r>
            <w:r>
              <w:rPr>
                <w:b w:val="0"/>
              </w:rPr>
              <w:t xml:space="preserve"> № </w:t>
            </w:r>
            <w:r w:rsidR="00E126E2">
              <w:rPr>
                <w:b w:val="0"/>
              </w:rPr>
              <w:t>155</w:t>
            </w:r>
            <w:r>
              <w:rPr>
                <w:b w:val="0"/>
              </w:rPr>
              <w:t xml:space="preserve"> </w:t>
            </w:r>
            <w:r w:rsidR="00CE1D42">
              <w:rPr>
                <w:b w:val="0"/>
              </w:rPr>
              <w:t>–</w:t>
            </w:r>
            <w:r w:rsidRPr="005E4F18">
              <w:rPr>
                <w:b w:val="0"/>
              </w:rPr>
              <w:t>п</w:t>
            </w:r>
          </w:p>
          <w:p w:rsidR="001B6257" w:rsidRDefault="00E37EE4" w:rsidP="00E126E2">
            <w:pPr>
              <w:pStyle w:val="ConsPlusTitle"/>
              <w:keepNext/>
              <w:keepLines/>
              <w:rPr>
                <w:b w:val="0"/>
              </w:rPr>
            </w:pPr>
            <w:r w:rsidRPr="00E37EE4">
              <w:rPr>
                <w:b w:val="0"/>
              </w:rPr>
              <w:t>(в ред . от 11</w:t>
            </w:r>
            <w:r w:rsidR="009E3F60" w:rsidRPr="00E37EE4">
              <w:rPr>
                <w:b w:val="0"/>
              </w:rPr>
              <w:t>.10</w:t>
            </w:r>
            <w:r w:rsidRPr="00E37EE4">
              <w:rPr>
                <w:b w:val="0"/>
              </w:rPr>
              <w:t>.2021 № 706</w:t>
            </w:r>
            <w:r w:rsidR="00CE1D42" w:rsidRPr="00E37EE4">
              <w:rPr>
                <w:b w:val="0"/>
              </w:rPr>
              <w:t>-п</w:t>
            </w:r>
            <w:r w:rsidR="001B6257">
              <w:rPr>
                <w:b w:val="0"/>
              </w:rPr>
              <w:t xml:space="preserve">, </w:t>
            </w:r>
          </w:p>
          <w:p w:rsidR="00CE1D42" w:rsidRPr="005E4F18" w:rsidRDefault="001B6257" w:rsidP="00E126E2">
            <w:pPr>
              <w:pStyle w:val="ConsPlusTitle"/>
              <w:keepNext/>
              <w:keepLines/>
              <w:rPr>
                <w:b w:val="0"/>
              </w:rPr>
            </w:pPr>
            <w:r>
              <w:rPr>
                <w:b w:val="0"/>
              </w:rPr>
              <w:t>от 28.12.2024 № 999-п</w:t>
            </w:r>
            <w:r w:rsidR="00CE1D42" w:rsidRPr="00E37EE4">
              <w:rPr>
                <w:b w:val="0"/>
              </w:rPr>
              <w:t>)</w:t>
            </w:r>
          </w:p>
        </w:tc>
      </w:tr>
    </w:tbl>
    <w:p w:rsidR="0072619A" w:rsidRDefault="0072619A" w:rsidP="005F2938">
      <w:pPr>
        <w:pStyle w:val="ConsPlusTitle"/>
        <w:jc w:val="center"/>
        <w:rPr>
          <w:b w:val="0"/>
        </w:rPr>
      </w:pPr>
    </w:p>
    <w:p w:rsidR="00FC6480" w:rsidRPr="00F501C8" w:rsidRDefault="00F501C8" w:rsidP="005F2938">
      <w:pPr>
        <w:pStyle w:val="ConsPlusTitle"/>
        <w:jc w:val="center"/>
        <w:rPr>
          <w:b w:val="0"/>
        </w:rPr>
      </w:pPr>
      <w:r w:rsidRPr="00F501C8">
        <w:rPr>
          <w:b w:val="0"/>
        </w:rPr>
        <w:t>Административный регламент</w:t>
      </w:r>
      <w:bookmarkStart w:id="0" w:name="_GoBack"/>
      <w:bookmarkEnd w:id="0"/>
    </w:p>
    <w:p w:rsidR="001B6257" w:rsidRDefault="00F501C8" w:rsidP="001B6257">
      <w:pPr>
        <w:pStyle w:val="ConsPlusTitle"/>
        <w:jc w:val="center"/>
        <w:rPr>
          <w:b w:val="0"/>
        </w:rPr>
      </w:pPr>
      <w:r w:rsidRPr="00F501C8">
        <w:rPr>
          <w:b w:val="0"/>
        </w:rPr>
        <w:t>предоставления администрацией Т</w:t>
      </w:r>
      <w:r w:rsidR="00D31CC9">
        <w:rPr>
          <w:b w:val="0"/>
        </w:rPr>
        <w:t xml:space="preserve">уруханского района </w:t>
      </w:r>
      <w:r w:rsidRPr="00F501C8">
        <w:rPr>
          <w:b w:val="0"/>
        </w:rPr>
        <w:t xml:space="preserve">муниципальной услуги </w:t>
      </w:r>
      <w:r w:rsidRPr="001B6257">
        <w:rPr>
          <w:b w:val="0"/>
        </w:rPr>
        <w:t>«</w:t>
      </w:r>
      <w:r w:rsidR="001B6257" w:rsidRPr="001B6257">
        <w:rPr>
          <w:b w:val="0"/>
        </w:rPr>
        <w:t xml:space="preserve">Предоставление сведений, документов и материалов, </w:t>
      </w:r>
    </w:p>
    <w:p w:rsidR="001B6257" w:rsidRDefault="001B6257" w:rsidP="001B6257">
      <w:pPr>
        <w:pStyle w:val="ConsPlusTitle"/>
        <w:jc w:val="center"/>
        <w:rPr>
          <w:b w:val="0"/>
        </w:rPr>
      </w:pPr>
      <w:r w:rsidRPr="001B6257">
        <w:rPr>
          <w:b w:val="0"/>
        </w:rPr>
        <w:t xml:space="preserve">содержащихся в государственных информационных системах </w:t>
      </w:r>
    </w:p>
    <w:p w:rsidR="00FC6480" w:rsidRPr="00F501C8" w:rsidRDefault="001B6257" w:rsidP="001B6257">
      <w:pPr>
        <w:pStyle w:val="ConsPlusTitle"/>
        <w:jc w:val="center"/>
        <w:rPr>
          <w:b w:val="0"/>
        </w:rPr>
      </w:pPr>
      <w:r w:rsidRPr="001B6257">
        <w:rPr>
          <w:b w:val="0"/>
        </w:rPr>
        <w:t>обеспечения градостроительной деятельности</w:t>
      </w:r>
      <w:r w:rsidR="00F501C8" w:rsidRPr="00F501C8">
        <w:rPr>
          <w:b w:val="0"/>
        </w:rPr>
        <w:t>»</w:t>
      </w:r>
    </w:p>
    <w:p w:rsidR="001D1A98" w:rsidRPr="005F2938" w:rsidRDefault="001D1A98" w:rsidP="005F2938">
      <w:pPr>
        <w:pStyle w:val="ConsPlusTitle"/>
        <w:jc w:val="center"/>
        <w:rPr>
          <w:b w:val="0"/>
        </w:rPr>
      </w:pPr>
    </w:p>
    <w:p w:rsidR="003A152E" w:rsidRPr="005F2938" w:rsidRDefault="00B172FF" w:rsidP="005F2938">
      <w:pPr>
        <w:jc w:val="center"/>
        <w:rPr>
          <w:sz w:val="28"/>
          <w:szCs w:val="28"/>
        </w:rPr>
      </w:pPr>
      <w:r w:rsidRPr="005F2938">
        <w:rPr>
          <w:sz w:val="28"/>
          <w:szCs w:val="28"/>
        </w:rPr>
        <w:t>1</w:t>
      </w:r>
      <w:r w:rsidR="003A152E" w:rsidRPr="005F2938">
        <w:rPr>
          <w:sz w:val="28"/>
          <w:szCs w:val="28"/>
        </w:rPr>
        <w:t>. Общие положения</w:t>
      </w:r>
    </w:p>
    <w:p w:rsidR="003A152E" w:rsidRPr="005F2938" w:rsidRDefault="003A152E" w:rsidP="002F27CD">
      <w:pPr>
        <w:rPr>
          <w:sz w:val="28"/>
          <w:szCs w:val="28"/>
        </w:rPr>
      </w:pPr>
    </w:p>
    <w:p w:rsidR="00D31CC9" w:rsidRDefault="003A152E" w:rsidP="00D31CC9">
      <w:pPr>
        <w:pStyle w:val="ConsPlusTitle"/>
        <w:ind w:firstLine="851"/>
        <w:jc w:val="both"/>
        <w:rPr>
          <w:b w:val="0"/>
        </w:rPr>
      </w:pPr>
      <w:r w:rsidRPr="005F2938">
        <w:rPr>
          <w:b w:val="0"/>
        </w:rPr>
        <w:t>1.</w:t>
      </w:r>
      <w:r w:rsidR="00B172FF" w:rsidRPr="005F2938">
        <w:rPr>
          <w:b w:val="0"/>
        </w:rPr>
        <w:t>1.</w:t>
      </w:r>
      <w:r w:rsidR="00166BF8">
        <w:rPr>
          <w:b w:val="0"/>
        </w:rPr>
        <w:t xml:space="preserve"> </w:t>
      </w:r>
      <w:r w:rsidRPr="005F2938">
        <w:rPr>
          <w:b w:val="0"/>
        </w:rPr>
        <w:t xml:space="preserve">Настоящий </w:t>
      </w:r>
      <w:r w:rsidR="00FC6480" w:rsidRPr="005F2938">
        <w:rPr>
          <w:b w:val="0"/>
        </w:rPr>
        <w:t>а</w:t>
      </w:r>
      <w:r w:rsidRPr="005F2938">
        <w:rPr>
          <w:b w:val="0"/>
        </w:rPr>
        <w:t xml:space="preserve">дминистративный регламент (далее – Регламент) </w:t>
      </w:r>
      <w:r w:rsidR="007C7084" w:rsidRPr="005F2938">
        <w:rPr>
          <w:b w:val="0"/>
        </w:rPr>
        <w:t>разраб</w:t>
      </w:r>
      <w:r w:rsidR="007C7084" w:rsidRPr="005F2938">
        <w:rPr>
          <w:b w:val="0"/>
        </w:rPr>
        <w:t>о</w:t>
      </w:r>
      <w:r w:rsidR="007C7084" w:rsidRPr="005F2938">
        <w:rPr>
          <w:b w:val="0"/>
        </w:rPr>
        <w:t>тан в целях повышения качества предоставления</w:t>
      </w:r>
      <w:r w:rsidR="00FC6480" w:rsidRPr="005F2938">
        <w:rPr>
          <w:b w:val="0"/>
        </w:rPr>
        <w:t xml:space="preserve"> а</w:t>
      </w:r>
      <w:r w:rsidR="00396A4A">
        <w:rPr>
          <w:b w:val="0"/>
        </w:rPr>
        <w:t>дминистрацией Туруханского</w:t>
      </w:r>
      <w:r w:rsidR="00FC6480" w:rsidRPr="005F2938">
        <w:rPr>
          <w:b w:val="0"/>
        </w:rPr>
        <w:t xml:space="preserve"> района (далее – Администрация района)</w:t>
      </w:r>
      <w:r w:rsidR="007C7084" w:rsidRPr="005F2938">
        <w:rPr>
          <w:b w:val="0"/>
        </w:rPr>
        <w:t xml:space="preserve"> муниципальной услуги «</w:t>
      </w:r>
      <w:r w:rsidR="001B6257" w:rsidRPr="001B6257">
        <w:rPr>
          <w:b w:val="0"/>
        </w:rPr>
        <w:t>Предоставление сведений, документов и материалов, содержащихся в государственных информ</w:t>
      </w:r>
      <w:r w:rsidR="001B6257" w:rsidRPr="001B6257">
        <w:rPr>
          <w:b w:val="0"/>
        </w:rPr>
        <w:t>а</w:t>
      </w:r>
      <w:r w:rsidR="001B6257" w:rsidRPr="001B6257">
        <w:rPr>
          <w:b w:val="0"/>
        </w:rPr>
        <w:t>ционных системах обеспечения градостроительной деятельности</w:t>
      </w:r>
      <w:r w:rsidR="007C7084" w:rsidRPr="005F2938">
        <w:rPr>
          <w:b w:val="0"/>
        </w:rPr>
        <w:t>»</w:t>
      </w:r>
      <w:r w:rsidR="001E15B8">
        <w:rPr>
          <w:b w:val="0"/>
        </w:rPr>
        <w:t xml:space="preserve"> (далее – У</w:t>
      </w:r>
      <w:r w:rsidR="00FC6480" w:rsidRPr="005F2938">
        <w:rPr>
          <w:b w:val="0"/>
        </w:rPr>
        <w:t>сл</w:t>
      </w:r>
      <w:r w:rsidR="00FC6480" w:rsidRPr="005F2938">
        <w:rPr>
          <w:b w:val="0"/>
        </w:rPr>
        <w:t>у</w:t>
      </w:r>
      <w:r w:rsidR="00FC6480" w:rsidRPr="005F2938">
        <w:rPr>
          <w:b w:val="0"/>
        </w:rPr>
        <w:t>га)</w:t>
      </w:r>
      <w:r w:rsidR="000167C2" w:rsidRPr="005F2938">
        <w:rPr>
          <w:b w:val="0"/>
        </w:rPr>
        <w:t xml:space="preserve"> и разработан в целях повышения качества предоставления Муниципальной у</w:t>
      </w:r>
      <w:r w:rsidR="000167C2" w:rsidRPr="005F2938">
        <w:rPr>
          <w:b w:val="0"/>
        </w:rPr>
        <w:t>с</w:t>
      </w:r>
      <w:r w:rsidR="000167C2" w:rsidRPr="005F2938">
        <w:rPr>
          <w:b w:val="0"/>
        </w:rPr>
        <w:t>луги.</w:t>
      </w:r>
    </w:p>
    <w:p w:rsidR="00D31CC9" w:rsidRDefault="00B328BF" w:rsidP="00D31CC9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1.2. </w:t>
      </w:r>
      <w:r w:rsidR="007C7084" w:rsidRPr="005F2938">
        <w:rPr>
          <w:b w:val="0"/>
        </w:rPr>
        <w:t xml:space="preserve">Получателями </w:t>
      </w:r>
      <w:r w:rsidR="001E15B8">
        <w:rPr>
          <w:b w:val="0"/>
        </w:rPr>
        <w:t>У</w:t>
      </w:r>
      <w:r w:rsidR="007C7084" w:rsidRPr="005F2938">
        <w:rPr>
          <w:b w:val="0"/>
        </w:rPr>
        <w:t>слуги</w:t>
      </w:r>
      <w:r w:rsidR="000167C2" w:rsidRPr="005F2938">
        <w:rPr>
          <w:b w:val="0"/>
        </w:rPr>
        <w:t xml:space="preserve"> (далее – Заявителями)</w:t>
      </w:r>
      <w:r w:rsidR="007C7084" w:rsidRPr="005F2938">
        <w:rPr>
          <w:b w:val="0"/>
        </w:rPr>
        <w:t xml:space="preserve"> являются физические л</w:t>
      </w:r>
      <w:r w:rsidR="007C7084" w:rsidRPr="005F2938">
        <w:rPr>
          <w:b w:val="0"/>
        </w:rPr>
        <w:t>и</w:t>
      </w:r>
      <w:r w:rsidR="007C7084" w:rsidRPr="005F2938">
        <w:rPr>
          <w:b w:val="0"/>
        </w:rPr>
        <w:t>ца – граждане Российской Федерации, иностранные граждане и лица без гражда</w:t>
      </w:r>
      <w:r w:rsidR="007C7084" w:rsidRPr="005F2938">
        <w:rPr>
          <w:b w:val="0"/>
        </w:rPr>
        <w:t>н</w:t>
      </w:r>
      <w:r w:rsidR="007C7084" w:rsidRPr="005F2938">
        <w:rPr>
          <w:b w:val="0"/>
        </w:rPr>
        <w:t>ства, а также юридические лица, органы государственной власти</w:t>
      </w:r>
      <w:r w:rsidR="000167C2" w:rsidRPr="005F2938">
        <w:rPr>
          <w:b w:val="0"/>
        </w:rPr>
        <w:t>, органы местн</w:t>
      </w:r>
      <w:r w:rsidR="000167C2" w:rsidRPr="005F2938">
        <w:rPr>
          <w:b w:val="0"/>
        </w:rPr>
        <w:t>о</w:t>
      </w:r>
      <w:r w:rsidR="000167C2" w:rsidRPr="005F2938">
        <w:rPr>
          <w:b w:val="0"/>
        </w:rPr>
        <w:t>го самоуправления</w:t>
      </w:r>
      <w:r w:rsidR="00395454" w:rsidRPr="005F2938">
        <w:rPr>
          <w:b w:val="0"/>
        </w:rPr>
        <w:t>, заинтересованные в предоставлении сведений</w:t>
      </w:r>
      <w:r w:rsidR="000167C2" w:rsidRPr="005F2938">
        <w:rPr>
          <w:b w:val="0"/>
        </w:rPr>
        <w:t xml:space="preserve"> из </w:t>
      </w:r>
      <w:r w:rsidR="008925E3" w:rsidRPr="009E3F60">
        <w:rPr>
          <w:b w:val="0"/>
        </w:rPr>
        <w:t>государс</w:t>
      </w:r>
      <w:r w:rsidR="008925E3" w:rsidRPr="009E3F60">
        <w:rPr>
          <w:b w:val="0"/>
        </w:rPr>
        <w:t>т</w:t>
      </w:r>
      <w:r w:rsidR="008925E3" w:rsidRPr="009E3F60">
        <w:rPr>
          <w:b w:val="0"/>
        </w:rPr>
        <w:t>венной</w:t>
      </w:r>
      <w:r w:rsidR="008925E3">
        <w:rPr>
          <w:b w:val="0"/>
        </w:rPr>
        <w:t xml:space="preserve"> </w:t>
      </w:r>
      <w:r w:rsidR="000167C2" w:rsidRPr="005F2938">
        <w:rPr>
          <w:b w:val="0"/>
        </w:rPr>
        <w:t xml:space="preserve">информационной системы обеспечения градостроительной деятельности (далее – </w:t>
      </w:r>
      <w:r w:rsidR="008925E3" w:rsidRPr="009E3F60">
        <w:rPr>
          <w:b w:val="0"/>
        </w:rPr>
        <w:t>Г</w:t>
      </w:r>
      <w:r w:rsidR="000167C2" w:rsidRPr="009E3F60">
        <w:rPr>
          <w:b w:val="0"/>
        </w:rPr>
        <w:t>ИСОГД) и имеющие намерение подать заявление о предоставлении св</w:t>
      </w:r>
      <w:r w:rsidR="000167C2" w:rsidRPr="009E3F60">
        <w:rPr>
          <w:b w:val="0"/>
        </w:rPr>
        <w:t>е</w:t>
      </w:r>
      <w:r w:rsidR="000167C2" w:rsidRPr="009E3F60">
        <w:rPr>
          <w:b w:val="0"/>
        </w:rPr>
        <w:t xml:space="preserve">дений из </w:t>
      </w:r>
      <w:r w:rsidR="008925E3" w:rsidRPr="009E3F60">
        <w:rPr>
          <w:b w:val="0"/>
        </w:rPr>
        <w:t>Г</w:t>
      </w:r>
      <w:r w:rsidR="000167C2" w:rsidRPr="009E3F60">
        <w:rPr>
          <w:b w:val="0"/>
        </w:rPr>
        <w:t>ИСОГД</w:t>
      </w:r>
      <w:r w:rsidR="007C7084" w:rsidRPr="005F2938">
        <w:rPr>
          <w:b w:val="0"/>
        </w:rPr>
        <w:t xml:space="preserve"> (</w:t>
      </w:r>
      <w:r w:rsidR="000167C2" w:rsidRPr="005F2938">
        <w:rPr>
          <w:b w:val="0"/>
        </w:rPr>
        <w:t>далее – Заявление</w:t>
      </w:r>
      <w:r w:rsidR="007C7084" w:rsidRPr="005F2938">
        <w:rPr>
          <w:b w:val="0"/>
        </w:rPr>
        <w:t>).</w:t>
      </w:r>
    </w:p>
    <w:p w:rsidR="00D31CC9" w:rsidRPr="00D31CC9" w:rsidRDefault="00166BF8" w:rsidP="00D31CC9">
      <w:pPr>
        <w:pStyle w:val="ConsPlusTitle"/>
        <w:ind w:firstLine="851"/>
        <w:jc w:val="both"/>
        <w:rPr>
          <w:b w:val="0"/>
        </w:rPr>
      </w:pPr>
      <w:r w:rsidRPr="00D31CC9">
        <w:rPr>
          <w:b w:val="0"/>
        </w:rPr>
        <w:t xml:space="preserve">1.3. </w:t>
      </w:r>
      <w:r w:rsidR="00D31CC9" w:rsidRPr="00D31CC9">
        <w:rPr>
          <w:b w:val="0"/>
          <w:color w:val="000000"/>
        </w:rPr>
        <w:t>Порядок получения заявителями информации по вопросам предоста</w:t>
      </w:r>
      <w:r w:rsidR="00D31CC9" w:rsidRPr="00D31CC9">
        <w:rPr>
          <w:b w:val="0"/>
          <w:color w:val="000000"/>
        </w:rPr>
        <w:t>в</w:t>
      </w:r>
      <w:r w:rsidR="00D31CC9" w:rsidRPr="00D31CC9">
        <w:rPr>
          <w:b w:val="0"/>
          <w:color w:val="000000"/>
        </w:rPr>
        <w:t>ления Услуги, сведений о ходе предоставления Услуги.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>Справочная информация о месте нахождения и графике работы, справо</w:t>
      </w:r>
      <w:r w:rsidRPr="006720B6">
        <w:rPr>
          <w:rFonts w:eastAsia="Calibri"/>
          <w:sz w:val="28"/>
          <w:szCs w:val="28"/>
        </w:rPr>
        <w:t>ч</w:t>
      </w:r>
      <w:r w:rsidRPr="006720B6">
        <w:rPr>
          <w:rFonts w:eastAsia="Calibri"/>
          <w:sz w:val="28"/>
          <w:szCs w:val="28"/>
        </w:rPr>
        <w:t>ных и контактных телефонах, адресах электронной почты, официальных сайтах, адаптированных для пользователей с нарушениями зрения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</w:t>
      </w:r>
      <w:r w:rsidRPr="006720B6">
        <w:rPr>
          <w:rFonts w:eastAsia="Calibri"/>
          <w:sz w:val="28"/>
          <w:szCs w:val="28"/>
        </w:rPr>
        <w:t>о</w:t>
      </w:r>
      <w:r w:rsidRPr="006720B6">
        <w:rPr>
          <w:rFonts w:eastAsia="Calibri"/>
          <w:sz w:val="28"/>
          <w:szCs w:val="28"/>
        </w:rPr>
        <w:t>рядке предоставления муниципальной услуги можно получить: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>на официальном сайте муниципального образования Туруханский район в сети «Интернет» (далее – официальный сайт)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>в региональной государственной информационной системе «Портал гос</w:t>
      </w:r>
      <w:r w:rsidRPr="006720B6">
        <w:rPr>
          <w:rFonts w:eastAsia="Calibri"/>
          <w:sz w:val="28"/>
          <w:szCs w:val="28"/>
        </w:rPr>
        <w:t>у</w:t>
      </w:r>
      <w:r w:rsidRPr="006720B6">
        <w:rPr>
          <w:rFonts w:eastAsia="Calibri"/>
          <w:sz w:val="28"/>
          <w:szCs w:val="28"/>
        </w:rPr>
        <w:t>дарственных и муниципальных услуг (функций) Красноярского края» (далее - Р</w:t>
      </w:r>
      <w:r w:rsidRPr="006720B6">
        <w:rPr>
          <w:rFonts w:eastAsia="Calibri"/>
          <w:sz w:val="28"/>
          <w:szCs w:val="28"/>
        </w:rPr>
        <w:t>е</w:t>
      </w:r>
      <w:r w:rsidRPr="006720B6">
        <w:rPr>
          <w:rFonts w:eastAsia="Calibri"/>
          <w:sz w:val="28"/>
          <w:szCs w:val="28"/>
        </w:rPr>
        <w:t>гиональный портал)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sz w:val="28"/>
          <w:szCs w:val="28"/>
        </w:rPr>
        <w:lastRenderedPageBreak/>
        <w:t>в краевом государственном бюджетном учреждении «Многофункционал</w:t>
      </w:r>
      <w:r w:rsidRPr="006720B6">
        <w:rPr>
          <w:sz w:val="28"/>
          <w:szCs w:val="28"/>
        </w:rPr>
        <w:t>ь</w:t>
      </w:r>
      <w:r w:rsidRPr="006720B6">
        <w:rPr>
          <w:sz w:val="28"/>
          <w:szCs w:val="28"/>
        </w:rPr>
        <w:t xml:space="preserve">ный центр предоставления государственных и муниципальных услуг» (далее - МФЦ); 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>на информационных стендах в местах предоставления муниципальной у</w:t>
      </w:r>
      <w:r w:rsidRPr="006720B6">
        <w:rPr>
          <w:rFonts w:eastAsia="Calibri"/>
          <w:sz w:val="28"/>
          <w:szCs w:val="28"/>
        </w:rPr>
        <w:t>с</w:t>
      </w:r>
      <w:r w:rsidRPr="006720B6">
        <w:rPr>
          <w:rFonts w:eastAsia="Calibri"/>
          <w:sz w:val="28"/>
          <w:szCs w:val="28"/>
        </w:rPr>
        <w:t>луги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>при личном обращении заявителя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 xml:space="preserve">при обращении в письменной форме; 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>в форме электронного документа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6720B6">
        <w:rPr>
          <w:rFonts w:eastAsia="Calibri"/>
          <w:sz w:val="28"/>
          <w:szCs w:val="28"/>
        </w:rPr>
        <w:t>по телефону.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о мест</w:t>
      </w:r>
      <w:r>
        <w:rPr>
          <w:color w:val="000000"/>
          <w:sz w:val="28"/>
          <w:szCs w:val="28"/>
        </w:rPr>
        <w:t>онахождении</w:t>
      </w:r>
      <w:r w:rsidR="00936986">
        <w:rPr>
          <w:color w:val="000000"/>
          <w:sz w:val="28"/>
          <w:szCs w:val="28"/>
        </w:rPr>
        <w:t xml:space="preserve"> и графике работы администрации Туруханского ра</w:t>
      </w:r>
      <w:r w:rsidR="00936986">
        <w:rPr>
          <w:color w:val="000000"/>
          <w:sz w:val="28"/>
          <w:szCs w:val="28"/>
        </w:rPr>
        <w:t>й</w:t>
      </w:r>
      <w:r w:rsidR="00936986">
        <w:rPr>
          <w:color w:val="000000"/>
          <w:sz w:val="28"/>
          <w:szCs w:val="28"/>
        </w:rPr>
        <w:t>она (далее – Администрация)</w:t>
      </w:r>
      <w:r w:rsidRPr="00473F02">
        <w:rPr>
          <w:color w:val="000000"/>
          <w:sz w:val="28"/>
          <w:szCs w:val="28"/>
        </w:rPr>
        <w:t>;</w:t>
      </w:r>
    </w:p>
    <w:p w:rsidR="001032CB" w:rsidRDefault="00936986" w:rsidP="001032CB">
      <w:pPr>
        <w:ind w:firstLine="851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о справочных телефонах Администрации</w:t>
      </w:r>
      <w:r w:rsidR="00D31CC9" w:rsidRPr="00473F02">
        <w:rPr>
          <w:color w:val="000000"/>
          <w:sz w:val="28"/>
          <w:szCs w:val="28"/>
        </w:rPr>
        <w:t>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об</w:t>
      </w:r>
      <w:r w:rsidR="00936986">
        <w:rPr>
          <w:color w:val="000000"/>
          <w:sz w:val="28"/>
          <w:szCs w:val="28"/>
        </w:rPr>
        <w:t xml:space="preserve"> адресе электронной почты Администрации</w:t>
      </w:r>
      <w:r w:rsidRPr="00473F02">
        <w:rPr>
          <w:color w:val="000000"/>
          <w:sz w:val="28"/>
          <w:szCs w:val="28"/>
        </w:rPr>
        <w:t>, официальном сайте мун</w:t>
      </w:r>
      <w:r w:rsidRPr="00473F02">
        <w:rPr>
          <w:color w:val="000000"/>
          <w:sz w:val="28"/>
          <w:szCs w:val="28"/>
        </w:rPr>
        <w:t>и</w:t>
      </w:r>
      <w:r w:rsidRPr="00473F02">
        <w:rPr>
          <w:color w:val="000000"/>
          <w:sz w:val="28"/>
          <w:szCs w:val="28"/>
        </w:rPr>
        <w:t>ципального образования Туруханский район в сети Интернет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о порядке получения информации заявителями по вопросам предоставл</w:t>
      </w:r>
      <w:r w:rsidRPr="00473F02">
        <w:rPr>
          <w:color w:val="000000"/>
          <w:sz w:val="28"/>
          <w:szCs w:val="28"/>
        </w:rPr>
        <w:t>е</w:t>
      </w:r>
      <w:r w:rsidRPr="00473F02">
        <w:rPr>
          <w:color w:val="000000"/>
          <w:sz w:val="28"/>
          <w:szCs w:val="28"/>
        </w:rPr>
        <w:t>ния Услуги, в том числе о ходе предоставления Услуги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о порядке, форме и месте размещения информации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о перечне документов, необходимых для получения Услуги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о времени приема заявителей и выдачи документов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об основаниях для отказа в предоставлении Услуги;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о порядке обжалования действий (бездействия) и решений, осуществля</w:t>
      </w:r>
      <w:r w:rsidRPr="00473F02">
        <w:rPr>
          <w:color w:val="000000"/>
          <w:sz w:val="28"/>
          <w:szCs w:val="28"/>
        </w:rPr>
        <w:t>е</w:t>
      </w:r>
      <w:r w:rsidRPr="00473F02">
        <w:rPr>
          <w:color w:val="000000"/>
          <w:sz w:val="28"/>
          <w:szCs w:val="28"/>
        </w:rPr>
        <w:t>мых и принимаемых в ходе предоставления Услуги.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Продолжительность консультирования уполномоченным должностным лицом Отдела составляет не более 10 минут.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Время ожидания консультации не должно превышать 30 минут.</w:t>
      </w:r>
    </w:p>
    <w:p w:rsid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>В случае получения обращения в письменной форме или форме электро</w:t>
      </w:r>
      <w:r w:rsidRPr="00473F02">
        <w:rPr>
          <w:color w:val="000000"/>
          <w:sz w:val="28"/>
          <w:szCs w:val="28"/>
        </w:rPr>
        <w:t>н</w:t>
      </w:r>
      <w:r w:rsidRPr="00473F02">
        <w:rPr>
          <w:color w:val="000000"/>
          <w:sz w:val="28"/>
          <w:szCs w:val="28"/>
        </w:rPr>
        <w:t>ного документа по вопросам предоставления Услуги уполномоченное до</w:t>
      </w:r>
      <w:r w:rsidR="00936986">
        <w:rPr>
          <w:color w:val="000000"/>
          <w:sz w:val="28"/>
          <w:szCs w:val="28"/>
        </w:rPr>
        <w:t>лжнос</w:t>
      </w:r>
      <w:r w:rsidR="00936986">
        <w:rPr>
          <w:color w:val="000000"/>
          <w:sz w:val="28"/>
          <w:szCs w:val="28"/>
        </w:rPr>
        <w:t>т</w:t>
      </w:r>
      <w:r w:rsidR="00936986">
        <w:rPr>
          <w:color w:val="000000"/>
          <w:sz w:val="28"/>
          <w:szCs w:val="28"/>
        </w:rPr>
        <w:t>ное лицо Администрации</w:t>
      </w:r>
      <w:r w:rsidRPr="00473F02">
        <w:rPr>
          <w:color w:val="000000"/>
          <w:sz w:val="28"/>
          <w:szCs w:val="28"/>
        </w:rPr>
        <w:t xml:space="preserve"> обязано ответить на обращение в срок не более тридц</w:t>
      </w:r>
      <w:r w:rsidRPr="00473F02">
        <w:rPr>
          <w:color w:val="000000"/>
          <w:sz w:val="28"/>
          <w:szCs w:val="28"/>
        </w:rPr>
        <w:t>а</w:t>
      </w:r>
      <w:r w:rsidRPr="00473F02">
        <w:rPr>
          <w:color w:val="000000"/>
          <w:sz w:val="28"/>
          <w:szCs w:val="28"/>
        </w:rPr>
        <w:t>ти дней со дня регистрации обращения. Рассмотрение таких обращений осущес</w:t>
      </w:r>
      <w:r w:rsidRPr="00473F02">
        <w:rPr>
          <w:color w:val="000000"/>
          <w:sz w:val="28"/>
          <w:szCs w:val="28"/>
        </w:rPr>
        <w:t>т</w:t>
      </w:r>
      <w:r w:rsidRPr="00473F02">
        <w:rPr>
          <w:color w:val="000000"/>
          <w:sz w:val="28"/>
          <w:szCs w:val="28"/>
        </w:rPr>
        <w:t xml:space="preserve">вляется в соответствии с Федеральным </w:t>
      </w:r>
      <w:hyperlink r:id="rId9" w:history="1">
        <w:r w:rsidRPr="00473F02">
          <w:rPr>
            <w:color w:val="000000"/>
            <w:sz w:val="28"/>
            <w:szCs w:val="28"/>
          </w:rPr>
          <w:t>законом</w:t>
        </w:r>
      </w:hyperlink>
      <w:r w:rsidRPr="00473F02">
        <w:rPr>
          <w:color w:val="000000"/>
          <w:sz w:val="28"/>
          <w:szCs w:val="28"/>
        </w:rPr>
        <w:t xml:space="preserve"> от 02.05.2006 </w:t>
      </w:r>
      <w:r>
        <w:rPr>
          <w:color w:val="000000"/>
          <w:sz w:val="28"/>
          <w:szCs w:val="28"/>
        </w:rPr>
        <w:t xml:space="preserve">№ </w:t>
      </w:r>
      <w:r w:rsidRPr="00473F02">
        <w:rPr>
          <w:color w:val="000000"/>
          <w:sz w:val="28"/>
          <w:szCs w:val="28"/>
        </w:rPr>
        <w:t xml:space="preserve">59-ФЗ </w:t>
      </w:r>
      <w:r>
        <w:rPr>
          <w:color w:val="000000"/>
          <w:sz w:val="28"/>
          <w:szCs w:val="28"/>
        </w:rPr>
        <w:t>«</w:t>
      </w:r>
      <w:r w:rsidRPr="00473F02">
        <w:rPr>
          <w:color w:val="000000"/>
          <w:sz w:val="28"/>
          <w:szCs w:val="28"/>
        </w:rPr>
        <w:t>О поря</w:t>
      </w:r>
      <w:r w:rsidRPr="00473F02">
        <w:rPr>
          <w:color w:val="000000"/>
          <w:sz w:val="28"/>
          <w:szCs w:val="28"/>
        </w:rPr>
        <w:t>д</w:t>
      </w:r>
      <w:r w:rsidRPr="00473F02">
        <w:rPr>
          <w:color w:val="000000"/>
          <w:sz w:val="28"/>
          <w:szCs w:val="28"/>
        </w:rPr>
        <w:t>ке рассмотрения обращений граждан Российской Федерации</w:t>
      </w:r>
      <w:r>
        <w:rPr>
          <w:color w:val="000000"/>
          <w:sz w:val="28"/>
          <w:szCs w:val="28"/>
        </w:rPr>
        <w:t>»</w:t>
      </w:r>
      <w:r w:rsidRPr="00473F02">
        <w:rPr>
          <w:color w:val="000000"/>
          <w:sz w:val="28"/>
          <w:szCs w:val="28"/>
        </w:rPr>
        <w:t>.</w:t>
      </w:r>
    </w:p>
    <w:p w:rsidR="00D31CC9" w:rsidRPr="001032CB" w:rsidRDefault="00D31CC9" w:rsidP="001032CB">
      <w:pPr>
        <w:ind w:firstLine="851"/>
        <w:jc w:val="both"/>
        <w:rPr>
          <w:rFonts w:eastAsia="Calibri"/>
          <w:sz w:val="28"/>
          <w:szCs w:val="28"/>
        </w:rPr>
      </w:pPr>
      <w:r w:rsidRPr="00473F02">
        <w:rPr>
          <w:color w:val="000000"/>
          <w:sz w:val="28"/>
          <w:szCs w:val="28"/>
        </w:rPr>
        <w:t xml:space="preserve">В любое время с момента приема документов Заявитель имеет право на получение информации о </w:t>
      </w:r>
      <w:r w:rsidRPr="0073547B">
        <w:rPr>
          <w:color w:val="000000"/>
          <w:sz w:val="28"/>
          <w:szCs w:val="28"/>
        </w:rPr>
        <w:t>ходе предоставления Услуги.</w:t>
      </w:r>
    </w:p>
    <w:p w:rsidR="003A152E" w:rsidRPr="009E3F60" w:rsidRDefault="003A152E" w:rsidP="007B4CC7">
      <w:pPr>
        <w:rPr>
          <w:sz w:val="28"/>
          <w:szCs w:val="28"/>
        </w:rPr>
      </w:pPr>
    </w:p>
    <w:p w:rsidR="003A152E" w:rsidRPr="005F2938" w:rsidRDefault="00B41DEA" w:rsidP="005F2938">
      <w:pPr>
        <w:jc w:val="center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2</w:t>
      </w:r>
      <w:r w:rsidR="003A152E" w:rsidRPr="005F2938">
        <w:rPr>
          <w:sz w:val="28"/>
          <w:szCs w:val="28"/>
        </w:rPr>
        <w:t xml:space="preserve">. Стандарт предоставления </w:t>
      </w:r>
      <w:r w:rsidR="003639B1" w:rsidRPr="005F2938">
        <w:rPr>
          <w:sz w:val="28"/>
          <w:szCs w:val="28"/>
        </w:rPr>
        <w:t>М</w:t>
      </w:r>
      <w:r w:rsidR="003A152E" w:rsidRPr="005F2938">
        <w:rPr>
          <w:sz w:val="28"/>
          <w:szCs w:val="28"/>
        </w:rPr>
        <w:t>униципальной услуги</w:t>
      </w:r>
    </w:p>
    <w:p w:rsidR="003A152E" w:rsidRPr="00936986" w:rsidRDefault="003A152E" w:rsidP="005F2938">
      <w:pPr>
        <w:ind w:firstLine="709"/>
        <w:jc w:val="center"/>
        <w:outlineLvl w:val="1"/>
        <w:rPr>
          <w:sz w:val="20"/>
          <w:szCs w:val="20"/>
        </w:rPr>
      </w:pPr>
    </w:p>
    <w:p w:rsidR="00BB51BA" w:rsidRPr="005F2938" w:rsidRDefault="00B257EE" w:rsidP="007B4CC7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2.1. </w:t>
      </w:r>
      <w:r w:rsidR="004B37EA">
        <w:rPr>
          <w:b w:val="0"/>
        </w:rPr>
        <w:t>Наименование У</w:t>
      </w:r>
      <w:r w:rsidR="00BB51BA" w:rsidRPr="005F2938">
        <w:rPr>
          <w:b w:val="0"/>
        </w:rPr>
        <w:t>слуги: «</w:t>
      </w:r>
      <w:r w:rsidR="001B6257" w:rsidRPr="001B6257">
        <w:rPr>
          <w:b w:val="0"/>
        </w:rPr>
        <w:t>Предоставление сведений, документов и м</w:t>
      </w:r>
      <w:r w:rsidR="001B6257" w:rsidRPr="001B6257">
        <w:rPr>
          <w:b w:val="0"/>
        </w:rPr>
        <w:t>а</w:t>
      </w:r>
      <w:r w:rsidR="001B6257" w:rsidRPr="001B6257">
        <w:rPr>
          <w:b w:val="0"/>
        </w:rPr>
        <w:t>териалов, содержащихся в государственных информационных системах обесп</w:t>
      </w:r>
      <w:r w:rsidR="001B6257" w:rsidRPr="001B6257">
        <w:rPr>
          <w:b w:val="0"/>
        </w:rPr>
        <w:t>е</w:t>
      </w:r>
      <w:r w:rsidR="001B6257" w:rsidRPr="001B6257">
        <w:rPr>
          <w:b w:val="0"/>
        </w:rPr>
        <w:t>чения градостроительной деятельности</w:t>
      </w:r>
      <w:r w:rsidR="00BB51BA" w:rsidRPr="005F2938">
        <w:rPr>
          <w:b w:val="0"/>
        </w:rPr>
        <w:t>».</w:t>
      </w:r>
    </w:p>
    <w:p w:rsidR="00EF0CFF" w:rsidRPr="00EF0CFF" w:rsidRDefault="00B257EE" w:rsidP="00EF0CFF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2.2. </w:t>
      </w:r>
      <w:r w:rsidR="00EF0CFF" w:rsidRPr="00EF0CFF">
        <w:rPr>
          <w:b w:val="0"/>
        </w:rPr>
        <w:t>Наименование органа, предоставляющего Услугу: администрация Т</w:t>
      </w:r>
      <w:r w:rsidR="00EF0CFF" w:rsidRPr="00EF0CFF">
        <w:rPr>
          <w:b w:val="0"/>
        </w:rPr>
        <w:t>у</w:t>
      </w:r>
      <w:r w:rsidR="00EF0CFF" w:rsidRPr="00EF0CFF">
        <w:rPr>
          <w:b w:val="0"/>
        </w:rPr>
        <w:t>руханского района.</w:t>
      </w:r>
    </w:p>
    <w:p w:rsidR="00EF0CFF" w:rsidRDefault="00EF0CFF" w:rsidP="00EF0CFF">
      <w:pPr>
        <w:pStyle w:val="ConsPlusTitle"/>
        <w:ind w:firstLine="851"/>
        <w:jc w:val="both"/>
        <w:rPr>
          <w:b w:val="0"/>
        </w:rPr>
      </w:pPr>
      <w:r w:rsidRPr="00EF0CFF">
        <w:rPr>
          <w:b w:val="0"/>
        </w:rPr>
        <w:t xml:space="preserve">Ответственным исполнителем муниципальной услуги является управление по земельным, имущественным отношениям, архитектуре и градостроительству </w:t>
      </w:r>
      <w:r w:rsidRPr="00EF0CFF">
        <w:rPr>
          <w:b w:val="0"/>
        </w:rPr>
        <w:lastRenderedPageBreak/>
        <w:t>администрации Туруханского района (далее – Управление), непосредственным исполнителем - отдел архитектуры, градостроительства и земельных отношений Управления (далее – Отдел).</w:t>
      </w:r>
    </w:p>
    <w:p w:rsidR="00023B76" w:rsidRPr="009E3F60" w:rsidRDefault="00B257EE" w:rsidP="009E3F60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2.3. </w:t>
      </w:r>
      <w:r w:rsidR="00BB51BA" w:rsidRPr="005F2938">
        <w:rPr>
          <w:b w:val="0"/>
        </w:rPr>
        <w:t xml:space="preserve">Результатом </w:t>
      </w:r>
      <w:r w:rsidR="00D83E65">
        <w:rPr>
          <w:b w:val="0"/>
        </w:rPr>
        <w:t>предоставления У</w:t>
      </w:r>
      <w:r w:rsidR="00BB51BA" w:rsidRPr="005F2938">
        <w:rPr>
          <w:b w:val="0"/>
        </w:rPr>
        <w:t>слуги является выдача Заявителю св</w:t>
      </w:r>
      <w:r w:rsidR="00BB51BA" w:rsidRPr="005F2938">
        <w:rPr>
          <w:b w:val="0"/>
        </w:rPr>
        <w:t>е</w:t>
      </w:r>
      <w:r w:rsidR="00BB51BA" w:rsidRPr="005F2938">
        <w:rPr>
          <w:b w:val="0"/>
        </w:rPr>
        <w:t xml:space="preserve">дений </w:t>
      </w:r>
      <w:r w:rsidR="00BB51BA" w:rsidRPr="009E3F60">
        <w:rPr>
          <w:b w:val="0"/>
        </w:rPr>
        <w:t xml:space="preserve">из </w:t>
      </w:r>
      <w:r w:rsidR="008925E3" w:rsidRPr="009E3F60">
        <w:rPr>
          <w:b w:val="0"/>
        </w:rPr>
        <w:t>Г</w:t>
      </w:r>
      <w:r w:rsidR="00BB51BA" w:rsidRPr="009E3F60">
        <w:rPr>
          <w:b w:val="0"/>
        </w:rPr>
        <w:t xml:space="preserve">ИСОГД на бумажном или электронном </w:t>
      </w:r>
      <w:r w:rsidR="00D83E65" w:rsidRPr="009E3F60">
        <w:rPr>
          <w:b w:val="0"/>
        </w:rPr>
        <w:t>носителе,</w:t>
      </w:r>
      <w:r w:rsidR="00BB51BA" w:rsidRPr="009E3F60">
        <w:rPr>
          <w:b w:val="0"/>
        </w:rPr>
        <w:t xml:space="preserve"> или отказа в предо</w:t>
      </w:r>
      <w:r w:rsidR="00BB51BA" w:rsidRPr="009E3F60">
        <w:rPr>
          <w:b w:val="0"/>
        </w:rPr>
        <w:t>с</w:t>
      </w:r>
      <w:r w:rsidR="00BB51BA" w:rsidRPr="009E3F60">
        <w:rPr>
          <w:b w:val="0"/>
        </w:rPr>
        <w:t xml:space="preserve">тавлении сведений из </w:t>
      </w:r>
      <w:r w:rsidR="008925E3" w:rsidRPr="009E3F60">
        <w:rPr>
          <w:b w:val="0"/>
        </w:rPr>
        <w:t>Г</w:t>
      </w:r>
      <w:r w:rsidR="00BB51BA" w:rsidRPr="009E3F60">
        <w:rPr>
          <w:b w:val="0"/>
        </w:rPr>
        <w:t>ИСОГД.</w:t>
      </w:r>
    </w:p>
    <w:p w:rsidR="008925E3" w:rsidRPr="009E3F60" w:rsidRDefault="008925E3" w:rsidP="008925E3">
      <w:pPr>
        <w:pStyle w:val="ConsPlusTitle"/>
        <w:ind w:firstLine="851"/>
        <w:jc w:val="both"/>
        <w:rPr>
          <w:b w:val="0"/>
        </w:rPr>
      </w:pPr>
      <w:r w:rsidRPr="009E3F60">
        <w:rPr>
          <w:b w:val="0"/>
        </w:rPr>
        <w:t>2.4. Срок предоставления Услуги:</w:t>
      </w:r>
    </w:p>
    <w:p w:rsidR="00023B76" w:rsidRPr="009E3F60" w:rsidRDefault="008925E3" w:rsidP="008925E3">
      <w:pPr>
        <w:pStyle w:val="ConsPlusTitle"/>
        <w:ind w:firstLine="851"/>
        <w:jc w:val="both"/>
        <w:rPr>
          <w:b w:val="0"/>
        </w:rPr>
      </w:pPr>
      <w:r w:rsidRPr="009E3F60">
        <w:rPr>
          <w:b w:val="0"/>
        </w:rPr>
        <w:t xml:space="preserve">2.4.1. </w:t>
      </w:r>
      <w:r w:rsidR="00023B76" w:rsidRPr="009E3F60">
        <w:rPr>
          <w:b w:val="0"/>
        </w:rPr>
        <w:t>По запросам, направленным до 1 января 2022 г., сведения, докуме</w:t>
      </w:r>
      <w:r w:rsidR="00023B76" w:rsidRPr="009E3F60">
        <w:rPr>
          <w:b w:val="0"/>
        </w:rPr>
        <w:t>н</w:t>
      </w:r>
      <w:r w:rsidR="00023B76" w:rsidRPr="009E3F60">
        <w:rPr>
          <w:b w:val="0"/>
        </w:rPr>
        <w:t>ты, материалы предоставляются 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</w:t>
      </w:r>
      <w:r w:rsidR="00023B76" w:rsidRPr="009E3F60">
        <w:rPr>
          <w:b w:val="0"/>
        </w:rPr>
        <w:t>а</w:t>
      </w:r>
      <w:r w:rsidR="00023B76" w:rsidRPr="009E3F60">
        <w:rPr>
          <w:b w:val="0"/>
        </w:rPr>
        <w:t>бочих дней со дня осуществления оплаты физическим или юридическим лицом.</w:t>
      </w:r>
    </w:p>
    <w:p w:rsidR="00023B76" w:rsidRPr="009E3F60" w:rsidRDefault="008925E3" w:rsidP="008925E3">
      <w:pPr>
        <w:pStyle w:val="ConsPlusTitle"/>
        <w:ind w:firstLine="851"/>
        <w:jc w:val="both"/>
        <w:rPr>
          <w:b w:val="0"/>
        </w:rPr>
      </w:pPr>
      <w:r w:rsidRPr="009E3F60">
        <w:rPr>
          <w:b w:val="0"/>
        </w:rPr>
        <w:t xml:space="preserve">2.4.2. </w:t>
      </w:r>
      <w:r w:rsidR="00023B76" w:rsidRPr="009E3F60">
        <w:rPr>
          <w:b w:val="0"/>
        </w:rPr>
        <w:t>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73547B" w:rsidRDefault="00D83E6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0227EC">
        <w:rPr>
          <w:color w:val="000000"/>
          <w:sz w:val="28"/>
          <w:szCs w:val="28"/>
        </w:rPr>
        <w:t xml:space="preserve">2.5. </w:t>
      </w:r>
      <w:r w:rsidRPr="000227EC">
        <w:rPr>
          <w:sz w:val="28"/>
          <w:szCs w:val="28"/>
        </w:rPr>
        <w:t>Перечень нормативных правовых актов, регулирующих предоставл</w:t>
      </w:r>
      <w:r w:rsidRPr="000227EC">
        <w:rPr>
          <w:sz w:val="28"/>
          <w:szCs w:val="28"/>
        </w:rPr>
        <w:t>е</w:t>
      </w:r>
      <w:r w:rsidRPr="000227EC">
        <w:rPr>
          <w:sz w:val="28"/>
          <w:szCs w:val="28"/>
        </w:rPr>
        <w:t>ние муниципальной услуги, размещен:</w:t>
      </w:r>
    </w:p>
    <w:p w:rsidR="0073547B" w:rsidRDefault="00D83E6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0227EC">
        <w:rPr>
          <w:sz w:val="28"/>
          <w:szCs w:val="28"/>
        </w:rPr>
        <w:t>на официальном сайте муниципального образования Туруханский  район;</w:t>
      </w:r>
    </w:p>
    <w:p w:rsidR="0073547B" w:rsidRDefault="00D83E6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0227EC">
        <w:rPr>
          <w:sz w:val="28"/>
          <w:szCs w:val="28"/>
        </w:rPr>
        <w:t>на Региональном портале</w:t>
      </w:r>
      <w:r w:rsidR="005D72EA">
        <w:rPr>
          <w:sz w:val="28"/>
          <w:szCs w:val="28"/>
        </w:rPr>
        <w:t>.</w:t>
      </w:r>
    </w:p>
    <w:p w:rsidR="0073547B" w:rsidRDefault="00B257EE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207478">
        <w:rPr>
          <w:sz w:val="28"/>
          <w:szCs w:val="28"/>
        </w:rPr>
        <w:t xml:space="preserve">2.6. </w:t>
      </w:r>
      <w:r w:rsidR="007C31DB" w:rsidRPr="00207478">
        <w:rPr>
          <w:sz w:val="28"/>
          <w:szCs w:val="28"/>
        </w:rPr>
        <w:t>Муниципальная</w:t>
      </w:r>
      <w:r w:rsidR="007C31DB" w:rsidRPr="005D72EA">
        <w:rPr>
          <w:sz w:val="28"/>
          <w:szCs w:val="28"/>
        </w:rPr>
        <w:t xml:space="preserve"> услуга предоставляется на основании письменного З</w:t>
      </w:r>
      <w:r w:rsidR="007C31DB" w:rsidRPr="005D72EA">
        <w:rPr>
          <w:sz w:val="28"/>
          <w:szCs w:val="28"/>
        </w:rPr>
        <w:t>а</w:t>
      </w:r>
      <w:r w:rsidR="007C31DB" w:rsidRPr="005D72EA">
        <w:rPr>
          <w:sz w:val="28"/>
          <w:szCs w:val="28"/>
        </w:rPr>
        <w:t>явления Заявителя</w:t>
      </w:r>
      <w:r w:rsidR="00BB51BA" w:rsidRPr="005D72EA">
        <w:rPr>
          <w:sz w:val="28"/>
          <w:szCs w:val="28"/>
        </w:rPr>
        <w:t>.</w:t>
      </w:r>
    </w:p>
    <w:p w:rsidR="0073547B" w:rsidRDefault="00823013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207478">
        <w:rPr>
          <w:sz w:val="28"/>
          <w:szCs w:val="28"/>
        </w:rPr>
        <w:t xml:space="preserve">2.7. </w:t>
      </w:r>
      <w:r w:rsidR="007C31DB" w:rsidRPr="00207478">
        <w:rPr>
          <w:sz w:val="28"/>
          <w:szCs w:val="28"/>
        </w:rPr>
        <w:t>Документы, необходимые дл</w:t>
      </w:r>
      <w:r w:rsidR="005D72EA" w:rsidRPr="00207478">
        <w:rPr>
          <w:sz w:val="28"/>
          <w:szCs w:val="28"/>
        </w:rPr>
        <w:t>я предоставления У</w:t>
      </w:r>
      <w:r w:rsidR="007C31DB" w:rsidRPr="00207478">
        <w:rPr>
          <w:sz w:val="28"/>
          <w:szCs w:val="28"/>
        </w:rPr>
        <w:t>слуги</w:t>
      </w:r>
      <w:r w:rsidR="00BB51BA" w:rsidRPr="00207478">
        <w:rPr>
          <w:sz w:val="28"/>
          <w:szCs w:val="28"/>
        </w:rPr>
        <w:t>:</w:t>
      </w:r>
    </w:p>
    <w:p w:rsidR="0073547B" w:rsidRDefault="00823013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207478">
        <w:rPr>
          <w:sz w:val="28"/>
          <w:szCs w:val="28"/>
        </w:rPr>
        <w:t xml:space="preserve">1) </w:t>
      </w:r>
      <w:r w:rsidR="00BB51BA" w:rsidRPr="00207478">
        <w:rPr>
          <w:sz w:val="28"/>
          <w:szCs w:val="28"/>
        </w:rPr>
        <w:t>Заявлени</w:t>
      </w:r>
      <w:r w:rsidR="007C31DB" w:rsidRPr="00207478">
        <w:rPr>
          <w:sz w:val="28"/>
          <w:szCs w:val="28"/>
        </w:rPr>
        <w:t>е</w:t>
      </w:r>
      <w:r w:rsidR="00BB51BA" w:rsidRPr="00207478">
        <w:rPr>
          <w:sz w:val="28"/>
          <w:szCs w:val="28"/>
        </w:rPr>
        <w:t>, составленно</w:t>
      </w:r>
      <w:r w:rsidR="007C31DB" w:rsidRPr="00207478">
        <w:rPr>
          <w:sz w:val="28"/>
          <w:szCs w:val="28"/>
        </w:rPr>
        <w:t>е</w:t>
      </w:r>
      <w:r w:rsidR="00BB51BA" w:rsidRPr="00207478">
        <w:rPr>
          <w:sz w:val="28"/>
          <w:szCs w:val="28"/>
        </w:rPr>
        <w:t xml:space="preserve"> по форме, согласно приложению №</w:t>
      </w:r>
      <w:r w:rsidR="0073547B">
        <w:rPr>
          <w:sz w:val="28"/>
          <w:szCs w:val="28"/>
        </w:rPr>
        <w:t xml:space="preserve"> </w:t>
      </w:r>
      <w:r w:rsidR="00BB51BA" w:rsidRPr="00207478">
        <w:rPr>
          <w:sz w:val="28"/>
          <w:szCs w:val="28"/>
        </w:rPr>
        <w:t>1 к</w:t>
      </w:r>
      <w:r w:rsidR="00256D7C" w:rsidRPr="00207478">
        <w:rPr>
          <w:sz w:val="28"/>
          <w:szCs w:val="28"/>
        </w:rPr>
        <w:t xml:space="preserve"> н</w:t>
      </w:r>
      <w:r w:rsidR="00256D7C" w:rsidRPr="00207478">
        <w:rPr>
          <w:sz w:val="28"/>
          <w:szCs w:val="28"/>
        </w:rPr>
        <w:t>а</w:t>
      </w:r>
      <w:r w:rsidR="00256D7C" w:rsidRPr="00207478">
        <w:rPr>
          <w:sz w:val="28"/>
          <w:szCs w:val="28"/>
        </w:rPr>
        <w:t>стоящему</w:t>
      </w:r>
      <w:r w:rsidR="00BB51BA" w:rsidRPr="00207478">
        <w:rPr>
          <w:sz w:val="28"/>
          <w:szCs w:val="28"/>
        </w:rPr>
        <w:t xml:space="preserve"> Регламенту;</w:t>
      </w:r>
    </w:p>
    <w:p w:rsidR="0073547B" w:rsidRDefault="00823013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207478">
        <w:rPr>
          <w:sz w:val="28"/>
          <w:szCs w:val="28"/>
        </w:rPr>
        <w:t xml:space="preserve">2) </w:t>
      </w:r>
      <w:r w:rsidR="00BB51BA" w:rsidRPr="00207478">
        <w:rPr>
          <w:sz w:val="28"/>
          <w:szCs w:val="28"/>
        </w:rPr>
        <w:t>копии учредительных документов (в случ</w:t>
      </w:r>
      <w:r w:rsidR="00207478">
        <w:rPr>
          <w:sz w:val="28"/>
          <w:szCs w:val="28"/>
        </w:rPr>
        <w:t>ае обращения юридического лица);</w:t>
      </w:r>
    </w:p>
    <w:p w:rsidR="0073547B" w:rsidRDefault="00823013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207478">
        <w:rPr>
          <w:sz w:val="28"/>
          <w:szCs w:val="28"/>
        </w:rPr>
        <w:t xml:space="preserve">3) </w:t>
      </w:r>
      <w:r w:rsidR="00BB51BA" w:rsidRPr="00207478">
        <w:rPr>
          <w:sz w:val="28"/>
          <w:szCs w:val="28"/>
        </w:rPr>
        <w:t>копи</w:t>
      </w:r>
      <w:r w:rsidR="007C31DB" w:rsidRPr="00207478">
        <w:rPr>
          <w:sz w:val="28"/>
          <w:szCs w:val="28"/>
        </w:rPr>
        <w:t>я</w:t>
      </w:r>
      <w:r w:rsidR="00BB51BA" w:rsidRPr="00207478">
        <w:rPr>
          <w:sz w:val="28"/>
          <w:szCs w:val="28"/>
        </w:rPr>
        <w:t xml:space="preserve"> документ</w:t>
      </w:r>
      <w:r w:rsidR="007C31DB" w:rsidRPr="00207478">
        <w:rPr>
          <w:sz w:val="28"/>
          <w:szCs w:val="28"/>
        </w:rPr>
        <w:t>а</w:t>
      </w:r>
      <w:r w:rsidR="00BB51BA" w:rsidRPr="00207478">
        <w:rPr>
          <w:sz w:val="28"/>
          <w:szCs w:val="28"/>
        </w:rPr>
        <w:t xml:space="preserve"> (доверенности), удостоверяющ</w:t>
      </w:r>
      <w:r w:rsidR="007C31DB" w:rsidRPr="00207478">
        <w:rPr>
          <w:sz w:val="28"/>
          <w:szCs w:val="28"/>
        </w:rPr>
        <w:t>его</w:t>
      </w:r>
      <w:r w:rsidR="00BB51BA" w:rsidRPr="00207478">
        <w:rPr>
          <w:sz w:val="28"/>
          <w:szCs w:val="28"/>
        </w:rPr>
        <w:t xml:space="preserve"> права (полномочия) представителя, если с Заявлением обращается представитель Заявителя.</w:t>
      </w:r>
    </w:p>
    <w:p w:rsidR="0073547B" w:rsidRDefault="00BB51BA" w:rsidP="0073547B">
      <w:pPr>
        <w:tabs>
          <w:tab w:val="left" w:pos="7797"/>
        </w:tabs>
        <w:ind w:firstLine="851"/>
        <w:jc w:val="both"/>
        <w:outlineLvl w:val="1"/>
        <w:rPr>
          <w:sz w:val="16"/>
          <w:szCs w:val="16"/>
        </w:rPr>
      </w:pPr>
      <w:r w:rsidRPr="00207478">
        <w:rPr>
          <w:sz w:val="28"/>
          <w:szCs w:val="28"/>
        </w:rPr>
        <w:t xml:space="preserve">В Заявлении указывается раздел </w:t>
      </w:r>
      <w:r w:rsidR="008925E3">
        <w:rPr>
          <w:sz w:val="28"/>
          <w:szCs w:val="28"/>
        </w:rPr>
        <w:t>Г</w:t>
      </w:r>
      <w:r w:rsidR="007C31DB" w:rsidRPr="00207478">
        <w:rPr>
          <w:sz w:val="28"/>
          <w:szCs w:val="28"/>
        </w:rPr>
        <w:t>ИСОГД</w:t>
      </w:r>
      <w:r w:rsidRPr="00207478">
        <w:rPr>
          <w:sz w:val="28"/>
          <w:szCs w:val="28"/>
        </w:rPr>
        <w:t>, запрашиваемые сведения о ра</w:t>
      </w:r>
      <w:r w:rsidRPr="00207478">
        <w:rPr>
          <w:sz w:val="28"/>
          <w:szCs w:val="28"/>
        </w:rPr>
        <w:t>з</w:t>
      </w:r>
      <w:r w:rsidRPr="00207478">
        <w:rPr>
          <w:sz w:val="28"/>
          <w:szCs w:val="28"/>
        </w:rPr>
        <w:t>витии территории, застройке территории, земельном участке и объекте капитал</w:t>
      </w:r>
      <w:r w:rsidRPr="00207478">
        <w:rPr>
          <w:sz w:val="28"/>
          <w:szCs w:val="28"/>
        </w:rPr>
        <w:t>ь</w:t>
      </w:r>
      <w:r w:rsidRPr="00207478">
        <w:rPr>
          <w:sz w:val="28"/>
          <w:szCs w:val="28"/>
        </w:rPr>
        <w:t xml:space="preserve">ного строительства, форма предоставления сведений, содержащихся в </w:t>
      </w:r>
      <w:r w:rsidR="009E3F60">
        <w:rPr>
          <w:sz w:val="28"/>
          <w:szCs w:val="28"/>
        </w:rPr>
        <w:t>Г</w:t>
      </w:r>
      <w:r w:rsidR="007C31DB" w:rsidRPr="00207478">
        <w:rPr>
          <w:sz w:val="28"/>
          <w:szCs w:val="28"/>
        </w:rPr>
        <w:t>ИСОГД</w:t>
      </w:r>
      <w:r w:rsidRPr="00207478">
        <w:rPr>
          <w:sz w:val="28"/>
          <w:szCs w:val="28"/>
        </w:rPr>
        <w:t>, и способ их доставки</w:t>
      </w:r>
      <w:r w:rsidR="00207478">
        <w:rPr>
          <w:sz w:val="16"/>
          <w:szCs w:val="16"/>
        </w:rPr>
        <w:t>.</w:t>
      </w:r>
    </w:p>
    <w:p w:rsidR="0073547B" w:rsidRDefault="009B0F92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2.8.</w:t>
      </w:r>
      <w:r w:rsidRPr="00207478">
        <w:rPr>
          <w:sz w:val="28"/>
          <w:szCs w:val="28"/>
        </w:rPr>
        <w:t xml:space="preserve"> </w:t>
      </w:r>
      <w:r w:rsidR="00BB51BA" w:rsidRPr="00207478">
        <w:rPr>
          <w:sz w:val="28"/>
          <w:szCs w:val="28"/>
        </w:rPr>
        <w:t>Дл</w:t>
      </w:r>
      <w:r w:rsidR="00207478">
        <w:rPr>
          <w:sz w:val="28"/>
          <w:szCs w:val="28"/>
        </w:rPr>
        <w:t>я предоставления У</w:t>
      </w:r>
      <w:r w:rsidR="00BB51BA" w:rsidRPr="00207478">
        <w:rPr>
          <w:sz w:val="28"/>
          <w:szCs w:val="28"/>
        </w:rPr>
        <w:t>слуги необходима обработка персональных да</w:t>
      </w:r>
      <w:r w:rsidR="00BB51BA" w:rsidRPr="00207478">
        <w:rPr>
          <w:sz w:val="28"/>
          <w:szCs w:val="28"/>
        </w:rPr>
        <w:t>н</w:t>
      </w:r>
      <w:r w:rsidR="00BB51BA" w:rsidRPr="00207478">
        <w:rPr>
          <w:sz w:val="28"/>
          <w:szCs w:val="28"/>
        </w:rPr>
        <w:t>ных Заявителя (физического лица), подающего Заявление и прилагаемые док</w:t>
      </w:r>
      <w:r w:rsidR="00BB51BA" w:rsidRPr="00207478">
        <w:rPr>
          <w:sz w:val="28"/>
          <w:szCs w:val="28"/>
        </w:rPr>
        <w:t>у</w:t>
      </w:r>
      <w:r w:rsidR="00BB51BA" w:rsidRPr="00207478">
        <w:rPr>
          <w:sz w:val="28"/>
          <w:szCs w:val="28"/>
        </w:rPr>
        <w:t xml:space="preserve">менты. </w:t>
      </w:r>
      <w:r w:rsidR="00BB51BA" w:rsidRPr="0073547B">
        <w:rPr>
          <w:sz w:val="28"/>
          <w:szCs w:val="28"/>
        </w:rPr>
        <w:t>В связи с этим Заявитель (физическое лицо), обращающийся за</w:t>
      </w:r>
      <w:r w:rsidR="0073547B" w:rsidRPr="0073547B">
        <w:rPr>
          <w:sz w:val="28"/>
          <w:szCs w:val="28"/>
        </w:rPr>
        <w:t xml:space="preserve"> предоста</w:t>
      </w:r>
      <w:r w:rsidR="0073547B" w:rsidRPr="0073547B">
        <w:rPr>
          <w:sz w:val="28"/>
          <w:szCs w:val="28"/>
        </w:rPr>
        <w:t>в</w:t>
      </w:r>
      <w:r w:rsidR="0073547B" w:rsidRPr="0073547B">
        <w:rPr>
          <w:sz w:val="28"/>
          <w:szCs w:val="28"/>
        </w:rPr>
        <w:t>лением У</w:t>
      </w:r>
      <w:r w:rsidR="00BB51BA" w:rsidRPr="0073547B">
        <w:rPr>
          <w:sz w:val="28"/>
          <w:szCs w:val="28"/>
        </w:rPr>
        <w:t xml:space="preserve">слуги, дает согласие на обработку персональных данных, составленное по форме, согласно приложению </w:t>
      </w:r>
      <w:r w:rsidR="00BB51BA" w:rsidRPr="005F2938">
        <w:rPr>
          <w:sz w:val="28"/>
          <w:szCs w:val="28"/>
        </w:rPr>
        <w:t>№</w:t>
      </w:r>
      <w:r w:rsidR="0073547B">
        <w:rPr>
          <w:sz w:val="28"/>
          <w:szCs w:val="28"/>
        </w:rPr>
        <w:t xml:space="preserve"> </w:t>
      </w:r>
      <w:r w:rsidR="002A2345">
        <w:rPr>
          <w:sz w:val="28"/>
          <w:szCs w:val="28"/>
        </w:rPr>
        <w:t>2</w:t>
      </w:r>
      <w:r w:rsidR="00BB51BA" w:rsidRPr="005F2938">
        <w:rPr>
          <w:sz w:val="28"/>
          <w:szCs w:val="28"/>
        </w:rPr>
        <w:t xml:space="preserve"> к</w:t>
      </w:r>
      <w:r w:rsidR="00256D7C" w:rsidRPr="005F2938">
        <w:rPr>
          <w:sz w:val="28"/>
          <w:szCs w:val="28"/>
        </w:rPr>
        <w:t xml:space="preserve"> настоящему</w:t>
      </w:r>
      <w:r w:rsidR="00BB51BA" w:rsidRPr="005F2938">
        <w:rPr>
          <w:sz w:val="28"/>
          <w:szCs w:val="28"/>
        </w:rPr>
        <w:t xml:space="preserve"> Регламенту.</w:t>
      </w:r>
    </w:p>
    <w:p w:rsidR="0073547B" w:rsidRDefault="009B0F92" w:rsidP="0073547B">
      <w:pPr>
        <w:tabs>
          <w:tab w:val="left" w:pos="7797"/>
        </w:tabs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BB51BA" w:rsidRPr="005F2938">
        <w:rPr>
          <w:sz w:val="28"/>
          <w:szCs w:val="28"/>
        </w:rPr>
        <w:t>Основаниями для отказа в приеме документов, необходимых для пр</w:t>
      </w:r>
      <w:r w:rsidR="00BB51BA" w:rsidRPr="005F2938">
        <w:rPr>
          <w:sz w:val="28"/>
          <w:szCs w:val="28"/>
        </w:rPr>
        <w:t>е</w:t>
      </w:r>
      <w:r w:rsidR="00BB51BA" w:rsidRPr="005F2938">
        <w:rPr>
          <w:sz w:val="28"/>
          <w:szCs w:val="28"/>
        </w:rPr>
        <w:t xml:space="preserve">доставления сведений из </w:t>
      </w:r>
      <w:r w:rsidR="009E3F60">
        <w:rPr>
          <w:sz w:val="28"/>
          <w:szCs w:val="28"/>
        </w:rPr>
        <w:t>Г</w:t>
      </w:r>
      <w:r w:rsidR="00BB51BA" w:rsidRPr="005F2938">
        <w:rPr>
          <w:sz w:val="28"/>
          <w:szCs w:val="28"/>
        </w:rPr>
        <w:t>ИСОГД</w:t>
      </w:r>
      <w:r w:rsidR="00BB51BA" w:rsidRPr="005F2938">
        <w:rPr>
          <w:color w:val="000000"/>
          <w:sz w:val="28"/>
          <w:szCs w:val="28"/>
        </w:rPr>
        <w:t>, являются: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B51BA" w:rsidRPr="005F2938">
        <w:rPr>
          <w:sz w:val="28"/>
          <w:szCs w:val="28"/>
        </w:rPr>
        <w:t>в случае подачи Заявления лично (через уполномоченного представит</w:t>
      </w:r>
      <w:r w:rsidR="00BB51BA" w:rsidRPr="005F2938">
        <w:rPr>
          <w:sz w:val="28"/>
          <w:szCs w:val="28"/>
        </w:rPr>
        <w:t>е</w:t>
      </w:r>
      <w:r w:rsidR="00BB51BA" w:rsidRPr="005F2938">
        <w:rPr>
          <w:sz w:val="28"/>
          <w:szCs w:val="28"/>
        </w:rPr>
        <w:t>ля) или по почте Заявителю отказывается в приеме Заявления при наличии в Зая</w:t>
      </w:r>
      <w:r w:rsidR="00BB51BA" w:rsidRPr="005F2938">
        <w:rPr>
          <w:sz w:val="28"/>
          <w:szCs w:val="28"/>
        </w:rPr>
        <w:t>в</w:t>
      </w:r>
      <w:r w:rsidR="00BB51BA" w:rsidRPr="005F2938">
        <w:rPr>
          <w:sz w:val="28"/>
          <w:szCs w:val="28"/>
        </w:rPr>
        <w:t>лении незаполненных обязательных реквизитов, исправлений, повреждений, не позволяющих однозначно истолковать их содержание, подчисток либо приписок, зачеркнутых слов, если Заявление заполнено карандашом;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B51BA" w:rsidRPr="005F2938">
        <w:rPr>
          <w:sz w:val="28"/>
          <w:szCs w:val="28"/>
        </w:rPr>
        <w:t>в случае подачи Заявления в форме электронного документа Заявителю отказывается в приеме Заявления при наличии в Заявлении незаполненных обяз</w:t>
      </w:r>
      <w:r w:rsidR="00BB51BA" w:rsidRPr="005F2938">
        <w:rPr>
          <w:sz w:val="28"/>
          <w:szCs w:val="28"/>
        </w:rPr>
        <w:t>а</w:t>
      </w:r>
      <w:r w:rsidR="00BB51BA" w:rsidRPr="005F2938">
        <w:rPr>
          <w:sz w:val="28"/>
          <w:szCs w:val="28"/>
        </w:rPr>
        <w:t>тельных реквизитов.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9.1. </w:t>
      </w:r>
      <w:r w:rsidR="00BB51BA" w:rsidRPr="005F2938">
        <w:rPr>
          <w:color w:val="000000"/>
          <w:sz w:val="28"/>
          <w:szCs w:val="28"/>
        </w:rPr>
        <w:t>Отказ в приеме документов оформляется в письменном</w:t>
      </w:r>
      <w:r w:rsidR="00BB51BA" w:rsidRPr="005F2938">
        <w:rPr>
          <w:sz w:val="28"/>
          <w:szCs w:val="28"/>
        </w:rPr>
        <w:t xml:space="preserve"> виде и о</w:t>
      </w:r>
      <w:r w:rsidR="00BB51BA" w:rsidRPr="005F2938">
        <w:rPr>
          <w:sz w:val="28"/>
          <w:szCs w:val="28"/>
        </w:rPr>
        <w:t>т</w:t>
      </w:r>
      <w:r w:rsidR="00BB51BA" w:rsidRPr="005F2938">
        <w:rPr>
          <w:sz w:val="28"/>
          <w:szCs w:val="28"/>
        </w:rPr>
        <w:t>правляется Заявителю в течение 3 рабочих дней со дня подачи Заявления в случае направления Заявления посредством почтового отправления или по электронной почте, через единый портал государственных и муниципальных услуг и (или) р</w:t>
      </w:r>
      <w:r w:rsidR="00BB51BA" w:rsidRPr="005F2938">
        <w:rPr>
          <w:sz w:val="28"/>
          <w:szCs w:val="28"/>
        </w:rPr>
        <w:t>е</w:t>
      </w:r>
      <w:r w:rsidR="00BB51BA" w:rsidRPr="005F2938">
        <w:rPr>
          <w:sz w:val="28"/>
          <w:szCs w:val="28"/>
        </w:rPr>
        <w:t>гиональный портал государственных и муниципальных услуг</w:t>
      </w:r>
      <w:r w:rsidR="00A760CE" w:rsidRPr="005F2938">
        <w:rPr>
          <w:sz w:val="28"/>
          <w:szCs w:val="28"/>
        </w:rPr>
        <w:t xml:space="preserve">, а </w:t>
      </w:r>
      <w:r w:rsidR="006F2F5C" w:rsidRPr="005F2938">
        <w:rPr>
          <w:sz w:val="28"/>
          <w:szCs w:val="28"/>
        </w:rPr>
        <w:t>также</w:t>
      </w:r>
      <w:r w:rsidR="00A760CE" w:rsidRPr="005F2938">
        <w:rPr>
          <w:sz w:val="28"/>
          <w:szCs w:val="28"/>
        </w:rPr>
        <w:t xml:space="preserve"> через МФЦ.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BB51BA" w:rsidRPr="005F2938">
        <w:rPr>
          <w:sz w:val="28"/>
          <w:szCs w:val="28"/>
        </w:rPr>
        <w:t>Основанием для отказа в предоставлении Муниципальной услуги я</w:t>
      </w:r>
      <w:r w:rsidR="00BB51BA" w:rsidRPr="005F2938">
        <w:rPr>
          <w:sz w:val="28"/>
          <w:szCs w:val="28"/>
        </w:rPr>
        <w:t>в</w:t>
      </w:r>
      <w:r w:rsidR="00BB51BA" w:rsidRPr="005F2938">
        <w:rPr>
          <w:sz w:val="28"/>
          <w:szCs w:val="28"/>
        </w:rPr>
        <w:t>ляется наличие установленного в соответствии с законодательством Российской Федерации запрета в предоставлении указанных сведений.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BB51BA" w:rsidRPr="005F2938">
        <w:rPr>
          <w:sz w:val="28"/>
          <w:szCs w:val="28"/>
        </w:rPr>
        <w:t>Предоставление сведений</w:t>
      </w:r>
      <w:r w:rsidR="00DA4ED8" w:rsidRPr="005F2938">
        <w:rPr>
          <w:sz w:val="28"/>
          <w:szCs w:val="28"/>
        </w:rPr>
        <w:t xml:space="preserve"> из</w:t>
      </w:r>
      <w:r w:rsidR="00BB51BA" w:rsidRPr="005F2938">
        <w:rPr>
          <w:sz w:val="28"/>
          <w:szCs w:val="28"/>
        </w:rPr>
        <w:t xml:space="preserve"> </w:t>
      </w:r>
      <w:r w:rsidR="009E3F60">
        <w:rPr>
          <w:sz w:val="28"/>
          <w:szCs w:val="28"/>
        </w:rPr>
        <w:t>Г</w:t>
      </w:r>
      <w:r w:rsidR="00BB51BA" w:rsidRPr="005F2938">
        <w:rPr>
          <w:sz w:val="28"/>
          <w:szCs w:val="28"/>
        </w:rPr>
        <w:t>ИСОГД осуществляется бесплатно или за плату.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rStyle w:val="FontStyle62"/>
          <w:color w:val="auto"/>
          <w:sz w:val="28"/>
          <w:szCs w:val="28"/>
        </w:rPr>
      </w:pPr>
      <w:r>
        <w:rPr>
          <w:rStyle w:val="FontStyle62"/>
          <w:sz w:val="28"/>
          <w:szCs w:val="28"/>
        </w:rPr>
        <w:t xml:space="preserve">2.11.1. </w:t>
      </w:r>
      <w:r w:rsidR="00BB51BA" w:rsidRPr="005F2938">
        <w:rPr>
          <w:rStyle w:val="FontStyle62"/>
          <w:sz w:val="28"/>
          <w:szCs w:val="28"/>
        </w:rPr>
        <w:t>Отдел бесплатно осуществляет п</w:t>
      </w:r>
      <w:r w:rsidR="00A07495" w:rsidRPr="005F2938">
        <w:rPr>
          <w:rStyle w:val="FontStyle62"/>
          <w:sz w:val="28"/>
          <w:szCs w:val="28"/>
        </w:rPr>
        <w:t xml:space="preserve">редоставление сведений из </w:t>
      </w:r>
      <w:r w:rsidR="009E3F60">
        <w:rPr>
          <w:rStyle w:val="FontStyle62"/>
          <w:sz w:val="28"/>
          <w:szCs w:val="28"/>
        </w:rPr>
        <w:t>Г</w:t>
      </w:r>
      <w:r w:rsidR="00A07495" w:rsidRPr="005F2938">
        <w:rPr>
          <w:rStyle w:val="FontStyle62"/>
          <w:sz w:val="28"/>
          <w:szCs w:val="28"/>
        </w:rPr>
        <w:t>И</w:t>
      </w:r>
      <w:r w:rsidR="00A07495" w:rsidRPr="005F2938">
        <w:rPr>
          <w:rStyle w:val="FontStyle62"/>
          <w:sz w:val="28"/>
          <w:szCs w:val="28"/>
        </w:rPr>
        <w:t>СОГД</w:t>
      </w:r>
      <w:r w:rsidR="00BB51BA" w:rsidRPr="005F2938">
        <w:rPr>
          <w:rStyle w:val="FontStyle62"/>
          <w:sz w:val="28"/>
          <w:szCs w:val="28"/>
        </w:rPr>
        <w:t xml:space="preserve"> об объектах капитального строительства в организацию (орган) по учету объектов недвижимого имущества и орган по учету государственного и муниц</w:t>
      </w:r>
      <w:r w:rsidR="00BB51BA" w:rsidRPr="005F2938">
        <w:rPr>
          <w:rStyle w:val="FontStyle62"/>
          <w:sz w:val="28"/>
          <w:szCs w:val="28"/>
        </w:rPr>
        <w:t>и</w:t>
      </w:r>
      <w:r w:rsidR="00BB51BA" w:rsidRPr="005F2938">
        <w:rPr>
          <w:rStyle w:val="FontStyle62"/>
          <w:sz w:val="28"/>
          <w:szCs w:val="28"/>
        </w:rPr>
        <w:t>пального имущества в необходимом объеме, а также сведений о соответствии объектов капитального строительства требованиям энергетической эффективн</w:t>
      </w:r>
      <w:r w:rsidR="00BB51BA" w:rsidRPr="005F2938">
        <w:rPr>
          <w:rStyle w:val="FontStyle62"/>
          <w:sz w:val="28"/>
          <w:szCs w:val="28"/>
        </w:rPr>
        <w:t>о</w:t>
      </w:r>
      <w:r w:rsidR="00BB51BA" w:rsidRPr="005F2938">
        <w:rPr>
          <w:rStyle w:val="FontStyle62"/>
          <w:sz w:val="28"/>
          <w:szCs w:val="28"/>
        </w:rPr>
        <w:t>сти и требованиям оснащенности объектов капитального строительства прибор</w:t>
      </w:r>
      <w:r w:rsidR="00BB51BA" w:rsidRPr="005F2938">
        <w:rPr>
          <w:rStyle w:val="FontStyle62"/>
          <w:sz w:val="28"/>
          <w:szCs w:val="28"/>
        </w:rPr>
        <w:t>а</w:t>
      </w:r>
      <w:r w:rsidR="00BB51BA" w:rsidRPr="005F2938">
        <w:rPr>
          <w:rStyle w:val="FontStyle62"/>
          <w:sz w:val="28"/>
          <w:szCs w:val="28"/>
        </w:rPr>
        <w:t>ми учета используемых энергетических ресурсов, сведений о классе</w:t>
      </w:r>
      <w:r w:rsidR="00166BF8">
        <w:rPr>
          <w:rStyle w:val="FontStyle62"/>
          <w:sz w:val="28"/>
          <w:szCs w:val="28"/>
        </w:rPr>
        <w:t xml:space="preserve"> </w:t>
      </w:r>
      <w:r w:rsidR="00BB51BA" w:rsidRPr="005F2938">
        <w:rPr>
          <w:rStyle w:val="FontStyle62"/>
          <w:sz w:val="28"/>
          <w:szCs w:val="28"/>
        </w:rPr>
        <w:t>энергетич</w:t>
      </w:r>
      <w:r w:rsidR="00BB51BA" w:rsidRPr="005F2938">
        <w:rPr>
          <w:rStyle w:val="FontStyle62"/>
          <w:sz w:val="28"/>
          <w:szCs w:val="28"/>
        </w:rPr>
        <w:t>е</w:t>
      </w:r>
      <w:r w:rsidR="00BB51BA" w:rsidRPr="005F2938">
        <w:rPr>
          <w:rStyle w:val="FontStyle62"/>
          <w:sz w:val="28"/>
          <w:szCs w:val="28"/>
        </w:rPr>
        <w:t>ской эффективности многоквартирных домов в органы государственной власти, которым такие сведения необходимы в связи с осуществлением ими их полном</w:t>
      </w:r>
      <w:r w:rsidR="00BB51BA" w:rsidRPr="005F2938">
        <w:rPr>
          <w:rStyle w:val="FontStyle62"/>
          <w:sz w:val="28"/>
          <w:szCs w:val="28"/>
        </w:rPr>
        <w:t>о</w:t>
      </w:r>
      <w:r w:rsidR="00BB51BA" w:rsidRPr="005F2938">
        <w:rPr>
          <w:rStyle w:val="FontStyle62"/>
          <w:sz w:val="28"/>
          <w:szCs w:val="28"/>
        </w:rPr>
        <w:t>чий,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.</w:t>
      </w:r>
    </w:p>
    <w:p w:rsidR="000C7218" w:rsidRDefault="00E10745" w:rsidP="000C7218">
      <w:pPr>
        <w:pStyle w:val="a5"/>
        <w:ind w:firstLine="851"/>
        <w:jc w:val="both"/>
        <w:rPr>
          <w:rStyle w:val="FontStyle62"/>
          <w:color w:val="auto"/>
          <w:sz w:val="28"/>
          <w:szCs w:val="28"/>
        </w:rPr>
      </w:pPr>
      <w:r w:rsidRPr="000C7218">
        <w:rPr>
          <w:rStyle w:val="FontStyle62"/>
          <w:sz w:val="28"/>
          <w:szCs w:val="28"/>
        </w:rPr>
        <w:t xml:space="preserve">2.11.2. </w:t>
      </w:r>
      <w:r w:rsidR="00A07495" w:rsidRPr="000C7218">
        <w:rPr>
          <w:rStyle w:val="FontStyle62"/>
          <w:sz w:val="28"/>
          <w:szCs w:val="28"/>
        </w:rPr>
        <w:t>Также Отдел</w:t>
      </w:r>
      <w:r w:rsidR="00BB51BA" w:rsidRPr="000C7218">
        <w:rPr>
          <w:rStyle w:val="FontStyle62"/>
          <w:sz w:val="28"/>
          <w:szCs w:val="28"/>
        </w:rPr>
        <w:t xml:space="preserve"> бесплатно осуществля</w:t>
      </w:r>
      <w:r w:rsidR="00DA4ED8" w:rsidRPr="000C7218">
        <w:rPr>
          <w:rStyle w:val="FontStyle62"/>
          <w:sz w:val="28"/>
          <w:szCs w:val="28"/>
        </w:rPr>
        <w:t>е</w:t>
      </w:r>
      <w:r w:rsidR="00BB51BA" w:rsidRPr="000C7218">
        <w:rPr>
          <w:rStyle w:val="FontStyle62"/>
          <w:sz w:val="28"/>
          <w:szCs w:val="28"/>
        </w:rPr>
        <w:t>т предоставление сведений</w:t>
      </w:r>
      <w:r w:rsidR="00DA4ED8" w:rsidRPr="000C7218">
        <w:rPr>
          <w:rStyle w:val="FontStyle62"/>
          <w:sz w:val="28"/>
          <w:szCs w:val="28"/>
        </w:rPr>
        <w:t xml:space="preserve"> из </w:t>
      </w:r>
      <w:r w:rsidR="009E3F60">
        <w:rPr>
          <w:rStyle w:val="FontStyle62"/>
          <w:sz w:val="28"/>
          <w:szCs w:val="28"/>
        </w:rPr>
        <w:t>Г</w:t>
      </w:r>
      <w:r w:rsidR="00DA4ED8" w:rsidRPr="000C7218">
        <w:rPr>
          <w:rStyle w:val="FontStyle62"/>
          <w:sz w:val="28"/>
          <w:szCs w:val="28"/>
        </w:rPr>
        <w:t>ИСОГД по запросам:</w:t>
      </w:r>
    </w:p>
    <w:p w:rsidR="000C7218" w:rsidRDefault="00E10745" w:rsidP="000C7218">
      <w:pPr>
        <w:pStyle w:val="a5"/>
        <w:ind w:firstLine="851"/>
        <w:jc w:val="both"/>
        <w:rPr>
          <w:rStyle w:val="FontStyle62"/>
          <w:sz w:val="28"/>
          <w:szCs w:val="28"/>
        </w:rPr>
      </w:pPr>
      <w:r w:rsidRPr="000C7218">
        <w:rPr>
          <w:rStyle w:val="FontStyle62"/>
          <w:sz w:val="28"/>
          <w:szCs w:val="28"/>
        </w:rPr>
        <w:t xml:space="preserve">- </w:t>
      </w:r>
      <w:r w:rsidR="00BB51BA" w:rsidRPr="000C7218">
        <w:rPr>
          <w:rStyle w:val="FontStyle62"/>
          <w:sz w:val="28"/>
          <w:szCs w:val="28"/>
        </w:rPr>
        <w:t>органов государственной власти Российской Федерации, органов гос</w:t>
      </w:r>
      <w:r w:rsidR="00BB51BA" w:rsidRPr="000C7218">
        <w:rPr>
          <w:rStyle w:val="FontStyle62"/>
          <w:sz w:val="28"/>
          <w:szCs w:val="28"/>
        </w:rPr>
        <w:t>у</w:t>
      </w:r>
      <w:r w:rsidR="00BB51BA" w:rsidRPr="000C7218">
        <w:rPr>
          <w:rStyle w:val="FontStyle62"/>
          <w:sz w:val="28"/>
          <w:szCs w:val="28"/>
        </w:rPr>
        <w:t xml:space="preserve">дарственной власти субъектов Российской Федерации, </w:t>
      </w:r>
      <w:r w:rsidR="000C7218">
        <w:rPr>
          <w:rStyle w:val="FontStyle62"/>
          <w:sz w:val="28"/>
          <w:szCs w:val="28"/>
        </w:rPr>
        <w:t>органов местного сам</w:t>
      </w:r>
      <w:r w:rsidR="000C7218">
        <w:rPr>
          <w:rStyle w:val="FontStyle62"/>
          <w:sz w:val="28"/>
          <w:szCs w:val="28"/>
        </w:rPr>
        <w:t>о</w:t>
      </w:r>
      <w:r w:rsidR="000C7218">
        <w:rPr>
          <w:rStyle w:val="FontStyle62"/>
          <w:sz w:val="28"/>
          <w:szCs w:val="28"/>
        </w:rPr>
        <w:t>управления;</w:t>
      </w:r>
    </w:p>
    <w:p w:rsidR="000C7218" w:rsidRDefault="00E10745" w:rsidP="000C7218">
      <w:pPr>
        <w:pStyle w:val="a5"/>
        <w:ind w:firstLine="851"/>
        <w:jc w:val="both"/>
        <w:rPr>
          <w:rStyle w:val="FontStyle62"/>
          <w:color w:val="auto"/>
          <w:sz w:val="28"/>
          <w:szCs w:val="28"/>
        </w:rPr>
      </w:pPr>
      <w:r w:rsidRPr="000C7218">
        <w:rPr>
          <w:rStyle w:val="FontStyle62"/>
          <w:sz w:val="28"/>
          <w:szCs w:val="28"/>
        </w:rPr>
        <w:t xml:space="preserve">- </w:t>
      </w:r>
      <w:r w:rsidR="00BB51BA" w:rsidRPr="000C7218">
        <w:rPr>
          <w:rStyle w:val="FontStyle62"/>
          <w:sz w:val="28"/>
          <w:szCs w:val="28"/>
        </w:rPr>
        <w:t>физических и юридических лиц в случаях, предусмотренных федерал</w:t>
      </w:r>
      <w:r w:rsidR="00BB51BA" w:rsidRPr="000C7218">
        <w:rPr>
          <w:rStyle w:val="FontStyle62"/>
          <w:sz w:val="28"/>
          <w:szCs w:val="28"/>
        </w:rPr>
        <w:t>ь</w:t>
      </w:r>
      <w:r w:rsidR="00BB51BA" w:rsidRPr="000C7218">
        <w:rPr>
          <w:rStyle w:val="FontStyle62"/>
          <w:sz w:val="28"/>
          <w:szCs w:val="28"/>
        </w:rPr>
        <w:t>ными законами.</w:t>
      </w:r>
    </w:p>
    <w:p w:rsidR="000C7218" w:rsidRDefault="00E10745" w:rsidP="000C7218">
      <w:pPr>
        <w:pStyle w:val="a5"/>
        <w:ind w:firstLine="851"/>
        <w:jc w:val="both"/>
        <w:rPr>
          <w:rStyle w:val="FontStyle62"/>
          <w:color w:val="auto"/>
          <w:sz w:val="28"/>
          <w:szCs w:val="28"/>
        </w:rPr>
      </w:pPr>
      <w:r w:rsidRPr="000C7218">
        <w:rPr>
          <w:rStyle w:val="FontStyle62"/>
          <w:sz w:val="28"/>
          <w:szCs w:val="28"/>
        </w:rPr>
        <w:t xml:space="preserve">2.11.3. </w:t>
      </w:r>
      <w:r w:rsidR="00BB51BA" w:rsidRPr="000C7218">
        <w:rPr>
          <w:rStyle w:val="FontStyle62"/>
          <w:sz w:val="28"/>
          <w:szCs w:val="28"/>
        </w:rPr>
        <w:t>Во всех о</w:t>
      </w:r>
      <w:r w:rsidR="00645633" w:rsidRPr="000C7218">
        <w:rPr>
          <w:rStyle w:val="FontStyle62"/>
          <w:sz w:val="28"/>
          <w:szCs w:val="28"/>
        </w:rPr>
        <w:t>стальных случаях предоставление У</w:t>
      </w:r>
      <w:r w:rsidR="00BB51BA" w:rsidRPr="000C7218">
        <w:rPr>
          <w:rStyle w:val="FontStyle62"/>
          <w:sz w:val="28"/>
          <w:szCs w:val="28"/>
        </w:rPr>
        <w:t>слуги осу</w:t>
      </w:r>
      <w:r w:rsidR="0076725A" w:rsidRPr="000C7218">
        <w:rPr>
          <w:rStyle w:val="FontStyle62"/>
          <w:sz w:val="28"/>
          <w:szCs w:val="28"/>
        </w:rPr>
        <w:t>ществляется за плату.</w:t>
      </w:r>
    </w:p>
    <w:p w:rsidR="000C7218" w:rsidRDefault="00645633" w:rsidP="000C721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C7218">
        <w:rPr>
          <w:rFonts w:ascii="Times New Roman" w:hAnsi="Times New Roman"/>
          <w:sz w:val="28"/>
          <w:szCs w:val="28"/>
        </w:rPr>
        <w:t xml:space="preserve">Размер платы за выдачу сведений из </w:t>
      </w:r>
      <w:r w:rsidR="009E3F60">
        <w:rPr>
          <w:rFonts w:ascii="Times New Roman" w:hAnsi="Times New Roman"/>
          <w:sz w:val="28"/>
          <w:szCs w:val="28"/>
        </w:rPr>
        <w:t>Г</w:t>
      </w:r>
      <w:r w:rsidRPr="000C7218">
        <w:rPr>
          <w:rFonts w:ascii="Times New Roman" w:hAnsi="Times New Roman"/>
          <w:sz w:val="28"/>
          <w:szCs w:val="28"/>
        </w:rPr>
        <w:t>ИСОГД утверждается администр</w:t>
      </w:r>
      <w:r w:rsidRPr="000C7218">
        <w:rPr>
          <w:rFonts w:ascii="Times New Roman" w:hAnsi="Times New Roman"/>
          <w:sz w:val="28"/>
          <w:szCs w:val="28"/>
        </w:rPr>
        <w:t>а</w:t>
      </w:r>
      <w:r w:rsidRPr="000C7218">
        <w:rPr>
          <w:rFonts w:ascii="Times New Roman" w:hAnsi="Times New Roman"/>
          <w:sz w:val="28"/>
          <w:szCs w:val="28"/>
        </w:rPr>
        <w:t xml:space="preserve">цией Туруханского района. </w:t>
      </w:r>
    </w:p>
    <w:p w:rsidR="000C7218" w:rsidRDefault="00BB51BA" w:rsidP="000C721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C7218">
        <w:rPr>
          <w:rFonts w:ascii="Times New Roman" w:hAnsi="Times New Roman"/>
          <w:sz w:val="28"/>
          <w:szCs w:val="28"/>
        </w:rPr>
        <w:t xml:space="preserve">Оплата за предоставление сведений, содержащихся в </w:t>
      </w:r>
      <w:r w:rsidR="009E3F60">
        <w:rPr>
          <w:rFonts w:ascii="Times New Roman" w:hAnsi="Times New Roman"/>
          <w:sz w:val="28"/>
          <w:szCs w:val="28"/>
        </w:rPr>
        <w:t>Г</w:t>
      </w:r>
      <w:r w:rsidR="00DA4ED8" w:rsidRPr="000C7218">
        <w:rPr>
          <w:rFonts w:ascii="Times New Roman" w:hAnsi="Times New Roman"/>
          <w:sz w:val="28"/>
          <w:szCs w:val="28"/>
        </w:rPr>
        <w:t>ИСОГД</w:t>
      </w:r>
      <w:r w:rsidRPr="000C7218">
        <w:rPr>
          <w:rFonts w:ascii="Times New Roman" w:hAnsi="Times New Roman"/>
          <w:sz w:val="28"/>
          <w:szCs w:val="28"/>
        </w:rPr>
        <w:t>, осущест</w:t>
      </w:r>
      <w:r w:rsidRPr="000C7218">
        <w:rPr>
          <w:rFonts w:ascii="Times New Roman" w:hAnsi="Times New Roman"/>
          <w:sz w:val="28"/>
          <w:szCs w:val="28"/>
        </w:rPr>
        <w:t>в</w:t>
      </w:r>
      <w:r w:rsidRPr="000C7218">
        <w:rPr>
          <w:rFonts w:ascii="Times New Roman" w:hAnsi="Times New Roman"/>
          <w:sz w:val="28"/>
          <w:szCs w:val="28"/>
        </w:rPr>
        <w:t>ляется Заявителем через банк или иную кредитную организацию путем наличного или безналичного расчета.</w:t>
      </w:r>
    </w:p>
    <w:p w:rsidR="000C7218" w:rsidRDefault="00BB51BA" w:rsidP="000C721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C7218">
        <w:rPr>
          <w:rFonts w:ascii="Times New Roman" w:hAnsi="Times New Roman"/>
          <w:sz w:val="28"/>
          <w:szCs w:val="28"/>
        </w:rPr>
        <w:t>Внесение платы в безналичной форме подтверждается копией платежного поручения с отметкой банка или иной кредитно</w:t>
      </w:r>
      <w:r w:rsidR="000C7218">
        <w:rPr>
          <w:rFonts w:ascii="Times New Roman" w:hAnsi="Times New Roman"/>
          <w:sz w:val="28"/>
          <w:szCs w:val="28"/>
        </w:rPr>
        <w:t>й организации о его исполнении.</w:t>
      </w:r>
    </w:p>
    <w:p w:rsidR="000C7218" w:rsidRDefault="00BB51BA" w:rsidP="000C721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C7218">
        <w:rPr>
          <w:rFonts w:ascii="Times New Roman" w:hAnsi="Times New Roman"/>
          <w:sz w:val="28"/>
          <w:szCs w:val="28"/>
        </w:rPr>
        <w:t>Внесение платы наличными средствами подтверждается квитанцией уст</w:t>
      </w:r>
      <w:r w:rsidRPr="000C7218">
        <w:rPr>
          <w:rFonts w:ascii="Times New Roman" w:hAnsi="Times New Roman"/>
          <w:sz w:val="28"/>
          <w:szCs w:val="28"/>
        </w:rPr>
        <w:t>а</w:t>
      </w:r>
      <w:r w:rsidRPr="000C7218">
        <w:rPr>
          <w:rFonts w:ascii="Times New Roman" w:hAnsi="Times New Roman"/>
          <w:sz w:val="28"/>
          <w:szCs w:val="28"/>
        </w:rPr>
        <w:t>новленной формы.</w:t>
      </w:r>
    </w:p>
    <w:p w:rsidR="0073547B" w:rsidRPr="000C7218" w:rsidRDefault="00BB51BA" w:rsidP="000C7218">
      <w:pPr>
        <w:pStyle w:val="a5"/>
        <w:ind w:firstLine="851"/>
        <w:jc w:val="both"/>
        <w:rPr>
          <w:rStyle w:val="FontStyle62"/>
          <w:color w:val="auto"/>
          <w:sz w:val="28"/>
          <w:szCs w:val="28"/>
        </w:rPr>
      </w:pPr>
      <w:r w:rsidRPr="000C7218">
        <w:rPr>
          <w:rStyle w:val="FontStyle62"/>
          <w:sz w:val="28"/>
          <w:szCs w:val="28"/>
        </w:rPr>
        <w:lastRenderedPageBreak/>
        <w:t>Плата зачисля</w:t>
      </w:r>
      <w:r w:rsidR="0073547B" w:rsidRPr="000C7218">
        <w:rPr>
          <w:rStyle w:val="FontStyle62"/>
          <w:sz w:val="28"/>
          <w:szCs w:val="28"/>
        </w:rPr>
        <w:t>ется в бюджет Туруханского</w:t>
      </w:r>
      <w:r w:rsidRPr="000C7218">
        <w:rPr>
          <w:rStyle w:val="FontStyle62"/>
          <w:sz w:val="28"/>
          <w:szCs w:val="28"/>
        </w:rPr>
        <w:t xml:space="preserve"> района.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BB51BA" w:rsidRPr="005F2938">
        <w:rPr>
          <w:sz w:val="28"/>
          <w:szCs w:val="28"/>
        </w:rPr>
        <w:t>Максимальный срок ожидания в очереди при подаче Заявления и при получении результат</w:t>
      </w:r>
      <w:r w:rsidR="0073547B">
        <w:rPr>
          <w:sz w:val="28"/>
          <w:szCs w:val="28"/>
        </w:rPr>
        <w:t>а предоставления У</w:t>
      </w:r>
      <w:r w:rsidR="00BB51BA" w:rsidRPr="005F2938">
        <w:rPr>
          <w:sz w:val="28"/>
          <w:szCs w:val="28"/>
        </w:rPr>
        <w:t>слуги составляет 15 минут.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DA4ED8" w:rsidRPr="005F2938">
        <w:rPr>
          <w:sz w:val="28"/>
          <w:szCs w:val="28"/>
        </w:rPr>
        <w:t>Регистрация Заявления осуществляется Специалистом Отдела.</w:t>
      </w:r>
    </w:p>
    <w:p w:rsidR="0073547B" w:rsidRDefault="001908E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2.1</w:t>
      </w:r>
      <w:r w:rsidR="002F5E2D" w:rsidRPr="005F2938">
        <w:rPr>
          <w:sz w:val="28"/>
          <w:szCs w:val="28"/>
        </w:rPr>
        <w:t>4</w:t>
      </w:r>
      <w:r w:rsidR="00E10745">
        <w:rPr>
          <w:sz w:val="28"/>
          <w:szCs w:val="28"/>
        </w:rPr>
        <w:t xml:space="preserve">. </w:t>
      </w:r>
      <w:r w:rsidRPr="005F2938">
        <w:rPr>
          <w:sz w:val="28"/>
          <w:szCs w:val="28"/>
        </w:rPr>
        <w:t xml:space="preserve">Специалист, удостоверившись в наличии </w:t>
      </w:r>
      <w:r w:rsidR="00EB31B9" w:rsidRPr="005F2938">
        <w:rPr>
          <w:sz w:val="28"/>
          <w:szCs w:val="28"/>
        </w:rPr>
        <w:t>всех</w:t>
      </w:r>
      <w:r w:rsidRPr="005F2938">
        <w:rPr>
          <w:sz w:val="28"/>
          <w:szCs w:val="28"/>
        </w:rPr>
        <w:t xml:space="preserve"> документов, перечи</w:t>
      </w:r>
      <w:r w:rsidRPr="005F2938">
        <w:rPr>
          <w:sz w:val="28"/>
          <w:szCs w:val="28"/>
        </w:rPr>
        <w:t>с</w:t>
      </w:r>
      <w:r w:rsidRPr="005F2938">
        <w:rPr>
          <w:sz w:val="28"/>
          <w:szCs w:val="28"/>
        </w:rPr>
        <w:t>ленных в пункте 2.</w:t>
      </w:r>
      <w:r w:rsidR="00EB31B9" w:rsidRPr="005F2938">
        <w:rPr>
          <w:sz w:val="28"/>
          <w:szCs w:val="28"/>
        </w:rPr>
        <w:t>7</w:t>
      </w:r>
      <w:r w:rsidRPr="005F2938">
        <w:rPr>
          <w:sz w:val="28"/>
          <w:szCs w:val="28"/>
        </w:rPr>
        <w:t>. настоящего Регламента, регистрирует поступившее Заявл</w:t>
      </w:r>
      <w:r w:rsidRPr="005F2938">
        <w:rPr>
          <w:sz w:val="28"/>
          <w:szCs w:val="28"/>
        </w:rPr>
        <w:t>е</w:t>
      </w:r>
      <w:r w:rsidRPr="005F2938">
        <w:rPr>
          <w:sz w:val="28"/>
          <w:szCs w:val="28"/>
        </w:rPr>
        <w:t xml:space="preserve">ние в день его подачи в журнале регистрации заявлений о предоставлении </w:t>
      </w:r>
      <w:r w:rsidR="00EB31B9" w:rsidRPr="005F2938">
        <w:rPr>
          <w:sz w:val="28"/>
          <w:szCs w:val="28"/>
        </w:rPr>
        <w:t>м</w:t>
      </w:r>
      <w:r w:rsidRPr="005F2938">
        <w:rPr>
          <w:sz w:val="28"/>
          <w:szCs w:val="28"/>
        </w:rPr>
        <w:t>ун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ципальных услуг (далее – Журнал регистрации заявлений), который ведется О</w:t>
      </w:r>
      <w:r w:rsidRPr="005F2938">
        <w:rPr>
          <w:sz w:val="28"/>
          <w:szCs w:val="28"/>
        </w:rPr>
        <w:t>т</w:t>
      </w:r>
      <w:r w:rsidRPr="005F2938">
        <w:rPr>
          <w:sz w:val="28"/>
          <w:szCs w:val="28"/>
        </w:rPr>
        <w:t>делом на бумажном и (или) электронном носителе.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DA4ED8" w:rsidRPr="005F2938">
        <w:rPr>
          <w:sz w:val="28"/>
          <w:szCs w:val="28"/>
        </w:rPr>
        <w:t>В случае если Заявление и прилагаемые к нему документы поступили посредством направления почтового отправления, через единый портал госуда</w:t>
      </w:r>
      <w:r w:rsidR="00DA4ED8" w:rsidRPr="005F2938">
        <w:rPr>
          <w:sz w:val="28"/>
          <w:szCs w:val="28"/>
        </w:rPr>
        <w:t>р</w:t>
      </w:r>
      <w:r w:rsidR="00DA4ED8" w:rsidRPr="005F2938">
        <w:rPr>
          <w:sz w:val="28"/>
          <w:szCs w:val="28"/>
        </w:rPr>
        <w:t xml:space="preserve">ственных и муниципальных услуг и (или) региональный портал государственных и муниципальных услуг, а </w:t>
      </w:r>
      <w:r w:rsidR="0073547B" w:rsidRPr="005F2938">
        <w:rPr>
          <w:sz w:val="28"/>
          <w:szCs w:val="28"/>
        </w:rPr>
        <w:t>также</w:t>
      </w:r>
      <w:r w:rsidR="00DA4ED8" w:rsidRPr="005F2938">
        <w:rPr>
          <w:sz w:val="28"/>
          <w:szCs w:val="28"/>
        </w:rPr>
        <w:t xml:space="preserve"> через МФЦ, в форме электронных документов с использованием информационно-телекоммуникационных сетей общего пользов</w:t>
      </w:r>
      <w:r w:rsidR="00DA4ED8" w:rsidRPr="005F2938">
        <w:rPr>
          <w:sz w:val="28"/>
          <w:szCs w:val="28"/>
        </w:rPr>
        <w:t>а</w:t>
      </w:r>
      <w:r w:rsidR="00DA4ED8" w:rsidRPr="005F2938">
        <w:rPr>
          <w:sz w:val="28"/>
          <w:szCs w:val="28"/>
        </w:rPr>
        <w:t>ния, в том числе сети Интернет, оно регистрируется в день поступления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6.</w:t>
      </w:r>
      <w:r w:rsidRPr="0073547B">
        <w:t xml:space="preserve"> </w:t>
      </w:r>
      <w:r w:rsidRPr="0073547B">
        <w:rPr>
          <w:sz w:val="28"/>
          <w:szCs w:val="28"/>
        </w:rPr>
        <w:t>Помещения, в которых предоставляется Услуга, места ожидания, м</w:t>
      </w:r>
      <w:r w:rsidRPr="0073547B">
        <w:rPr>
          <w:sz w:val="28"/>
          <w:szCs w:val="28"/>
        </w:rPr>
        <w:t>е</w:t>
      </w:r>
      <w:r w:rsidRPr="0073547B">
        <w:rPr>
          <w:sz w:val="28"/>
          <w:szCs w:val="28"/>
        </w:rPr>
        <w:t>сто для заполнения запроса о предоставлении Услуги оборудуются информац</w:t>
      </w:r>
      <w:r w:rsidRPr="0073547B">
        <w:rPr>
          <w:sz w:val="28"/>
          <w:szCs w:val="28"/>
        </w:rPr>
        <w:t>и</w:t>
      </w:r>
      <w:r w:rsidRPr="0073547B">
        <w:rPr>
          <w:sz w:val="28"/>
          <w:szCs w:val="28"/>
        </w:rPr>
        <w:t>онными стендами с образцами заполнения запроса и перечнем документов, нео</w:t>
      </w:r>
      <w:r w:rsidRPr="0073547B">
        <w:rPr>
          <w:sz w:val="28"/>
          <w:szCs w:val="28"/>
        </w:rPr>
        <w:t>б</w:t>
      </w:r>
      <w:r w:rsidRPr="0073547B">
        <w:rPr>
          <w:sz w:val="28"/>
          <w:szCs w:val="28"/>
        </w:rPr>
        <w:t>ходимых для предоставления Услуги, а также должны иметь средства пожарот</w:t>
      </w:r>
      <w:r w:rsidRPr="0073547B">
        <w:rPr>
          <w:sz w:val="28"/>
          <w:szCs w:val="28"/>
        </w:rPr>
        <w:t>у</w:t>
      </w:r>
      <w:r w:rsidRPr="0073547B">
        <w:rPr>
          <w:sz w:val="28"/>
          <w:szCs w:val="28"/>
        </w:rPr>
        <w:t>шения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Помещения обозначаются соответствующими табличками с указанием н</w:t>
      </w:r>
      <w:r w:rsidRPr="0073547B">
        <w:rPr>
          <w:sz w:val="28"/>
          <w:szCs w:val="28"/>
        </w:rPr>
        <w:t>о</w:t>
      </w:r>
      <w:r w:rsidRPr="0073547B">
        <w:rPr>
          <w:sz w:val="28"/>
          <w:szCs w:val="28"/>
        </w:rPr>
        <w:t>мера кабинета, названия соответствующего структурного подразделения, фам</w:t>
      </w:r>
      <w:r w:rsidRPr="0073547B">
        <w:rPr>
          <w:sz w:val="28"/>
          <w:szCs w:val="28"/>
        </w:rPr>
        <w:t>и</w:t>
      </w:r>
      <w:r w:rsidRPr="0073547B">
        <w:rPr>
          <w:sz w:val="28"/>
          <w:szCs w:val="28"/>
        </w:rPr>
        <w:t>лий, имен, отчеств, наименований должностей должностных лиц, предоставля</w:t>
      </w:r>
      <w:r w:rsidRPr="0073547B">
        <w:rPr>
          <w:sz w:val="28"/>
          <w:szCs w:val="28"/>
        </w:rPr>
        <w:t>ю</w:t>
      </w:r>
      <w:r w:rsidRPr="0073547B">
        <w:rPr>
          <w:sz w:val="28"/>
          <w:szCs w:val="28"/>
        </w:rPr>
        <w:t>щих Услугу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В указанных помещениях размещаются стенды с информацией о порядке выдачи разрешений на ввод объекта в эксплуатацию и образцами документов, представляемых для получения разрешения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В местах предоставления Услуги предусматривается оборудование до</w:t>
      </w:r>
      <w:r w:rsidRPr="0073547B">
        <w:rPr>
          <w:sz w:val="28"/>
          <w:szCs w:val="28"/>
        </w:rPr>
        <w:t>с</w:t>
      </w:r>
      <w:r w:rsidRPr="0073547B">
        <w:rPr>
          <w:sz w:val="28"/>
          <w:szCs w:val="28"/>
        </w:rPr>
        <w:t>тупных мест общественного пользования и хранения верхней одежды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Рабочее место должностного лица, предоставляющего Услугу, оборудуе</w:t>
      </w:r>
      <w:r w:rsidRPr="0073547B">
        <w:rPr>
          <w:sz w:val="28"/>
          <w:szCs w:val="28"/>
        </w:rPr>
        <w:t>т</w:t>
      </w:r>
      <w:r w:rsidRPr="0073547B">
        <w:rPr>
          <w:sz w:val="28"/>
          <w:szCs w:val="28"/>
        </w:rPr>
        <w:t>ся телефоном, копировальным аппаратом, компьютером и другой оргтехникой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Вход в здание оборудуется в соответствии с требованиями, обеспечива</w:t>
      </w:r>
      <w:r w:rsidRPr="0073547B">
        <w:rPr>
          <w:sz w:val="28"/>
          <w:szCs w:val="28"/>
        </w:rPr>
        <w:t>ю</w:t>
      </w:r>
      <w:r w:rsidRPr="0073547B">
        <w:rPr>
          <w:sz w:val="28"/>
          <w:szCs w:val="28"/>
        </w:rPr>
        <w:t>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На автомобильной стоянке у здания, в котором исполняется Услуга, пр</w:t>
      </w:r>
      <w:r w:rsidRPr="0073547B">
        <w:rPr>
          <w:sz w:val="28"/>
          <w:szCs w:val="28"/>
        </w:rPr>
        <w:t>е</w:t>
      </w:r>
      <w:r w:rsidRPr="0073547B">
        <w:rPr>
          <w:sz w:val="28"/>
          <w:szCs w:val="28"/>
        </w:rPr>
        <w:t>дусматриваются места для парковки автомобилей инвалидов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Обеспечивается соответствие помещений, в которых предоставляется У</w:t>
      </w:r>
      <w:r w:rsidRPr="0073547B">
        <w:rPr>
          <w:sz w:val="28"/>
          <w:szCs w:val="28"/>
        </w:rPr>
        <w:t>с</w:t>
      </w:r>
      <w:r w:rsidRPr="0073547B">
        <w:rPr>
          <w:sz w:val="28"/>
          <w:szCs w:val="28"/>
        </w:rPr>
        <w:t>луга, иным требованиям доступности для инвалидов в соответствии с законод</w:t>
      </w:r>
      <w:r w:rsidRPr="0073547B">
        <w:rPr>
          <w:sz w:val="28"/>
          <w:szCs w:val="28"/>
        </w:rPr>
        <w:t>а</w:t>
      </w:r>
      <w:r w:rsidRPr="0073547B">
        <w:rPr>
          <w:sz w:val="28"/>
          <w:szCs w:val="28"/>
        </w:rPr>
        <w:t>тельством Российской Федерации о социальной защите инвалидов.</w:t>
      </w:r>
    </w:p>
    <w:p w:rsid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7</w:t>
      </w:r>
      <w:r w:rsidRPr="0073547B">
        <w:rPr>
          <w:sz w:val="28"/>
          <w:szCs w:val="28"/>
        </w:rPr>
        <w:t>. Показателем, характеризующим доступность Услуги, является сре</w:t>
      </w:r>
      <w:r w:rsidRPr="0073547B">
        <w:rPr>
          <w:sz w:val="28"/>
          <w:szCs w:val="28"/>
        </w:rPr>
        <w:t>д</w:t>
      </w:r>
      <w:r w:rsidRPr="0073547B">
        <w:rPr>
          <w:sz w:val="28"/>
          <w:szCs w:val="28"/>
        </w:rPr>
        <w:t>нее время ожидания при подаче запроса о предоставлении Услуги и при получ</w:t>
      </w:r>
      <w:r w:rsidRPr="0073547B">
        <w:rPr>
          <w:sz w:val="28"/>
          <w:szCs w:val="28"/>
        </w:rPr>
        <w:t>е</w:t>
      </w:r>
      <w:r w:rsidRPr="0073547B">
        <w:rPr>
          <w:sz w:val="28"/>
          <w:szCs w:val="28"/>
        </w:rPr>
        <w:t>нии результата предоставления Услуги.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Показателями, характеризующими качество Услуги, являются: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количество жалоб, поступивших в Отдел и (или) в администрацию Тур</w:t>
      </w:r>
      <w:r w:rsidRPr="0073547B">
        <w:rPr>
          <w:sz w:val="28"/>
          <w:szCs w:val="28"/>
        </w:rPr>
        <w:t>у</w:t>
      </w:r>
      <w:r w:rsidRPr="0073547B">
        <w:rPr>
          <w:sz w:val="28"/>
          <w:szCs w:val="28"/>
        </w:rPr>
        <w:t>ханского района на действия (или бездействие) должностных лиц Отдела при предоставлении Услуги;</w:t>
      </w:r>
    </w:p>
    <w:p w:rsidR="0073547B" w:rsidRP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73547B">
        <w:rPr>
          <w:sz w:val="28"/>
          <w:szCs w:val="28"/>
        </w:rPr>
        <w:t>количество удовлетворенных судами исков, поданных в отношении пр</w:t>
      </w:r>
      <w:r w:rsidRPr="0073547B">
        <w:rPr>
          <w:sz w:val="28"/>
          <w:szCs w:val="28"/>
        </w:rPr>
        <w:t>е</w:t>
      </w:r>
      <w:r w:rsidRPr="0073547B">
        <w:rPr>
          <w:sz w:val="28"/>
          <w:szCs w:val="28"/>
        </w:rPr>
        <w:t>доставления Отделом Услуги.</w:t>
      </w:r>
    </w:p>
    <w:p w:rsidR="0073547B" w:rsidRDefault="0073547B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0745">
        <w:rPr>
          <w:sz w:val="28"/>
          <w:szCs w:val="28"/>
        </w:rPr>
        <w:t xml:space="preserve">2.18. </w:t>
      </w:r>
      <w:r w:rsidR="00DA1183" w:rsidRPr="005F2938">
        <w:rPr>
          <w:sz w:val="28"/>
          <w:szCs w:val="28"/>
        </w:rPr>
        <w:t>Иные требования, в том числе учитывающие особенности предо</w:t>
      </w:r>
      <w:r w:rsidR="00DA1183" w:rsidRPr="005F2938">
        <w:rPr>
          <w:sz w:val="28"/>
          <w:szCs w:val="28"/>
        </w:rPr>
        <w:t>с</w:t>
      </w:r>
      <w:r w:rsidR="00DA1183" w:rsidRPr="005F2938">
        <w:rPr>
          <w:sz w:val="28"/>
          <w:szCs w:val="28"/>
        </w:rPr>
        <w:t>тавления Муниципальной услуги в МФЦ и в электронной форме.</w:t>
      </w:r>
    </w:p>
    <w:p w:rsid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="0073547B">
        <w:rPr>
          <w:sz w:val="28"/>
          <w:szCs w:val="28"/>
        </w:rPr>
        <w:t>Предоставление У</w:t>
      </w:r>
      <w:r w:rsidR="00DA1183" w:rsidRPr="005F2938">
        <w:rPr>
          <w:sz w:val="28"/>
          <w:szCs w:val="28"/>
        </w:rPr>
        <w:t>слуги в МФЦ осуществляется по принципу «о</w:t>
      </w:r>
      <w:r w:rsidR="00DA1183" w:rsidRPr="005F2938">
        <w:rPr>
          <w:sz w:val="28"/>
          <w:szCs w:val="28"/>
        </w:rPr>
        <w:t>д</w:t>
      </w:r>
      <w:r w:rsidR="00DA1183" w:rsidRPr="005F2938">
        <w:rPr>
          <w:sz w:val="28"/>
          <w:szCs w:val="28"/>
        </w:rPr>
        <w:t>ного окна» после однократного обращения Заявителя с соответствующим Заявл</w:t>
      </w:r>
      <w:r w:rsidR="00DA1183" w:rsidRPr="005F2938">
        <w:rPr>
          <w:sz w:val="28"/>
          <w:szCs w:val="28"/>
        </w:rPr>
        <w:t>е</w:t>
      </w:r>
      <w:r w:rsidR="00DA1183" w:rsidRPr="005F2938">
        <w:rPr>
          <w:sz w:val="28"/>
          <w:szCs w:val="28"/>
        </w:rPr>
        <w:t>нием, а взаимодействи</w:t>
      </w:r>
      <w:r w:rsidR="00F40963">
        <w:rPr>
          <w:sz w:val="28"/>
          <w:szCs w:val="28"/>
        </w:rPr>
        <w:t>е с органами, предоставляющими м</w:t>
      </w:r>
      <w:r w:rsidR="00DA1183" w:rsidRPr="005F2938">
        <w:rPr>
          <w:sz w:val="28"/>
          <w:szCs w:val="28"/>
        </w:rPr>
        <w:t>униципальные услуги, осуществляется МФЦ без участия Заявителя в соответствии с нормативными пр</w:t>
      </w:r>
      <w:r w:rsidR="00DA1183" w:rsidRPr="005F2938">
        <w:rPr>
          <w:sz w:val="28"/>
          <w:szCs w:val="28"/>
        </w:rPr>
        <w:t>а</w:t>
      </w:r>
      <w:r w:rsidR="00DA1183" w:rsidRPr="005F2938">
        <w:rPr>
          <w:sz w:val="28"/>
          <w:szCs w:val="28"/>
        </w:rPr>
        <w:t>вовыми актами</w:t>
      </w:r>
      <w:r w:rsidR="0073547B">
        <w:rPr>
          <w:sz w:val="28"/>
          <w:szCs w:val="28"/>
        </w:rPr>
        <w:t xml:space="preserve"> и соглашением о взаимодействии.</w:t>
      </w:r>
    </w:p>
    <w:p w:rsidR="0073547B" w:rsidRPr="0073547B" w:rsidRDefault="00E10745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8.2. </w:t>
      </w:r>
      <w:r w:rsidR="00DA1183" w:rsidRPr="005F2938">
        <w:rPr>
          <w:sz w:val="28"/>
          <w:szCs w:val="28"/>
        </w:rPr>
        <w:t>В случае возмо</w:t>
      </w:r>
      <w:r w:rsidR="0073547B">
        <w:rPr>
          <w:sz w:val="28"/>
          <w:szCs w:val="28"/>
        </w:rPr>
        <w:t>жности получения У</w:t>
      </w:r>
      <w:r w:rsidR="00DA1183" w:rsidRPr="005F2938">
        <w:rPr>
          <w:sz w:val="28"/>
          <w:szCs w:val="28"/>
        </w:rPr>
        <w:t>слуги в электронной форме тр</w:t>
      </w:r>
      <w:r w:rsidR="00DA1183" w:rsidRPr="005F2938">
        <w:rPr>
          <w:sz w:val="28"/>
          <w:szCs w:val="28"/>
        </w:rPr>
        <w:t>е</w:t>
      </w:r>
      <w:r w:rsidR="00DA1183" w:rsidRPr="005F2938">
        <w:rPr>
          <w:sz w:val="28"/>
          <w:szCs w:val="28"/>
        </w:rPr>
        <w:t xml:space="preserve">бования к форматам предоставляемых Заявителем электронных документов, </w:t>
      </w:r>
      <w:r w:rsidR="00F40963">
        <w:rPr>
          <w:sz w:val="28"/>
          <w:szCs w:val="28"/>
        </w:rPr>
        <w:t>н</w:t>
      </w:r>
      <w:r w:rsidR="00F40963">
        <w:rPr>
          <w:sz w:val="28"/>
          <w:szCs w:val="28"/>
        </w:rPr>
        <w:t>е</w:t>
      </w:r>
      <w:r w:rsidR="00F40963">
        <w:rPr>
          <w:sz w:val="28"/>
          <w:szCs w:val="28"/>
        </w:rPr>
        <w:t>обходимых для предоставления м</w:t>
      </w:r>
      <w:r w:rsidR="00DA1183" w:rsidRPr="005F2938">
        <w:rPr>
          <w:sz w:val="28"/>
          <w:szCs w:val="28"/>
        </w:rPr>
        <w:t xml:space="preserve">униципальной услуги, размещаются на портале государственных и муниципальных услуг, а также на портале государственных и муниципальных услуг Красноярского края </w:t>
      </w:r>
      <w:hyperlink r:id="rId10" w:history="1">
        <w:r w:rsidR="0073547B" w:rsidRPr="0073547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73547B" w:rsidRPr="0073547B">
          <w:rPr>
            <w:rStyle w:val="a4"/>
            <w:color w:val="auto"/>
            <w:sz w:val="28"/>
            <w:szCs w:val="28"/>
            <w:u w:val="none"/>
          </w:rPr>
          <w:t>.</w:t>
        </w:r>
        <w:r w:rsidR="0073547B" w:rsidRPr="0073547B">
          <w:rPr>
            <w:rStyle w:val="a4"/>
            <w:color w:val="auto"/>
            <w:sz w:val="28"/>
            <w:szCs w:val="28"/>
            <w:u w:val="none"/>
            <w:lang w:val="en-US"/>
          </w:rPr>
          <w:t>gosuslugi</w:t>
        </w:r>
        <w:r w:rsidR="0073547B" w:rsidRPr="0073547B">
          <w:rPr>
            <w:rStyle w:val="a4"/>
            <w:color w:val="auto"/>
            <w:sz w:val="28"/>
            <w:szCs w:val="28"/>
            <w:u w:val="none"/>
          </w:rPr>
          <w:t>.</w:t>
        </w:r>
        <w:r w:rsidR="0073547B" w:rsidRPr="0073547B">
          <w:rPr>
            <w:rStyle w:val="a4"/>
            <w:color w:val="auto"/>
            <w:sz w:val="28"/>
            <w:szCs w:val="28"/>
            <w:u w:val="none"/>
            <w:lang w:val="en-US"/>
          </w:rPr>
          <w:t>krskstate</w:t>
        </w:r>
        <w:r w:rsidR="0073547B" w:rsidRPr="0073547B">
          <w:rPr>
            <w:rStyle w:val="a4"/>
            <w:color w:val="auto"/>
            <w:sz w:val="28"/>
            <w:szCs w:val="28"/>
            <w:u w:val="none"/>
          </w:rPr>
          <w:t>.</w:t>
        </w:r>
        <w:r w:rsidR="0073547B" w:rsidRPr="0073547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73547B">
        <w:rPr>
          <w:sz w:val="28"/>
          <w:szCs w:val="28"/>
        </w:rPr>
        <w:t>.</w:t>
      </w:r>
    </w:p>
    <w:p w:rsidR="0073547B" w:rsidRDefault="00DA1183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Заявление, поступившее в электронной форме, а также документы, прил</w:t>
      </w:r>
      <w:r w:rsidRPr="005F2938">
        <w:rPr>
          <w:sz w:val="28"/>
          <w:szCs w:val="28"/>
        </w:rPr>
        <w:t>о</w:t>
      </w:r>
      <w:r w:rsidRPr="005F2938">
        <w:rPr>
          <w:sz w:val="28"/>
          <w:szCs w:val="28"/>
        </w:rPr>
        <w:t>женные к Заявлению, распечатываются и, в дальнейшем, работа с ними ведется в порядке, установленном настоящим Регламентом.</w:t>
      </w:r>
    </w:p>
    <w:p w:rsidR="00DA1183" w:rsidRPr="005F2938" w:rsidRDefault="00DA1183" w:rsidP="0073547B">
      <w:pPr>
        <w:tabs>
          <w:tab w:val="left" w:pos="7797"/>
        </w:tabs>
        <w:ind w:firstLine="851"/>
        <w:jc w:val="both"/>
        <w:outlineLvl w:val="1"/>
        <w:rPr>
          <w:sz w:val="28"/>
          <w:szCs w:val="28"/>
        </w:rPr>
      </w:pPr>
      <w:r w:rsidRPr="005F2938">
        <w:rPr>
          <w:sz w:val="28"/>
          <w:szCs w:val="28"/>
        </w:rPr>
        <w:t>При этом Заявителю направляется уведомление о необходимости пре</w:t>
      </w:r>
      <w:r w:rsidRPr="005F2938">
        <w:rPr>
          <w:sz w:val="28"/>
          <w:szCs w:val="28"/>
        </w:rPr>
        <w:t>д</w:t>
      </w:r>
      <w:r w:rsidRPr="005F2938">
        <w:rPr>
          <w:sz w:val="28"/>
          <w:szCs w:val="28"/>
        </w:rPr>
        <w:t>ставления документов в случае отсутствия документов, предусмотренных н</w:t>
      </w:r>
      <w:r w:rsidRPr="005F2938">
        <w:rPr>
          <w:sz w:val="28"/>
          <w:szCs w:val="28"/>
        </w:rPr>
        <w:t>а</w:t>
      </w:r>
      <w:r w:rsidRPr="005F2938">
        <w:rPr>
          <w:sz w:val="28"/>
          <w:szCs w:val="28"/>
        </w:rPr>
        <w:t>стоящим Регламентом.</w:t>
      </w:r>
    </w:p>
    <w:p w:rsidR="009131A9" w:rsidRDefault="009131A9" w:rsidP="005F2938">
      <w:pPr>
        <w:autoSpaceDE w:val="0"/>
        <w:jc w:val="center"/>
        <w:rPr>
          <w:b/>
          <w:sz w:val="20"/>
          <w:szCs w:val="20"/>
        </w:rPr>
      </w:pPr>
    </w:p>
    <w:p w:rsidR="009E3F60" w:rsidRPr="00936986" w:rsidRDefault="009E3F60" w:rsidP="005F2938">
      <w:pPr>
        <w:autoSpaceDE w:val="0"/>
        <w:jc w:val="center"/>
        <w:rPr>
          <w:b/>
          <w:sz w:val="20"/>
          <w:szCs w:val="20"/>
        </w:rPr>
      </w:pPr>
    </w:p>
    <w:p w:rsidR="0073547B" w:rsidRDefault="00EA42DC" w:rsidP="005F2938">
      <w:pPr>
        <w:autoSpaceDE w:val="0"/>
        <w:jc w:val="center"/>
        <w:rPr>
          <w:sz w:val="28"/>
          <w:szCs w:val="28"/>
        </w:rPr>
      </w:pPr>
      <w:r w:rsidRPr="005F2938">
        <w:rPr>
          <w:sz w:val="28"/>
          <w:szCs w:val="28"/>
        </w:rPr>
        <w:t xml:space="preserve">3. Состав, последовательность и сроки выполнения </w:t>
      </w:r>
    </w:p>
    <w:p w:rsidR="00C45B99" w:rsidRDefault="00EA42DC" w:rsidP="00C45B9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5F2938">
        <w:rPr>
          <w:sz w:val="28"/>
          <w:szCs w:val="28"/>
        </w:rPr>
        <w:t>административных процедур, требования к порядку их выполнения</w:t>
      </w:r>
      <w:r w:rsidR="00AD3736">
        <w:rPr>
          <w:sz w:val="28"/>
          <w:szCs w:val="28"/>
        </w:rPr>
        <w:t xml:space="preserve">, </w:t>
      </w:r>
    </w:p>
    <w:p w:rsidR="00C45B99" w:rsidRPr="00473F02" w:rsidRDefault="00C45B99" w:rsidP="00C45B99">
      <w:pPr>
        <w:keepNext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73F02">
        <w:rPr>
          <w:color w:val="000000"/>
          <w:sz w:val="28"/>
          <w:szCs w:val="28"/>
        </w:rPr>
        <w:t>в том числе особенности</w:t>
      </w:r>
      <w:r>
        <w:rPr>
          <w:color w:val="000000"/>
          <w:sz w:val="28"/>
          <w:szCs w:val="28"/>
        </w:rPr>
        <w:t xml:space="preserve"> </w:t>
      </w:r>
      <w:r w:rsidRPr="00473F02">
        <w:rPr>
          <w:color w:val="000000"/>
          <w:sz w:val="28"/>
          <w:szCs w:val="28"/>
        </w:rPr>
        <w:t>выполнения административных процедур (действий)</w:t>
      </w:r>
    </w:p>
    <w:p w:rsidR="00C45B99" w:rsidRDefault="00C45B99" w:rsidP="00C45B9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473F02">
        <w:rPr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 xml:space="preserve">, </w:t>
      </w:r>
      <w:r w:rsidRPr="00133AFA">
        <w:rPr>
          <w:bCs/>
          <w:sz w:val="28"/>
          <w:szCs w:val="28"/>
        </w:rPr>
        <w:t>а также особенности</w:t>
      </w:r>
      <w:r>
        <w:rPr>
          <w:bCs/>
          <w:sz w:val="28"/>
          <w:szCs w:val="28"/>
        </w:rPr>
        <w:t xml:space="preserve"> </w:t>
      </w:r>
      <w:r w:rsidRPr="00133AFA">
        <w:rPr>
          <w:bCs/>
          <w:sz w:val="28"/>
          <w:szCs w:val="28"/>
        </w:rPr>
        <w:t>выполнения административных процедур</w:t>
      </w:r>
      <w:r>
        <w:rPr>
          <w:bCs/>
          <w:sz w:val="28"/>
          <w:szCs w:val="28"/>
        </w:rPr>
        <w:t xml:space="preserve"> </w:t>
      </w:r>
      <w:r w:rsidRPr="00133AFA">
        <w:rPr>
          <w:bCs/>
          <w:sz w:val="28"/>
          <w:szCs w:val="28"/>
        </w:rPr>
        <w:t>в многофункциональных центрах</w:t>
      </w:r>
    </w:p>
    <w:p w:rsidR="0073547B" w:rsidRDefault="0073547B" w:rsidP="00C45B99">
      <w:pPr>
        <w:autoSpaceDE w:val="0"/>
        <w:rPr>
          <w:sz w:val="20"/>
          <w:szCs w:val="20"/>
        </w:rPr>
      </w:pPr>
    </w:p>
    <w:p w:rsidR="009E3F60" w:rsidRPr="00936986" w:rsidRDefault="009E3F60" w:rsidP="00C45B99">
      <w:pPr>
        <w:autoSpaceDE w:val="0"/>
        <w:rPr>
          <w:sz w:val="20"/>
          <w:szCs w:val="20"/>
        </w:rPr>
      </w:pPr>
    </w:p>
    <w:p w:rsidR="00EA42DC" w:rsidRPr="005F2938" w:rsidRDefault="001306CF" w:rsidP="0073547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3547B">
        <w:rPr>
          <w:sz w:val="28"/>
          <w:szCs w:val="28"/>
        </w:rPr>
        <w:t>Предоставление м</w:t>
      </w:r>
      <w:r w:rsidR="00EA42DC" w:rsidRPr="005F2938">
        <w:rPr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2DC" w:rsidRPr="005F2938">
        <w:rPr>
          <w:sz w:val="28"/>
          <w:szCs w:val="28"/>
        </w:rPr>
        <w:t>прием и регистрация Заявления и приложенных к нему документов;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2DC" w:rsidRPr="005F2938">
        <w:rPr>
          <w:sz w:val="28"/>
          <w:szCs w:val="28"/>
        </w:rPr>
        <w:t>проверка Заявления и приложенных к нему документов Заявителя и о</w:t>
      </w:r>
      <w:r w:rsidR="00EA42DC" w:rsidRPr="005F2938">
        <w:rPr>
          <w:sz w:val="28"/>
          <w:szCs w:val="28"/>
        </w:rPr>
        <w:t>п</w:t>
      </w:r>
      <w:r w:rsidR="00EA42DC" w:rsidRPr="005F2938">
        <w:rPr>
          <w:sz w:val="28"/>
          <w:szCs w:val="28"/>
        </w:rPr>
        <w:t xml:space="preserve">ределение размера платы за </w:t>
      </w:r>
      <w:r w:rsidR="0073547B">
        <w:rPr>
          <w:sz w:val="28"/>
          <w:szCs w:val="28"/>
        </w:rPr>
        <w:t>предоставление У</w:t>
      </w:r>
      <w:r w:rsidR="00457649" w:rsidRPr="005F2938">
        <w:rPr>
          <w:sz w:val="28"/>
          <w:szCs w:val="28"/>
        </w:rPr>
        <w:t>слуги</w:t>
      </w:r>
      <w:r w:rsidR="00EA42DC" w:rsidRPr="005F2938">
        <w:rPr>
          <w:sz w:val="28"/>
          <w:szCs w:val="28"/>
        </w:rPr>
        <w:t xml:space="preserve">, если у </w:t>
      </w:r>
      <w:r w:rsidR="00457649" w:rsidRPr="005F2938">
        <w:rPr>
          <w:sz w:val="28"/>
          <w:szCs w:val="28"/>
        </w:rPr>
        <w:t>З</w:t>
      </w:r>
      <w:r w:rsidR="00EA42DC" w:rsidRPr="005F2938">
        <w:rPr>
          <w:sz w:val="28"/>
          <w:szCs w:val="28"/>
        </w:rPr>
        <w:t>аявителя отсутств</w:t>
      </w:r>
      <w:r w:rsidR="00EA42DC" w:rsidRPr="005F2938">
        <w:rPr>
          <w:sz w:val="28"/>
          <w:szCs w:val="28"/>
        </w:rPr>
        <w:t>у</w:t>
      </w:r>
      <w:r w:rsidR="00EA42DC" w:rsidRPr="005F2938">
        <w:rPr>
          <w:sz w:val="28"/>
          <w:szCs w:val="28"/>
        </w:rPr>
        <w:t>ют права на ее бесплатное получение, либо, при наличии оснований для отказа, подготовка</w:t>
      </w:r>
      <w:r w:rsidR="00091D74" w:rsidRPr="005F2938">
        <w:rPr>
          <w:sz w:val="28"/>
          <w:szCs w:val="28"/>
        </w:rPr>
        <w:t xml:space="preserve"> и направление Заявителю</w:t>
      </w:r>
      <w:r w:rsidR="00EA42DC" w:rsidRPr="005F2938">
        <w:rPr>
          <w:sz w:val="28"/>
          <w:szCs w:val="28"/>
        </w:rPr>
        <w:t xml:space="preserve"> отказа в предоставлении </w:t>
      </w:r>
      <w:r w:rsidR="0073547B">
        <w:rPr>
          <w:sz w:val="28"/>
          <w:szCs w:val="28"/>
        </w:rPr>
        <w:t>У</w:t>
      </w:r>
      <w:r w:rsidR="00457649" w:rsidRPr="005F2938">
        <w:rPr>
          <w:sz w:val="28"/>
          <w:szCs w:val="28"/>
        </w:rPr>
        <w:t>слуги</w:t>
      </w:r>
      <w:r w:rsidR="00EA42DC" w:rsidRPr="005F2938">
        <w:rPr>
          <w:sz w:val="28"/>
          <w:szCs w:val="28"/>
        </w:rPr>
        <w:t>;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2DC" w:rsidRPr="005F2938">
        <w:rPr>
          <w:sz w:val="28"/>
          <w:szCs w:val="28"/>
        </w:rPr>
        <w:t>подгото</w:t>
      </w:r>
      <w:r w:rsidR="0073547B">
        <w:rPr>
          <w:sz w:val="28"/>
          <w:szCs w:val="28"/>
        </w:rPr>
        <w:t xml:space="preserve">вка и выдача сведений из </w:t>
      </w:r>
      <w:r w:rsidR="009E3F60">
        <w:rPr>
          <w:sz w:val="28"/>
          <w:szCs w:val="28"/>
        </w:rPr>
        <w:t>Г</w:t>
      </w:r>
      <w:r w:rsidR="0073547B">
        <w:rPr>
          <w:sz w:val="28"/>
          <w:szCs w:val="28"/>
        </w:rPr>
        <w:t>ИСОГД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A42DC" w:rsidRPr="005F2938">
        <w:rPr>
          <w:sz w:val="28"/>
          <w:szCs w:val="28"/>
        </w:rPr>
        <w:t>Прием и регистрация Заявления и</w:t>
      </w:r>
      <w:r w:rsidR="0073547B">
        <w:rPr>
          <w:sz w:val="28"/>
          <w:szCs w:val="28"/>
        </w:rPr>
        <w:t xml:space="preserve"> приложенных к нему документов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</w:t>
      </w:r>
      <w:r w:rsidR="00EA42DC" w:rsidRPr="005F2938">
        <w:rPr>
          <w:sz w:val="28"/>
          <w:szCs w:val="28"/>
        </w:rPr>
        <w:t>Основанием для начала административной процедуры является п</w:t>
      </w:r>
      <w:r w:rsidR="00EA42DC" w:rsidRPr="005F2938">
        <w:rPr>
          <w:sz w:val="28"/>
          <w:szCs w:val="28"/>
        </w:rPr>
        <w:t>о</w:t>
      </w:r>
      <w:r w:rsidR="00EA42DC" w:rsidRPr="005F2938">
        <w:rPr>
          <w:sz w:val="28"/>
          <w:szCs w:val="28"/>
        </w:rPr>
        <w:t>ступление Заявления в Отдел.</w:t>
      </w:r>
    </w:p>
    <w:p w:rsidR="00C45B99" w:rsidRDefault="00EA42DC" w:rsidP="00C45B99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2.</w:t>
      </w:r>
      <w:r w:rsidR="002D7CA3">
        <w:rPr>
          <w:sz w:val="28"/>
          <w:szCs w:val="28"/>
        </w:rPr>
        <w:t>2</w:t>
      </w:r>
      <w:r w:rsidR="001306CF">
        <w:rPr>
          <w:sz w:val="28"/>
          <w:szCs w:val="28"/>
        </w:rPr>
        <w:t xml:space="preserve">. </w:t>
      </w:r>
      <w:r w:rsidRPr="005F2938">
        <w:rPr>
          <w:sz w:val="28"/>
          <w:szCs w:val="28"/>
        </w:rPr>
        <w:t>Заявление в день его поступления регистрируется Специалистом л</w:t>
      </w:r>
      <w:r w:rsidRPr="005F2938">
        <w:rPr>
          <w:sz w:val="28"/>
          <w:szCs w:val="28"/>
        </w:rPr>
        <w:t>и</w:t>
      </w:r>
      <w:r w:rsidRPr="005F2938">
        <w:rPr>
          <w:sz w:val="28"/>
          <w:szCs w:val="28"/>
        </w:rPr>
        <w:t>бо возвращается Заявителю при наличии оснований для отказа в приеме докуме</w:t>
      </w:r>
      <w:r w:rsidRPr="005F2938">
        <w:rPr>
          <w:sz w:val="28"/>
          <w:szCs w:val="28"/>
        </w:rPr>
        <w:t>н</w:t>
      </w:r>
      <w:r w:rsidRPr="005F2938">
        <w:rPr>
          <w:sz w:val="28"/>
          <w:szCs w:val="28"/>
        </w:rPr>
        <w:t>тов, необходимых для предоставления Муниципальной услуги, предусмотренных пунктом 2.9.</w:t>
      </w:r>
      <w:r w:rsidR="00256D7C" w:rsidRPr="005F2938">
        <w:rPr>
          <w:sz w:val="28"/>
          <w:szCs w:val="28"/>
        </w:rPr>
        <w:t xml:space="preserve"> настоящего</w:t>
      </w:r>
      <w:r w:rsidRPr="005F2938">
        <w:rPr>
          <w:sz w:val="28"/>
          <w:szCs w:val="28"/>
        </w:rPr>
        <w:t xml:space="preserve"> Регламента.</w:t>
      </w:r>
    </w:p>
    <w:p w:rsidR="0073547B" w:rsidRDefault="00EA42DC" w:rsidP="00C45B99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2.</w:t>
      </w:r>
      <w:r w:rsidR="002D7CA3">
        <w:rPr>
          <w:sz w:val="28"/>
          <w:szCs w:val="28"/>
        </w:rPr>
        <w:t>3</w:t>
      </w:r>
      <w:r w:rsidR="001306CF">
        <w:rPr>
          <w:sz w:val="28"/>
          <w:szCs w:val="28"/>
        </w:rPr>
        <w:t xml:space="preserve">. </w:t>
      </w:r>
      <w:r w:rsidRPr="005F2938">
        <w:rPr>
          <w:sz w:val="28"/>
          <w:szCs w:val="28"/>
        </w:rPr>
        <w:t>Результатом административной процедуры является регистрация З</w:t>
      </w:r>
      <w:r w:rsidRPr="005F2938">
        <w:rPr>
          <w:sz w:val="28"/>
          <w:szCs w:val="28"/>
        </w:rPr>
        <w:t>а</w:t>
      </w:r>
      <w:r w:rsidRPr="005F2938">
        <w:rPr>
          <w:sz w:val="28"/>
          <w:szCs w:val="28"/>
        </w:rPr>
        <w:t xml:space="preserve">явления в </w:t>
      </w:r>
      <w:r w:rsidR="003706F0" w:rsidRPr="005F2938">
        <w:rPr>
          <w:sz w:val="28"/>
          <w:szCs w:val="28"/>
        </w:rPr>
        <w:t>Ж</w:t>
      </w:r>
      <w:r w:rsidRPr="005F2938">
        <w:rPr>
          <w:sz w:val="28"/>
          <w:szCs w:val="28"/>
        </w:rPr>
        <w:t>урнале регистрации заявлений с присвоением порядкового номера входящей корреспонденции.</w:t>
      </w:r>
    </w:p>
    <w:p w:rsidR="0073547B" w:rsidRDefault="00EA42DC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 w:rsidRPr="005F2938">
        <w:rPr>
          <w:sz w:val="28"/>
          <w:szCs w:val="28"/>
        </w:rPr>
        <w:t>3.3.</w:t>
      </w:r>
      <w:bookmarkStart w:id="1" w:name="Par0"/>
      <w:bookmarkEnd w:id="1"/>
      <w:r w:rsidR="001306CF">
        <w:rPr>
          <w:sz w:val="28"/>
          <w:szCs w:val="28"/>
        </w:rPr>
        <w:t xml:space="preserve"> </w:t>
      </w:r>
      <w:r w:rsidR="005A4DEA" w:rsidRPr="005F2938">
        <w:rPr>
          <w:sz w:val="28"/>
          <w:szCs w:val="28"/>
        </w:rPr>
        <w:t>Проверка Заявления и приложенных к нему документов Заявителя и определение размера платы з</w:t>
      </w:r>
      <w:r w:rsidR="0073547B">
        <w:rPr>
          <w:sz w:val="28"/>
          <w:szCs w:val="28"/>
        </w:rPr>
        <w:t>а предоставление У</w:t>
      </w:r>
      <w:r w:rsidR="005A4DEA" w:rsidRPr="005F2938">
        <w:rPr>
          <w:sz w:val="28"/>
          <w:szCs w:val="28"/>
        </w:rPr>
        <w:t>слуги, если у Заявителя отсутс</w:t>
      </w:r>
      <w:r w:rsidR="005A4DEA" w:rsidRPr="005F2938">
        <w:rPr>
          <w:sz w:val="28"/>
          <w:szCs w:val="28"/>
        </w:rPr>
        <w:t>т</w:t>
      </w:r>
      <w:r w:rsidR="005A4DEA" w:rsidRPr="005F2938">
        <w:rPr>
          <w:sz w:val="28"/>
          <w:szCs w:val="28"/>
        </w:rPr>
        <w:t xml:space="preserve">вуют права на ее бесплатное получение, либо, при наличии оснований для отказа, подготовка и направление Заявителю отказа </w:t>
      </w:r>
      <w:r w:rsidR="0073547B">
        <w:rPr>
          <w:sz w:val="28"/>
          <w:szCs w:val="28"/>
        </w:rPr>
        <w:t>в предоставлении У</w:t>
      </w:r>
      <w:r w:rsidR="005A4DEA" w:rsidRPr="005F2938">
        <w:rPr>
          <w:sz w:val="28"/>
          <w:szCs w:val="28"/>
        </w:rPr>
        <w:t>слуги</w:t>
      </w:r>
      <w:r w:rsidRPr="005F2938">
        <w:rPr>
          <w:sz w:val="28"/>
          <w:szCs w:val="28"/>
        </w:rPr>
        <w:t>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EA42DC" w:rsidRPr="005F2938">
        <w:rPr>
          <w:sz w:val="28"/>
          <w:szCs w:val="28"/>
        </w:rPr>
        <w:t>Основанием для начала административной процедуры является рег</w:t>
      </w:r>
      <w:r w:rsidR="00EA42DC" w:rsidRPr="005F2938">
        <w:rPr>
          <w:sz w:val="28"/>
          <w:szCs w:val="28"/>
        </w:rPr>
        <w:t>и</w:t>
      </w:r>
      <w:r w:rsidR="00EA42DC" w:rsidRPr="005F2938">
        <w:rPr>
          <w:sz w:val="28"/>
          <w:szCs w:val="28"/>
        </w:rPr>
        <w:t>страция Заявления в Отделе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EA42DC" w:rsidRPr="005F2938">
        <w:rPr>
          <w:sz w:val="28"/>
          <w:szCs w:val="28"/>
        </w:rPr>
        <w:t>Специалист рассматривает Заявление и приложенные к нему док</w:t>
      </w:r>
      <w:r w:rsidR="00EA42DC" w:rsidRPr="005F2938">
        <w:rPr>
          <w:sz w:val="28"/>
          <w:szCs w:val="28"/>
        </w:rPr>
        <w:t>у</w:t>
      </w:r>
      <w:r w:rsidR="00EA42DC" w:rsidRPr="005F2938">
        <w:rPr>
          <w:sz w:val="28"/>
          <w:szCs w:val="28"/>
        </w:rPr>
        <w:t>менты и определяет в соответствии с пунктом 2.10.</w:t>
      </w:r>
      <w:r w:rsidR="00256D7C" w:rsidRPr="005F2938">
        <w:rPr>
          <w:sz w:val="28"/>
          <w:szCs w:val="28"/>
        </w:rPr>
        <w:t xml:space="preserve"> настоящего</w:t>
      </w:r>
      <w:r w:rsidR="00EA42DC" w:rsidRPr="005F2938">
        <w:rPr>
          <w:sz w:val="28"/>
          <w:szCs w:val="28"/>
        </w:rPr>
        <w:t xml:space="preserve"> Регламента нал</w:t>
      </w:r>
      <w:r w:rsidR="00EA42DC" w:rsidRPr="005F2938">
        <w:rPr>
          <w:sz w:val="28"/>
          <w:szCs w:val="28"/>
        </w:rPr>
        <w:t>и</w:t>
      </w:r>
      <w:r w:rsidR="00EA42DC" w:rsidRPr="005F2938">
        <w:rPr>
          <w:sz w:val="28"/>
          <w:szCs w:val="28"/>
        </w:rPr>
        <w:t>чие либо отсутствие основани</w:t>
      </w:r>
      <w:r w:rsidR="00EE67FD">
        <w:rPr>
          <w:sz w:val="28"/>
          <w:szCs w:val="28"/>
        </w:rPr>
        <w:t>й</w:t>
      </w:r>
      <w:r w:rsidR="00EA42DC" w:rsidRPr="005F2938">
        <w:rPr>
          <w:sz w:val="28"/>
          <w:szCs w:val="28"/>
        </w:rPr>
        <w:t xml:space="preserve"> для отказа </w:t>
      </w:r>
      <w:r w:rsidR="0073547B">
        <w:rPr>
          <w:sz w:val="28"/>
          <w:szCs w:val="28"/>
        </w:rPr>
        <w:t>в предоставлении У</w:t>
      </w:r>
      <w:r w:rsidR="00EA42DC" w:rsidRPr="005F2938">
        <w:rPr>
          <w:sz w:val="28"/>
          <w:szCs w:val="28"/>
        </w:rPr>
        <w:t>слуги в срок не б</w:t>
      </w:r>
      <w:r w:rsidR="00EA42DC" w:rsidRPr="005F2938">
        <w:rPr>
          <w:sz w:val="28"/>
          <w:szCs w:val="28"/>
        </w:rPr>
        <w:t>о</w:t>
      </w:r>
      <w:r w:rsidR="00EA42DC" w:rsidRPr="005F2938">
        <w:rPr>
          <w:sz w:val="28"/>
          <w:szCs w:val="28"/>
        </w:rPr>
        <w:t>лее 2 дней с даты регистрации Заявления</w:t>
      </w:r>
      <w:r w:rsidR="005A4DEA" w:rsidRPr="005F2938">
        <w:rPr>
          <w:sz w:val="28"/>
          <w:szCs w:val="28"/>
        </w:rPr>
        <w:t xml:space="preserve"> в Отделе</w:t>
      </w:r>
      <w:r w:rsidR="00EA42DC" w:rsidRPr="005F2938">
        <w:rPr>
          <w:sz w:val="28"/>
          <w:szCs w:val="28"/>
        </w:rPr>
        <w:t>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EA42DC" w:rsidRPr="005F2938">
        <w:rPr>
          <w:sz w:val="28"/>
          <w:szCs w:val="28"/>
        </w:rPr>
        <w:t>В случае наличия основани</w:t>
      </w:r>
      <w:r w:rsidR="005A4DEA" w:rsidRPr="005F2938">
        <w:rPr>
          <w:sz w:val="28"/>
          <w:szCs w:val="28"/>
        </w:rPr>
        <w:t>й</w:t>
      </w:r>
      <w:r w:rsidR="00EA42DC" w:rsidRPr="005F2938">
        <w:rPr>
          <w:sz w:val="28"/>
          <w:szCs w:val="28"/>
        </w:rPr>
        <w:t xml:space="preserve"> для отказа </w:t>
      </w:r>
      <w:r w:rsidR="0073547B">
        <w:rPr>
          <w:sz w:val="28"/>
          <w:szCs w:val="28"/>
        </w:rPr>
        <w:t>в предоставлении У</w:t>
      </w:r>
      <w:r w:rsidR="00EA42DC" w:rsidRPr="005F2938">
        <w:rPr>
          <w:sz w:val="28"/>
          <w:szCs w:val="28"/>
        </w:rPr>
        <w:t xml:space="preserve">слуги, Специалист, в срок </w:t>
      </w:r>
      <w:r w:rsidR="008732BB">
        <w:rPr>
          <w:sz w:val="28"/>
          <w:szCs w:val="28"/>
        </w:rPr>
        <w:t>не более</w:t>
      </w:r>
      <w:r w:rsidR="00EA42DC" w:rsidRPr="005F2938">
        <w:rPr>
          <w:sz w:val="28"/>
          <w:szCs w:val="28"/>
        </w:rPr>
        <w:t xml:space="preserve"> 14 дней с даты регистрации Заявления в Отделе, по</w:t>
      </w:r>
      <w:r w:rsidR="00EA42DC" w:rsidRPr="005F2938">
        <w:rPr>
          <w:sz w:val="28"/>
          <w:szCs w:val="28"/>
        </w:rPr>
        <w:t>д</w:t>
      </w:r>
      <w:r w:rsidR="00EA42DC" w:rsidRPr="005F2938">
        <w:rPr>
          <w:sz w:val="28"/>
          <w:szCs w:val="28"/>
        </w:rPr>
        <w:t xml:space="preserve">готавливает и выдает Заявителю письмо за подписью Главы </w:t>
      </w:r>
      <w:r w:rsidR="0073547B">
        <w:rPr>
          <w:sz w:val="28"/>
          <w:szCs w:val="28"/>
        </w:rPr>
        <w:t xml:space="preserve">Туруханского </w:t>
      </w:r>
      <w:r w:rsidR="00EA42DC" w:rsidRPr="005F2938">
        <w:rPr>
          <w:sz w:val="28"/>
          <w:szCs w:val="28"/>
        </w:rPr>
        <w:t xml:space="preserve">района об отказе </w:t>
      </w:r>
      <w:r w:rsidR="0073547B">
        <w:rPr>
          <w:sz w:val="28"/>
          <w:szCs w:val="28"/>
        </w:rPr>
        <w:t>в предоставлении У</w:t>
      </w:r>
      <w:r w:rsidR="00EA42DC" w:rsidRPr="005F2938">
        <w:rPr>
          <w:sz w:val="28"/>
          <w:szCs w:val="28"/>
        </w:rPr>
        <w:t>слуги с указанием причины отказа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EA42DC" w:rsidRPr="005F2938">
        <w:rPr>
          <w:sz w:val="28"/>
          <w:szCs w:val="28"/>
        </w:rPr>
        <w:t xml:space="preserve">В случае отсутствия оснований для отказа </w:t>
      </w:r>
      <w:r w:rsidR="0073547B">
        <w:rPr>
          <w:sz w:val="28"/>
          <w:szCs w:val="28"/>
        </w:rPr>
        <w:t>в предоставлении У</w:t>
      </w:r>
      <w:r w:rsidR="00EA42DC" w:rsidRPr="005F2938">
        <w:rPr>
          <w:sz w:val="28"/>
          <w:szCs w:val="28"/>
        </w:rPr>
        <w:t xml:space="preserve">слуги, Специалист, в срок не </w:t>
      </w:r>
      <w:r w:rsidR="008732BB">
        <w:rPr>
          <w:sz w:val="28"/>
          <w:szCs w:val="28"/>
        </w:rPr>
        <w:t>более</w:t>
      </w:r>
      <w:r w:rsidR="00EA42DC" w:rsidRPr="005F2938">
        <w:rPr>
          <w:sz w:val="28"/>
          <w:szCs w:val="28"/>
        </w:rPr>
        <w:t xml:space="preserve"> 5 дней с даты регистрации Заявления в Отделе, по</w:t>
      </w:r>
      <w:r w:rsidR="00EA42DC" w:rsidRPr="005F2938">
        <w:rPr>
          <w:sz w:val="28"/>
          <w:szCs w:val="28"/>
        </w:rPr>
        <w:t>д</w:t>
      </w:r>
      <w:r w:rsidR="00EA42DC" w:rsidRPr="005F2938">
        <w:rPr>
          <w:sz w:val="28"/>
          <w:szCs w:val="28"/>
        </w:rPr>
        <w:t xml:space="preserve">готавливает и выдает Заявителю письмо за подписью Главы </w:t>
      </w:r>
      <w:r w:rsidR="0073547B">
        <w:rPr>
          <w:sz w:val="28"/>
          <w:szCs w:val="28"/>
        </w:rPr>
        <w:t xml:space="preserve">Туруханского </w:t>
      </w:r>
      <w:r w:rsidR="00EA42DC" w:rsidRPr="005F2938">
        <w:rPr>
          <w:sz w:val="28"/>
          <w:szCs w:val="28"/>
        </w:rPr>
        <w:t>района об общем размере платы з</w:t>
      </w:r>
      <w:r w:rsidR="0073547B">
        <w:rPr>
          <w:sz w:val="28"/>
          <w:szCs w:val="28"/>
        </w:rPr>
        <w:t>а предоставление У</w:t>
      </w:r>
      <w:r w:rsidR="00EA42DC" w:rsidRPr="005F2938">
        <w:rPr>
          <w:sz w:val="28"/>
          <w:szCs w:val="28"/>
        </w:rPr>
        <w:t>слуги, если у Заявителя отсутствуют права на ее бесплатное получение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EA42DC" w:rsidRPr="005F2938">
        <w:rPr>
          <w:sz w:val="28"/>
          <w:szCs w:val="28"/>
        </w:rPr>
        <w:t>Оплата з</w:t>
      </w:r>
      <w:r w:rsidR="0073547B">
        <w:rPr>
          <w:sz w:val="28"/>
          <w:szCs w:val="28"/>
        </w:rPr>
        <w:t>а предоставление У</w:t>
      </w:r>
      <w:r w:rsidR="00EA42DC" w:rsidRPr="005F2938">
        <w:rPr>
          <w:sz w:val="28"/>
          <w:szCs w:val="28"/>
        </w:rPr>
        <w:t>слуги производится Заявителем через банк или иную кредитную организацию путем наличного или безналичного ра</w:t>
      </w:r>
      <w:r w:rsidR="00EA42DC" w:rsidRPr="005F2938">
        <w:rPr>
          <w:sz w:val="28"/>
          <w:szCs w:val="28"/>
        </w:rPr>
        <w:t>с</w:t>
      </w:r>
      <w:r w:rsidR="00EA42DC" w:rsidRPr="005F2938">
        <w:rPr>
          <w:sz w:val="28"/>
          <w:szCs w:val="28"/>
        </w:rPr>
        <w:t>чета. Документ, подтверждающий внесение оплаты, представляется Заявителем в Отдел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="00EA42DC" w:rsidRPr="005F2938">
        <w:rPr>
          <w:sz w:val="28"/>
          <w:szCs w:val="28"/>
        </w:rPr>
        <w:t>Результатом административной процедуры является выдача Заявит</w:t>
      </w:r>
      <w:r w:rsidR="00EA42DC" w:rsidRPr="005F2938">
        <w:rPr>
          <w:sz w:val="28"/>
          <w:szCs w:val="28"/>
        </w:rPr>
        <w:t>е</w:t>
      </w:r>
      <w:r w:rsidR="00EA42DC" w:rsidRPr="005F2938">
        <w:rPr>
          <w:sz w:val="28"/>
          <w:szCs w:val="28"/>
        </w:rPr>
        <w:t>лю письма об общем размере платы з</w:t>
      </w:r>
      <w:r w:rsidR="0073547B">
        <w:rPr>
          <w:sz w:val="28"/>
          <w:szCs w:val="28"/>
        </w:rPr>
        <w:t>а предоставление У</w:t>
      </w:r>
      <w:r w:rsidR="00EA42DC" w:rsidRPr="005F2938">
        <w:rPr>
          <w:sz w:val="28"/>
          <w:szCs w:val="28"/>
        </w:rPr>
        <w:t xml:space="preserve">слуги, если у Заявителя отсутствуют права на ее бесплатное получение, либо, при наличии оснований для отказа, подготовка отказа </w:t>
      </w:r>
      <w:r w:rsidR="0073547B">
        <w:rPr>
          <w:sz w:val="28"/>
          <w:szCs w:val="28"/>
        </w:rPr>
        <w:t>в предоставлении У</w:t>
      </w:r>
      <w:r w:rsidR="00EA42DC" w:rsidRPr="005F2938">
        <w:rPr>
          <w:sz w:val="28"/>
          <w:szCs w:val="28"/>
        </w:rPr>
        <w:t>слуги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A42DC" w:rsidRPr="005F2938">
        <w:rPr>
          <w:sz w:val="28"/>
          <w:szCs w:val="28"/>
        </w:rPr>
        <w:t>Подгото</w:t>
      </w:r>
      <w:r w:rsidR="0073547B">
        <w:rPr>
          <w:sz w:val="28"/>
          <w:szCs w:val="28"/>
        </w:rPr>
        <w:t xml:space="preserve">вка и выдача сведений из </w:t>
      </w:r>
      <w:r w:rsidR="009E3F60">
        <w:rPr>
          <w:sz w:val="28"/>
          <w:szCs w:val="28"/>
        </w:rPr>
        <w:t>Г</w:t>
      </w:r>
      <w:r w:rsidR="0073547B">
        <w:rPr>
          <w:sz w:val="28"/>
          <w:szCs w:val="28"/>
        </w:rPr>
        <w:t>ИСОГД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EA42DC" w:rsidRPr="005F2938">
        <w:rPr>
          <w:sz w:val="28"/>
          <w:szCs w:val="28"/>
        </w:rPr>
        <w:t>Основанием для начала административной процедуры является п</w:t>
      </w:r>
      <w:r w:rsidR="00EA42DC" w:rsidRPr="005F2938">
        <w:rPr>
          <w:sz w:val="28"/>
          <w:szCs w:val="28"/>
        </w:rPr>
        <w:t>о</w:t>
      </w:r>
      <w:r w:rsidR="00EA42DC" w:rsidRPr="005F2938">
        <w:rPr>
          <w:sz w:val="28"/>
          <w:szCs w:val="28"/>
        </w:rPr>
        <w:t>ступление документа</w:t>
      </w:r>
      <w:r w:rsidR="005A4DEA" w:rsidRPr="005F2938">
        <w:rPr>
          <w:sz w:val="28"/>
          <w:szCs w:val="28"/>
        </w:rPr>
        <w:t>,</w:t>
      </w:r>
      <w:r w:rsidR="00EA42DC" w:rsidRPr="005F2938">
        <w:rPr>
          <w:sz w:val="28"/>
          <w:szCs w:val="28"/>
        </w:rPr>
        <w:t xml:space="preserve"> подтверждающего внесение платы за предостав</w:t>
      </w:r>
      <w:r w:rsidR="0073547B">
        <w:rPr>
          <w:sz w:val="28"/>
          <w:szCs w:val="28"/>
        </w:rPr>
        <w:t>ление У</w:t>
      </w:r>
      <w:r w:rsidR="00EA42DC" w:rsidRPr="005F2938">
        <w:rPr>
          <w:sz w:val="28"/>
          <w:szCs w:val="28"/>
        </w:rPr>
        <w:t>сл</w:t>
      </w:r>
      <w:r w:rsidR="00EA42DC" w:rsidRPr="005F2938">
        <w:rPr>
          <w:sz w:val="28"/>
          <w:szCs w:val="28"/>
        </w:rPr>
        <w:t>у</w:t>
      </w:r>
      <w:r w:rsidR="00EA42DC" w:rsidRPr="005F2938">
        <w:rPr>
          <w:sz w:val="28"/>
          <w:szCs w:val="28"/>
        </w:rPr>
        <w:t>ги</w:t>
      </w:r>
      <w:r w:rsidR="005A4DEA" w:rsidRPr="005F2938">
        <w:rPr>
          <w:sz w:val="28"/>
          <w:szCs w:val="28"/>
        </w:rPr>
        <w:t>,</w:t>
      </w:r>
      <w:r w:rsidR="00EA42DC" w:rsidRPr="005F2938">
        <w:rPr>
          <w:sz w:val="28"/>
          <w:szCs w:val="28"/>
        </w:rPr>
        <w:t xml:space="preserve"> в Отдел, если у Заявителя отсутствуют права на ее бесплатное получение, либо отсутствие основания для отказа </w:t>
      </w:r>
      <w:r w:rsidR="0073547B">
        <w:rPr>
          <w:sz w:val="28"/>
          <w:szCs w:val="28"/>
        </w:rPr>
        <w:t>в предоставлении У</w:t>
      </w:r>
      <w:r w:rsidR="00EA42DC" w:rsidRPr="005F2938">
        <w:rPr>
          <w:sz w:val="28"/>
          <w:szCs w:val="28"/>
        </w:rPr>
        <w:t>с</w:t>
      </w:r>
      <w:r w:rsidR="002F4F00" w:rsidRPr="005F2938">
        <w:rPr>
          <w:sz w:val="28"/>
          <w:szCs w:val="28"/>
        </w:rPr>
        <w:t>луги, в случае если такие услуги предоставляются бесплатно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5A4DEA" w:rsidRPr="005F2938">
        <w:rPr>
          <w:sz w:val="28"/>
          <w:szCs w:val="28"/>
        </w:rPr>
        <w:t>Специалист,</w:t>
      </w:r>
      <w:r w:rsidR="00EA42DC" w:rsidRPr="005F2938">
        <w:rPr>
          <w:sz w:val="28"/>
          <w:szCs w:val="28"/>
        </w:rPr>
        <w:t xml:space="preserve"> в срок</w:t>
      </w:r>
      <w:r w:rsidR="008732BB">
        <w:rPr>
          <w:sz w:val="28"/>
          <w:szCs w:val="28"/>
        </w:rPr>
        <w:t xml:space="preserve"> не более</w:t>
      </w:r>
      <w:r w:rsidR="00EA42DC" w:rsidRPr="005F2938">
        <w:rPr>
          <w:sz w:val="28"/>
          <w:szCs w:val="28"/>
        </w:rPr>
        <w:t xml:space="preserve"> 10 дней со дня поступления документа, подтверждающего внесение платы</w:t>
      </w:r>
      <w:r w:rsidR="0074542D" w:rsidRPr="005F2938">
        <w:rPr>
          <w:sz w:val="28"/>
          <w:szCs w:val="28"/>
        </w:rPr>
        <w:t xml:space="preserve"> з</w:t>
      </w:r>
      <w:r w:rsidR="0073547B">
        <w:rPr>
          <w:sz w:val="28"/>
          <w:szCs w:val="28"/>
        </w:rPr>
        <w:t>а предоставление У</w:t>
      </w:r>
      <w:r w:rsidR="0074542D" w:rsidRPr="005F2938">
        <w:rPr>
          <w:sz w:val="28"/>
          <w:szCs w:val="28"/>
        </w:rPr>
        <w:t>слуги</w:t>
      </w:r>
      <w:r w:rsidR="00EA42DC" w:rsidRPr="005F2938">
        <w:rPr>
          <w:sz w:val="28"/>
          <w:szCs w:val="28"/>
        </w:rPr>
        <w:t xml:space="preserve"> Заявителем в Отдел, </w:t>
      </w:r>
      <w:r w:rsidR="00EA42DC" w:rsidRPr="005F2938">
        <w:rPr>
          <w:sz w:val="28"/>
          <w:szCs w:val="28"/>
        </w:rPr>
        <w:lastRenderedPageBreak/>
        <w:t>если у Заявителя отсутствуют права на ее бесплатное получение, либо</w:t>
      </w:r>
      <w:r w:rsidR="0074542D" w:rsidRPr="005F2938">
        <w:rPr>
          <w:sz w:val="28"/>
          <w:szCs w:val="28"/>
        </w:rPr>
        <w:t>, в случае если имеются права на ее бесплатное получение,</w:t>
      </w:r>
      <w:r w:rsidR="00EA42DC" w:rsidRPr="005F2938">
        <w:rPr>
          <w:sz w:val="28"/>
          <w:szCs w:val="28"/>
        </w:rPr>
        <w:t xml:space="preserve"> в срок, не </w:t>
      </w:r>
      <w:r w:rsidR="008732BB">
        <w:rPr>
          <w:sz w:val="28"/>
          <w:szCs w:val="28"/>
        </w:rPr>
        <w:t>более</w:t>
      </w:r>
      <w:r w:rsidR="00EA42DC" w:rsidRPr="005F2938">
        <w:rPr>
          <w:sz w:val="28"/>
          <w:szCs w:val="28"/>
        </w:rPr>
        <w:t xml:space="preserve"> 10 дней со дня регистрации Заявления в Отделе, осуществляет подготовку сведений из </w:t>
      </w:r>
      <w:r w:rsidR="009E3F60">
        <w:rPr>
          <w:sz w:val="28"/>
          <w:szCs w:val="28"/>
        </w:rPr>
        <w:t>Г</w:t>
      </w:r>
      <w:r w:rsidR="00EA42DC" w:rsidRPr="005F2938">
        <w:rPr>
          <w:sz w:val="28"/>
          <w:szCs w:val="28"/>
        </w:rPr>
        <w:t>ИСОГД в соответствии с Заявлением.</w:t>
      </w:r>
    </w:p>
    <w:p w:rsidR="0073547B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470EB4" w:rsidRPr="005F2938">
        <w:rPr>
          <w:sz w:val="28"/>
          <w:szCs w:val="28"/>
        </w:rPr>
        <w:t>Специалист, в срок</w:t>
      </w:r>
      <w:r w:rsidR="008732BB">
        <w:rPr>
          <w:sz w:val="28"/>
          <w:szCs w:val="28"/>
        </w:rPr>
        <w:t xml:space="preserve"> не более</w:t>
      </w:r>
      <w:r w:rsidR="00470EB4" w:rsidRPr="005F2938">
        <w:rPr>
          <w:sz w:val="28"/>
          <w:szCs w:val="28"/>
        </w:rPr>
        <w:t xml:space="preserve"> 14 дней со дня поступления документа, подтверждающего внесение платы за предоста</w:t>
      </w:r>
      <w:r w:rsidR="0073547B">
        <w:rPr>
          <w:sz w:val="28"/>
          <w:szCs w:val="28"/>
        </w:rPr>
        <w:t>вление У</w:t>
      </w:r>
      <w:r w:rsidR="00470EB4" w:rsidRPr="005F2938">
        <w:rPr>
          <w:sz w:val="28"/>
          <w:szCs w:val="28"/>
        </w:rPr>
        <w:t>слуги Заявителем в Отдел, если у Заявителя отсутствуют права на ее бесплатное получение, либо, в случае если имеются права на ее бесплатное получение, в срок, не превышающий 14 дней со дня регистрации Заявления в Отделе</w:t>
      </w:r>
      <w:r w:rsidR="00EA42DC" w:rsidRPr="005F2938">
        <w:rPr>
          <w:sz w:val="28"/>
          <w:szCs w:val="28"/>
        </w:rPr>
        <w:t>,</w:t>
      </w:r>
      <w:r w:rsidR="00470EB4" w:rsidRPr="005F2938">
        <w:rPr>
          <w:sz w:val="28"/>
          <w:szCs w:val="28"/>
        </w:rPr>
        <w:t xml:space="preserve"> подготавливает сопроводительное письмо Администрации района</w:t>
      </w:r>
      <w:r w:rsidR="00EA42DC" w:rsidRPr="005F2938">
        <w:rPr>
          <w:sz w:val="28"/>
          <w:szCs w:val="28"/>
        </w:rPr>
        <w:t xml:space="preserve"> </w:t>
      </w:r>
      <w:r w:rsidR="00470EB4" w:rsidRPr="005F2938">
        <w:rPr>
          <w:sz w:val="28"/>
          <w:szCs w:val="28"/>
        </w:rPr>
        <w:t>и направляет его Заявителю вместе со</w:t>
      </w:r>
      <w:r w:rsidR="00EA42DC" w:rsidRPr="005F2938">
        <w:rPr>
          <w:sz w:val="28"/>
          <w:szCs w:val="28"/>
        </w:rPr>
        <w:t xml:space="preserve"> сведени</w:t>
      </w:r>
      <w:r w:rsidR="00470EB4" w:rsidRPr="005F2938">
        <w:rPr>
          <w:sz w:val="28"/>
          <w:szCs w:val="28"/>
        </w:rPr>
        <w:t>ями</w:t>
      </w:r>
      <w:r w:rsidR="00EA42DC" w:rsidRPr="005F2938">
        <w:rPr>
          <w:sz w:val="28"/>
          <w:szCs w:val="28"/>
        </w:rPr>
        <w:t xml:space="preserve"> из </w:t>
      </w:r>
      <w:r w:rsidR="009E3F60">
        <w:rPr>
          <w:sz w:val="28"/>
          <w:szCs w:val="28"/>
        </w:rPr>
        <w:t>Г</w:t>
      </w:r>
      <w:r w:rsidR="00EA42DC" w:rsidRPr="005F2938">
        <w:rPr>
          <w:sz w:val="28"/>
          <w:szCs w:val="28"/>
        </w:rPr>
        <w:t>ИСОГД</w:t>
      </w:r>
      <w:r w:rsidR="00470EB4" w:rsidRPr="005F2938">
        <w:rPr>
          <w:sz w:val="28"/>
          <w:szCs w:val="28"/>
        </w:rPr>
        <w:t>.</w:t>
      </w:r>
    </w:p>
    <w:p w:rsidR="00EA42DC" w:rsidRDefault="001306CF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EA42DC" w:rsidRPr="005F2938">
        <w:rPr>
          <w:sz w:val="28"/>
          <w:szCs w:val="28"/>
        </w:rPr>
        <w:t>Результатом административной процедуры является выдача Заявит</w:t>
      </w:r>
      <w:r w:rsidR="00EA42DC" w:rsidRPr="005F2938">
        <w:rPr>
          <w:sz w:val="28"/>
          <w:szCs w:val="28"/>
        </w:rPr>
        <w:t>е</w:t>
      </w:r>
      <w:r w:rsidR="00EA42DC" w:rsidRPr="005F2938">
        <w:rPr>
          <w:sz w:val="28"/>
          <w:szCs w:val="28"/>
        </w:rPr>
        <w:t xml:space="preserve">лю сведений из </w:t>
      </w:r>
      <w:r w:rsidR="009E3F60">
        <w:rPr>
          <w:sz w:val="28"/>
          <w:szCs w:val="28"/>
        </w:rPr>
        <w:t>Г</w:t>
      </w:r>
      <w:r w:rsidR="00EA42DC" w:rsidRPr="005F2938">
        <w:rPr>
          <w:sz w:val="28"/>
          <w:szCs w:val="28"/>
        </w:rPr>
        <w:t>ИСОГД на бум</w:t>
      </w:r>
      <w:r w:rsidR="00470EB4" w:rsidRPr="005F2938">
        <w:rPr>
          <w:sz w:val="28"/>
          <w:szCs w:val="28"/>
        </w:rPr>
        <w:t>ажном или электронном носителе.</w:t>
      </w:r>
    </w:p>
    <w:p w:rsidR="009E3F60" w:rsidRDefault="009E3F60" w:rsidP="0073547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73547B" w:rsidRPr="009E3F60" w:rsidRDefault="0073547B" w:rsidP="0072619A">
      <w:pPr>
        <w:pStyle w:val="ConsPlusNormal"/>
        <w:tabs>
          <w:tab w:val="left" w:pos="993"/>
        </w:tabs>
        <w:jc w:val="both"/>
        <w:rPr>
          <w:sz w:val="10"/>
          <w:szCs w:val="10"/>
        </w:rPr>
      </w:pPr>
    </w:p>
    <w:p w:rsidR="0073547B" w:rsidRPr="00473F02" w:rsidRDefault="0073547B" w:rsidP="0073547B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73F0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</w:t>
      </w:r>
      <w:r w:rsidRPr="00473F02">
        <w:rPr>
          <w:color w:val="000000"/>
          <w:sz w:val="28"/>
          <w:szCs w:val="28"/>
        </w:rPr>
        <w:t>ормы контроля за исполнением регламента</w:t>
      </w:r>
    </w:p>
    <w:p w:rsidR="0073547B" w:rsidRDefault="0073547B" w:rsidP="0073547B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16"/>
          <w:szCs w:val="16"/>
        </w:rPr>
      </w:pPr>
    </w:p>
    <w:p w:rsidR="009E3F60" w:rsidRPr="009E3F60" w:rsidRDefault="009E3F60" w:rsidP="0073547B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16"/>
          <w:szCs w:val="16"/>
        </w:rPr>
      </w:pPr>
    </w:p>
    <w:p w:rsidR="0073547B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>4.1. Текущий контроль за соблюдением последовательности действий, о</w:t>
      </w:r>
      <w:r w:rsidRPr="00F344B4">
        <w:rPr>
          <w:color w:val="000000"/>
          <w:sz w:val="28"/>
          <w:szCs w:val="28"/>
        </w:rPr>
        <w:t>п</w:t>
      </w:r>
      <w:r w:rsidRPr="00F344B4">
        <w:rPr>
          <w:color w:val="000000"/>
          <w:sz w:val="28"/>
          <w:szCs w:val="28"/>
        </w:rPr>
        <w:t>ределенных административными процедурами по предоставлению Услуги, ос</w:t>
      </w:r>
      <w:r w:rsidRPr="00F344B4">
        <w:rPr>
          <w:color w:val="000000"/>
          <w:sz w:val="28"/>
          <w:szCs w:val="28"/>
        </w:rPr>
        <w:t>у</w:t>
      </w:r>
      <w:r w:rsidRPr="00F344B4">
        <w:rPr>
          <w:color w:val="000000"/>
          <w:sz w:val="28"/>
          <w:szCs w:val="28"/>
        </w:rPr>
        <w:t>ществляется начальником Отдела, путем проверки своевременности, полноты и качества выполнения административных процедур в рамках предоставления У</w:t>
      </w:r>
      <w:r w:rsidRPr="00F344B4">
        <w:rPr>
          <w:color w:val="000000"/>
          <w:sz w:val="28"/>
          <w:szCs w:val="28"/>
        </w:rPr>
        <w:t>с</w:t>
      </w:r>
      <w:r w:rsidRPr="00F344B4">
        <w:rPr>
          <w:color w:val="000000"/>
          <w:sz w:val="28"/>
          <w:szCs w:val="28"/>
        </w:rPr>
        <w:t>луги.</w:t>
      </w:r>
    </w:p>
    <w:p w:rsidR="0073547B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>4.2. Персональная ответственность специалистов Отдела, ответственных за исполнение административных процедур, закрепляется в их должностных инс</w:t>
      </w:r>
      <w:r w:rsidRPr="00F344B4">
        <w:rPr>
          <w:color w:val="000000"/>
          <w:sz w:val="28"/>
          <w:szCs w:val="28"/>
        </w:rPr>
        <w:t>т</w:t>
      </w:r>
      <w:r w:rsidRPr="00F344B4">
        <w:rPr>
          <w:color w:val="000000"/>
          <w:sz w:val="28"/>
          <w:szCs w:val="28"/>
        </w:rPr>
        <w:t>рукциях в соответствии с требованиями законодательства и правовых актов ра</w:t>
      </w:r>
      <w:r w:rsidRPr="00F344B4">
        <w:rPr>
          <w:color w:val="000000"/>
          <w:sz w:val="28"/>
          <w:szCs w:val="28"/>
        </w:rPr>
        <w:t>й</w:t>
      </w:r>
      <w:r w:rsidRPr="00F344B4">
        <w:rPr>
          <w:color w:val="000000"/>
          <w:sz w:val="28"/>
          <w:szCs w:val="28"/>
        </w:rPr>
        <w:t>она.</w:t>
      </w:r>
    </w:p>
    <w:p w:rsidR="0073547B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>4.3. Контроль за предоставлением муниципальной услуги проводится к</w:t>
      </w:r>
      <w:r w:rsidRPr="00F344B4">
        <w:rPr>
          <w:color w:val="000000"/>
          <w:sz w:val="28"/>
          <w:szCs w:val="28"/>
        </w:rPr>
        <w:t>у</w:t>
      </w:r>
      <w:r w:rsidRPr="00F344B4">
        <w:rPr>
          <w:color w:val="000000"/>
          <w:sz w:val="28"/>
          <w:szCs w:val="28"/>
        </w:rPr>
        <w:t>рирующим заместителем Главы Туруханского района в форме проверок, пров</w:t>
      </w:r>
      <w:r w:rsidRPr="00F344B4">
        <w:rPr>
          <w:color w:val="000000"/>
          <w:sz w:val="28"/>
          <w:szCs w:val="28"/>
        </w:rPr>
        <w:t>о</w:t>
      </w:r>
      <w:r w:rsidRPr="00F344B4">
        <w:rPr>
          <w:color w:val="000000"/>
          <w:sz w:val="28"/>
          <w:szCs w:val="28"/>
        </w:rPr>
        <w:t>димых планово или внепланово по обращениям заявителей, содержащих жалобы на решения, действия (бездействие) должностных лиц Отдела, и включает в себя:</w:t>
      </w:r>
    </w:p>
    <w:p w:rsidR="0073547B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>1) проверку изложенных в обращениях фактов (в ходе внеплановой пр</w:t>
      </w:r>
      <w:r w:rsidRPr="00F344B4">
        <w:rPr>
          <w:color w:val="000000"/>
          <w:sz w:val="28"/>
          <w:szCs w:val="28"/>
        </w:rPr>
        <w:t>о</w:t>
      </w:r>
      <w:r w:rsidRPr="00F344B4">
        <w:rPr>
          <w:color w:val="000000"/>
          <w:sz w:val="28"/>
          <w:szCs w:val="28"/>
        </w:rPr>
        <w:t>верки), проверку своевременности, полноты и качества выполнения администр</w:t>
      </w:r>
      <w:r w:rsidRPr="00F344B4">
        <w:rPr>
          <w:color w:val="000000"/>
          <w:sz w:val="28"/>
          <w:szCs w:val="28"/>
        </w:rPr>
        <w:t>а</w:t>
      </w:r>
      <w:r w:rsidRPr="00F344B4">
        <w:rPr>
          <w:color w:val="000000"/>
          <w:sz w:val="28"/>
          <w:szCs w:val="28"/>
        </w:rPr>
        <w:t>тивных процедур в рамках предоставления Услуги, выявление и устранение н</w:t>
      </w:r>
      <w:r w:rsidRPr="00F344B4">
        <w:rPr>
          <w:color w:val="000000"/>
          <w:sz w:val="28"/>
          <w:szCs w:val="28"/>
        </w:rPr>
        <w:t>а</w:t>
      </w:r>
      <w:r w:rsidRPr="00F344B4">
        <w:rPr>
          <w:color w:val="000000"/>
          <w:sz w:val="28"/>
          <w:szCs w:val="28"/>
        </w:rPr>
        <w:t>рушений прав заявителей на получение Услуги;</w:t>
      </w:r>
    </w:p>
    <w:p w:rsidR="0073547B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>2) рассмотрение, принятие решений, а также (в ходе внеплановой прове</w:t>
      </w:r>
      <w:r w:rsidRPr="00F344B4">
        <w:rPr>
          <w:color w:val="000000"/>
          <w:sz w:val="28"/>
          <w:szCs w:val="28"/>
        </w:rPr>
        <w:t>р</w:t>
      </w:r>
      <w:r w:rsidRPr="00F344B4">
        <w:rPr>
          <w:color w:val="000000"/>
          <w:sz w:val="28"/>
          <w:szCs w:val="28"/>
        </w:rPr>
        <w:t>ки) подготовку ответов на обращения заявителей;</w:t>
      </w:r>
    </w:p>
    <w:p w:rsidR="0073547B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>3) выявление виновных должностных лиц и привлечение их к дисципл</w:t>
      </w:r>
      <w:r w:rsidRPr="00F344B4">
        <w:rPr>
          <w:color w:val="000000"/>
          <w:sz w:val="28"/>
          <w:szCs w:val="28"/>
        </w:rPr>
        <w:t>и</w:t>
      </w:r>
      <w:r w:rsidRPr="00F344B4">
        <w:rPr>
          <w:color w:val="000000"/>
          <w:sz w:val="28"/>
          <w:szCs w:val="28"/>
        </w:rPr>
        <w:t>нарной ответственности в соответствии с законодательством Российской Федер</w:t>
      </w:r>
      <w:r w:rsidRPr="00F344B4">
        <w:rPr>
          <w:color w:val="000000"/>
          <w:sz w:val="28"/>
          <w:szCs w:val="28"/>
        </w:rPr>
        <w:t>а</w:t>
      </w:r>
      <w:r w:rsidRPr="00F344B4">
        <w:rPr>
          <w:color w:val="000000"/>
          <w:sz w:val="28"/>
          <w:szCs w:val="28"/>
        </w:rPr>
        <w:t>ции.</w:t>
      </w:r>
    </w:p>
    <w:p w:rsidR="0073547B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>По выявленным нарушениям в результате проверок, курирующий замест</w:t>
      </w:r>
      <w:r w:rsidRPr="00F344B4">
        <w:rPr>
          <w:color w:val="000000"/>
          <w:sz w:val="28"/>
          <w:szCs w:val="28"/>
        </w:rPr>
        <w:t>и</w:t>
      </w:r>
      <w:r w:rsidRPr="00F344B4">
        <w:rPr>
          <w:color w:val="000000"/>
          <w:sz w:val="28"/>
          <w:szCs w:val="28"/>
        </w:rPr>
        <w:t>тель Главы Туруханского района дает указания по устранению выявленных н</w:t>
      </w:r>
      <w:r w:rsidRPr="00F344B4">
        <w:rPr>
          <w:color w:val="000000"/>
          <w:sz w:val="28"/>
          <w:szCs w:val="28"/>
        </w:rPr>
        <w:t>а</w:t>
      </w:r>
      <w:r w:rsidRPr="00F344B4">
        <w:rPr>
          <w:color w:val="000000"/>
          <w:sz w:val="28"/>
          <w:szCs w:val="28"/>
        </w:rPr>
        <w:t>рушений и контролирует их устранение, виновные лица привлекаются к ответс</w:t>
      </w:r>
      <w:r w:rsidRPr="00F344B4">
        <w:rPr>
          <w:color w:val="000000"/>
          <w:sz w:val="28"/>
          <w:szCs w:val="28"/>
        </w:rPr>
        <w:t>т</w:t>
      </w:r>
      <w:r w:rsidRPr="00F344B4">
        <w:rPr>
          <w:color w:val="000000"/>
          <w:sz w:val="28"/>
          <w:szCs w:val="28"/>
        </w:rPr>
        <w:t>венности в соответствии с действующим законодательством.</w:t>
      </w:r>
      <w:r w:rsidRPr="00F344B4">
        <w:rPr>
          <w:color w:val="000000"/>
          <w:sz w:val="28"/>
          <w:szCs w:val="28"/>
        </w:rPr>
        <w:tab/>
        <w:t xml:space="preserve"> </w:t>
      </w:r>
    </w:p>
    <w:p w:rsidR="0073547B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 xml:space="preserve">Плановые проверки проводятся не чаще чем один раз в два года. </w:t>
      </w:r>
      <w:r>
        <w:rPr>
          <w:color w:val="000000"/>
          <w:sz w:val="28"/>
          <w:szCs w:val="28"/>
        </w:rPr>
        <w:t xml:space="preserve"> </w:t>
      </w:r>
    </w:p>
    <w:p w:rsidR="0073547B" w:rsidRPr="00F344B4" w:rsidRDefault="0073547B" w:rsidP="0073547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4B4">
        <w:rPr>
          <w:color w:val="000000"/>
          <w:sz w:val="28"/>
          <w:szCs w:val="28"/>
        </w:rPr>
        <w:t xml:space="preserve">4.4. Контроль за полнотой и качеством предоставления Услуги со стороны </w:t>
      </w:r>
      <w:r w:rsidRPr="00F344B4">
        <w:rPr>
          <w:color w:val="000000"/>
          <w:sz w:val="28"/>
          <w:szCs w:val="28"/>
        </w:rPr>
        <w:lastRenderedPageBreak/>
        <w:t>граждан, их объединений и организаций осуществляется посредством рассмотр</w:t>
      </w:r>
      <w:r w:rsidRPr="00F344B4">
        <w:rPr>
          <w:color w:val="000000"/>
          <w:sz w:val="28"/>
          <w:szCs w:val="28"/>
        </w:rPr>
        <w:t>е</w:t>
      </w:r>
      <w:r w:rsidRPr="00F344B4">
        <w:rPr>
          <w:color w:val="000000"/>
          <w:sz w:val="28"/>
          <w:szCs w:val="28"/>
        </w:rPr>
        <w:t>ния в установленном действующим законодательством порядке поступивших в Отдел либо в администрацию района индивидуальных или коллективных обр</w:t>
      </w:r>
      <w:r w:rsidRPr="00F344B4">
        <w:rPr>
          <w:color w:val="000000"/>
          <w:sz w:val="28"/>
          <w:szCs w:val="28"/>
        </w:rPr>
        <w:t>а</w:t>
      </w:r>
      <w:r w:rsidRPr="00F344B4">
        <w:rPr>
          <w:color w:val="000000"/>
          <w:sz w:val="28"/>
          <w:szCs w:val="28"/>
        </w:rPr>
        <w:t>щений.</w:t>
      </w:r>
    </w:p>
    <w:p w:rsidR="0073547B" w:rsidRDefault="0073547B" w:rsidP="0073547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9E3F60" w:rsidRDefault="009E3F60" w:rsidP="0073547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73547B" w:rsidRDefault="0073547B" w:rsidP="0073547B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 Д</w:t>
      </w:r>
      <w:r w:rsidRPr="00473F02">
        <w:rPr>
          <w:color w:val="000000"/>
          <w:sz w:val="28"/>
          <w:szCs w:val="28"/>
        </w:rPr>
        <w:t>осудебный (в</w:t>
      </w:r>
      <w:r>
        <w:rPr>
          <w:color w:val="000000"/>
          <w:sz w:val="28"/>
          <w:szCs w:val="28"/>
        </w:rPr>
        <w:t xml:space="preserve">несудебный) порядок обжалования </w:t>
      </w:r>
      <w:r w:rsidRPr="00473F02">
        <w:rPr>
          <w:color w:val="000000"/>
          <w:sz w:val="28"/>
          <w:szCs w:val="28"/>
        </w:rPr>
        <w:t>решений</w:t>
      </w:r>
      <w:r>
        <w:rPr>
          <w:color w:val="000000"/>
          <w:sz w:val="28"/>
          <w:szCs w:val="28"/>
        </w:rPr>
        <w:t xml:space="preserve"> </w:t>
      </w:r>
      <w:r w:rsidRPr="00473F02">
        <w:rPr>
          <w:color w:val="000000"/>
          <w:sz w:val="28"/>
          <w:szCs w:val="28"/>
        </w:rPr>
        <w:t xml:space="preserve">и действий </w:t>
      </w:r>
    </w:p>
    <w:p w:rsidR="0073547B" w:rsidRDefault="0073547B" w:rsidP="0073547B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473F02">
        <w:rPr>
          <w:color w:val="000000"/>
          <w:sz w:val="28"/>
          <w:szCs w:val="28"/>
        </w:rPr>
        <w:t>(бездействия) органа, предоставляющего</w:t>
      </w:r>
      <w:r>
        <w:rPr>
          <w:color w:val="000000"/>
          <w:sz w:val="28"/>
          <w:szCs w:val="28"/>
        </w:rPr>
        <w:t xml:space="preserve"> </w:t>
      </w:r>
      <w:r w:rsidRPr="00473F02">
        <w:rPr>
          <w:color w:val="000000"/>
          <w:sz w:val="28"/>
          <w:szCs w:val="28"/>
        </w:rPr>
        <w:t xml:space="preserve">услугу, </w:t>
      </w:r>
    </w:p>
    <w:p w:rsidR="0072619A" w:rsidRDefault="0073547B" w:rsidP="0072619A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473F02">
        <w:rPr>
          <w:color w:val="000000"/>
          <w:sz w:val="28"/>
          <w:szCs w:val="28"/>
        </w:rPr>
        <w:t>а также должностных лиц, муниципальных служащих</w:t>
      </w:r>
    </w:p>
    <w:p w:rsidR="0072619A" w:rsidRDefault="0072619A" w:rsidP="0072619A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3547B" w:rsidRPr="0072619A" w:rsidRDefault="0073547B" w:rsidP="009E3F6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344B4">
        <w:rPr>
          <w:sz w:val="28"/>
          <w:szCs w:val="28"/>
        </w:rPr>
        <w:t>5.1. Заявители</w:t>
      </w:r>
      <w:r w:rsidRPr="00AB5E05">
        <w:rPr>
          <w:sz w:val="28"/>
          <w:szCs w:val="28"/>
        </w:rPr>
        <w:t xml:space="preserve"> муниципальной услуги имеют право обратиться с заявлением или жалобой (далее - обращения) на действия (бездействие) исполнителя, отве</w:t>
      </w:r>
      <w:r w:rsidRPr="00AB5E05">
        <w:rPr>
          <w:sz w:val="28"/>
          <w:szCs w:val="28"/>
        </w:rPr>
        <w:t>т</w:t>
      </w:r>
      <w:r w:rsidRPr="00AB5E05">
        <w:rPr>
          <w:sz w:val="28"/>
          <w:szCs w:val="28"/>
        </w:rPr>
        <w:t>ственных лиц (специалистов), в том числе в следующих случаях: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E05">
        <w:rPr>
          <w:sz w:val="28"/>
          <w:szCs w:val="28"/>
        </w:rPr>
        <w:t>1) нарушение срока регистрации запроса заявителя о предо</w:t>
      </w:r>
      <w:r>
        <w:rPr>
          <w:sz w:val="28"/>
          <w:szCs w:val="28"/>
        </w:rPr>
        <w:t>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73547B" w:rsidRDefault="0073547B" w:rsidP="0073547B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E05">
        <w:rPr>
          <w:sz w:val="28"/>
          <w:szCs w:val="28"/>
        </w:rPr>
        <w:t>2)  нарушение срока предоставления муниципальной услуги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E05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йствий, представление или осуществление которых не предусмотрено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3547B" w:rsidRPr="00AB5E05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 w:rsidRPr="00AB5E05">
        <w:rPr>
          <w:sz w:val="28"/>
          <w:szCs w:val="28"/>
        </w:rPr>
        <w:tab/>
        <w:t>4) отказ в приеме документов, представление которых предусмотрено нормативными правовыми актами Российской Федерации, нормативными прав</w:t>
      </w:r>
      <w:r w:rsidRPr="00AB5E05">
        <w:rPr>
          <w:sz w:val="28"/>
          <w:szCs w:val="28"/>
        </w:rPr>
        <w:t>о</w:t>
      </w:r>
      <w:r w:rsidRPr="00AB5E05">
        <w:rPr>
          <w:sz w:val="28"/>
          <w:szCs w:val="28"/>
        </w:rPr>
        <w:t>выми актами субъектов Российской Федерации, муниципальными правовыми а</w:t>
      </w:r>
      <w:r w:rsidRPr="00AB5E05">
        <w:rPr>
          <w:sz w:val="28"/>
          <w:szCs w:val="28"/>
        </w:rPr>
        <w:t>к</w:t>
      </w:r>
      <w:r w:rsidRPr="00AB5E05">
        <w:rPr>
          <w:sz w:val="28"/>
          <w:szCs w:val="28"/>
        </w:rPr>
        <w:t>тами для предоставления муниципальной услуги, у заявителя;</w:t>
      </w:r>
    </w:p>
    <w:p w:rsidR="0073547B" w:rsidRPr="00AB5E05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 w:rsidRPr="00AB5E05">
        <w:rPr>
          <w:sz w:val="28"/>
          <w:szCs w:val="28"/>
        </w:rPr>
        <w:tab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Pr="00AB5E05">
        <w:rPr>
          <w:sz w:val="28"/>
          <w:szCs w:val="28"/>
        </w:rPr>
        <w:t>ы</w:t>
      </w:r>
      <w:r w:rsidRPr="00AB5E05">
        <w:rPr>
          <w:sz w:val="28"/>
          <w:szCs w:val="28"/>
        </w:rPr>
        <w:t>ми актами;</w:t>
      </w:r>
    </w:p>
    <w:p w:rsidR="0073547B" w:rsidRPr="00AB5E05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 w:rsidRPr="00AB5E05">
        <w:rPr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AB5E05">
        <w:rPr>
          <w:sz w:val="28"/>
          <w:szCs w:val="28"/>
        </w:rPr>
        <w:t>е</w:t>
      </w:r>
      <w:r w:rsidRPr="00AB5E05">
        <w:rPr>
          <w:sz w:val="28"/>
          <w:szCs w:val="28"/>
        </w:rPr>
        <w:t>рации, нормативными правовыми актами субъектов Российской Федерации, м</w:t>
      </w:r>
      <w:r w:rsidRPr="00AB5E05">
        <w:rPr>
          <w:sz w:val="28"/>
          <w:szCs w:val="28"/>
        </w:rPr>
        <w:t>у</w:t>
      </w:r>
      <w:r w:rsidRPr="00AB5E05">
        <w:rPr>
          <w:sz w:val="28"/>
          <w:szCs w:val="28"/>
        </w:rPr>
        <w:t>ниципальными правовыми актами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 w:rsidRPr="00AB5E05">
        <w:rPr>
          <w:sz w:val="28"/>
          <w:szCs w:val="28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AB5E05">
        <w:rPr>
          <w:sz w:val="28"/>
          <w:szCs w:val="28"/>
        </w:rPr>
        <w:t>н</w:t>
      </w:r>
      <w:r w:rsidRPr="00AB5E05">
        <w:rPr>
          <w:sz w:val="28"/>
          <w:szCs w:val="28"/>
        </w:rPr>
        <w:t xml:space="preserve">ных опечаток и ошибок в выданных в результате предоставления </w:t>
      </w:r>
      <w:r w:rsidRPr="00F344B4">
        <w:rPr>
          <w:sz w:val="28"/>
          <w:szCs w:val="28"/>
        </w:rPr>
        <w:t>муниципальной услуги документах, либо нарушение установ</w:t>
      </w:r>
      <w:r>
        <w:rPr>
          <w:sz w:val="28"/>
          <w:szCs w:val="28"/>
        </w:rPr>
        <w:t>ленного срока таких исправлений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) нарушение срока или порядка выдачи документов по результат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)  приостановление предоставления муниципальной услуги, если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ации, законами и иными нормативными правовыми актами субъект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муниципальными правовыми актами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) требование у заявителя при предоставлении муниципальной услуг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или информации, отсутствие и (или) недостоверность которых н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F30DC2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</w:t>
      </w:r>
      <w:r w:rsidRPr="00F30D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7.07.2010 №</w:t>
      </w:r>
      <w:r w:rsidRPr="00F30DC2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F30DC2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) в иных случаях, предусмотренных действующим законодательством.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5.2. Жалоба подается в письменной форме на бумажном носителе, в эле</w:t>
      </w:r>
      <w:r w:rsidRPr="00F344B4">
        <w:rPr>
          <w:sz w:val="28"/>
          <w:szCs w:val="28"/>
        </w:rPr>
        <w:t>к</w:t>
      </w:r>
      <w:r w:rsidRPr="00F344B4">
        <w:rPr>
          <w:sz w:val="28"/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Туруханского района.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5.3. Жалоба может быть направлена по почте, через многофункционал</w:t>
      </w:r>
      <w:r w:rsidRPr="00F344B4">
        <w:rPr>
          <w:sz w:val="28"/>
          <w:szCs w:val="28"/>
        </w:rPr>
        <w:t>ь</w:t>
      </w:r>
      <w:r w:rsidRPr="00F344B4">
        <w:rPr>
          <w:sz w:val="28"/>
          <w:szCs w:val="28"/>
        </w:rPr>
        <w:t>ный центр, с использованием информационно-телекоммуникационной сети И</w:t>
      </w:r>
      <w:r w:rsidRPr="00F344B4">
        <w:rPr>
          <w:sz w:val="28"/>
          <w:szCs w:val="28"/>
        </w:rPr>
        <w:t>н</w:t>
      </w:r>
      <w:r w:rsidRPr="00F344B4">
        <w:rPr>
          <w:sz w:val="28"/>
          <w:szCs w:val="28"/>
        </w:rPr>
        <w:t>тернет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</w:t>
      </w:r>
      <w:r>
        <w:rPr>
          <w:sz w:val="28"/>
          <w:szCs w:val="28"/>
        </w:rPr>
        <w:t>риеме заявителя.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5.4.</w:t>
      </w:r>
      <w:r>
        <w:rPr>
          <w:sz w:val="28"/>
          <w:szCs w:val="28"/>
        </w:rPr>
        <w:t xml:space="preserve"> Жалоба должна содержать: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</w:t>
      </w:r>
      <w:r w:rsidRPr="00F344B4">
        <w:rPr>
          <w:sz w:val="28"/>
          <w:szCs w:val="28"/>
        </w:rPr>
        <w:t>у</w:t>
      </w:r>
      <w:r w:rsidRPr="00F344B4">
        <w:rPr>
          <w:sz w:val="28"/>
          <w:szCs w:val="28"/>
        </w:rPr>
        <w:t>ниципального служащего, решения и действия (бездействие) которых обжал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>
        <w:rPr>
          <w:sz w:val="28"/>
          <w:szCs w:val="28"/>
        </w:rPr>
        <w:t>быть направлен ответ заявителю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F344B4">
        <w:rPr>
          <w:sz w:val="28"/>
          <w:szCs w:val="28"/>
        </w:rPr>
        <w:t>с</w:t>
      </w:r>
      <w:r w:rsidRPr="00F344B4">
        <w:rPr>
          <w:sz w:val="28"/>
          <w:szCs w:val="28"/>
        </w:rPr>
        <w:t>тавляющего муниципальную услугу,</w:t>
      </w:r>
      <w:r>
        <w:rPr>
          <w:sz w:val="28"/>
          <w:szCs w:val="28"/>
        </w:rPr>
        <w:t xml:space="preserve"> либо муниципального служащего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4) доводы, на основании которых заявитель не согласен с решением и де</w:t>
      </w:r>
      <w:r w:rsidRPr="00F344B4">
        <w:rPr>
          <w:sz w:val="28"/>
          <w:szCs w:val="28"/>
        </w:rPr>
        <w:t>й</w:t>
      </w:r>
      <w:r w:rsidRPr="00F344B4">
        <w:rPr>
          <w:sz w:val="28"/>
          <w:szCs w:val="28"/>
        </w:rPr>
        <w:t>ствием (бездействием) органа, предоставляющего муниципальную услугу, дол</w:t>
      </w:r>
      <w:r w:rsidRPr="00F344B4">
        <w:rPr>
          <w:sz w:val="28"/>
          <w:szCs w:val="28"/>
        </w:rPr>
        <w:t>ж</w:t>
      </w:r>
      <w:r w:rsidRPr="00F344B4">
        <w:rPr>
          <w:sz w:val="28"/>
          <w:szCs w:val="28"/>
        </w:rPr>
        <w:t>ностного лица органа, предоставляющего муниципальную услугу, либо муниц</w:t>
      </w:r>
      <w:r w:rsidRPr="00F344B4">
        <w:rPr>
          <w:sz w:val="28"/>
          <w:szCs w:val="28"/>
        </w:rPr>
        <w:t>и</w:t>
      </w:r>
      <w:r w:rsidRPr="00F344B4">
        <w:rPr>
          <w:sz w:val="28"/>
          <w:szCs w:val="28"/>
        </w:rPr>
        <w:t>пального служащего. Заявителем могут быть представлены документы (при нал</w:t>
      </w:r>
      <w:r w:rsidRPr="00F344B4">
        <w:rPr>
          <w:sz w:val="28"/>
          <w:szCs w:val="28"/>
        </w:rPr>
        <w:t>и</w:t>
      </w:r>
      <w:r w:rsidRPr="00F344B4">
        <w:rPr>
          <w:sz w:val="28"/>
          <w:szCs w:val="28"/>
        </w:rPr>
        <w:t>чии), подтверждающие д</w:t>
      </w:r>
      <w:r>
        <w:rPr>
          <w:sz w:val="28"/>
          <w:szCs w:val="28"/>
        </w:rPr>
        <w:t>оводы заявителя, либо их копии.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5.5. Жалоба, поступившая в орган, предоставляющий муниципальную у</w:t>
      </w:r>
      <w:r w:rsidRPr="00F344B4">
        <w:rPr>
          <w:sz w:val="28"/>
          <w:szCs w:val="28"/>
        </w:rPr>
        <w:t>с</w:t>
      </w:r>
      <w:r w:rsidRPr="00F344B4">
        <w:rPr>
          <w:sz w:val="28"/>
          <w:szCs w:val="28"/>
        </w:rPr>
        <w:t>лугу, подлежит рассмотрению должностным лицом, наделенным полномочиями по рассмотрению жалоб, в течение пятнадцати рабочих дней со дня ее регистр</w:t>
      </w:r>
      <w:r w:rsidRPr="00F344B4">
        <w:rPr>
          <w:sz w:val="28"/>
          <w:szCs w:val="28"/>
        </w:rPr>
        <w:t>а</w:t>
      </w:r>
      <w:r w:rsidRPr="00F344B4">
        <w:rPr>
          <w:sz w:val="28"/>
          <w:szCs w:val="28"/>
        </w:rPr>
        <w:t xml:space="preserve">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</w:t>
      </w:r>
      <w:r w:rsidRPr="00F344B4">
        <w:rPr>
          <w:sz w:val="28"/>
          <w:szCs w:val="28"/>
        </w:rPr>
        <w:lastRenderedPageBreak/>
        <w:t>ошибок, или в случае обжалования нарушения установленного срока таких и</w:t>
      </w:r>
      <w:r w:rsidRPr="00F344B4">
        <w:rPr>
          <w:sz w:val="28"/>
          <w:szCs w:val="28"/>
        </w:rPr>
        <w:t>с</w:t>
      </w:r>
      <w:r w:rsidRPr="00F344B4">
        <w:rPr>
          <w:sz w:val="28"/>
          <w:szCs w:val="28"/>
        </w:rPr>
        <w:t>правлений - в течение пяти рабо</w:t>
      </w:r>
      <w:r>
        <w:rPr>
          <w:sz w:val="28"/>
          <w:szCs w:val="28"/>
        </w:rPr>
        <w:t>чих дней со дня ее регистрации.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5.6. По результатам рассмотрения жалобы орган, предоставляющий мун</w:t>
      </w:r>
      <w:r w:rsidRPr="00F344B4">
        <w:rPr>
          <w:sz w:val="28"/>
          <w:szCs w:val="28"/>
        </w:rPr>
        <w:t>и</w:t>
      </w:r>
      <w:r w:rsidRPr="00F344B4">
        <w:rPr>
          <w:sz w:val="28"/>
          <w:szCs w:val="28"/>
        </w:rPr>
        <w:t>ципальную услугу, прини</w:t>
      </w:r>
      <w:r>
        <w:rPr>
          <w:sz w:val="28"/>
          <w:szCs w:val="28"/>
        </w:rPr>
        <w:t>мает одно из следующих решений: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F344B4">
        <w:rPr>
          <w:sz w:val="28"/>
          <w:szCs w:val="28"/>
        </w:rPr>
        <w:t>с</w:t>
      </w:r>
      <w:r w:rsidRPr="00F344B4">
        <w:rPr>
          <w:sz w:val="28"/>
          <w:szCs w:val="28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Pr="00F344B4">
        <w:rPr>
          <w:sz w:val="28"/>
          <w:szCs w:val="28"/>
        </w:rPr>
        <w:t>а</w:t>
      </w:r>
      <w:r w:rsidRPr="00F344B4">
        <w:rPr>
          <w:sz w:val="28"/>
          <w:szCs w:val="28"/>
        </w:rPr>
        <w:t>тивными правовыми актами субъектов Российской Федерации, муниципальными правовыми актами, а т</w:t>
      </w:r>
      <w:r>
        <w:rPr>
          <w:sz w:val="28"/>
          <w:szCs w:val="28"/>
        </w:rPr>
        <w:t>акже в иных формах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2) отка</w:t>
      </w:r>
      <w:r>
        <w:rPr>
          <w:sz w:val="28"/>
          <w:szCs w:val="28"/>
        </w:rPr>
        <w:t>зывает в удовлетворении жалобы.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5.7. Не позднее дня, следующего за днем принятия решения, указанного в п. 40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5.8. В случае установления в ходе или по результатам рассмотрения жал</w:t>
      </w:r>
      <w:r w:rsidRPr="00F344B4">
        <w:rPr>
          <w:sz w:val="28"/>
          <w:szCs w:val="28"/>
        </w:rPr>
        <w:t>о</w:t>
      </w:r>
      <w:r w:rsidRPr="00F344B4">
        <w:rPr>
          <w:sz w:val="28"/>
          <w:szCs w:val="28"/>
        </w:rPr>
        <w:t>бы признаков состава административного правонарушения или преступления, должностное лицо, наделенное полномочиями по рассмотрению жалоб, незаме</w:t>
      </w:r>
      <w:r w:rsidRPr="00F344B4">
        <w:rPr>
          <w:sz w:val="28"/>
          <w:szCs w:val="28"/>
        </w:rPr>
        <w:t>д</w:t>
      </w:r>
      <w:r w:rsidRPr="00F344B4">
        <w:rPr>
          <w:sz w:val="28"/>
          <w:szCs w:val="28"/>
        </w:rPr>
        <w:t xml:space="preserve">лительно направляет имеющиеся </w:t>
      </w:r>
      <w:r>
        <w:rPr>
          <w:sz w:val="28"/>
          <w:szCs w:val="28"/>
        </w:rPr>
        <w:t>материалы в органы прокуратуры.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5.9. Обращение заявител</w:t>
      </w:r>
      <w:r>
        <w:rPr>
          <w:sz w:val="28"/>
          <w:szCs w:val="28"/>
        </w:rPr>
        <w:t>я не рассматривается в случаях: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1) если в письменном обращении не указаны фамилия гражданина, напр</w:t>
      </w:r>
      <w:r w:rsidRPr="00F344B4">
        <w:rPr>
          <w:sz w:val="28"/>
          <w:szCs w:val="28"/>
        </w:rPr>
        <w:t>а</w:t>
      </w:r>
      <w:r w:rsidRPr="00F344B4">
        <w:rPr>
          <w:sz w:val="28"/>
          <w:szCs w:val="28"/>
        </w:rPr>
        <w:t>вившего обращение, или почтовый адрес, по которому должен быть направлен ответ, ответ н</w:t>
      </w:r>
      <w:r>
        <w:rPr>
          <w:sz w:val="28"/>
          <w:szCs w:val="28"/>
        </w:rPr>
        <w:t>а обращение не дается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4B4">
        <w:rPr>
          <w:sz w:val="28"/>
          <w:szCs w:val="28"/>
        </w:rPr>
        <w:t>2) если в указанном обращении содержатся сведения о подготавливаемом, совершаемом или совершенном противоправном деянии, а также о лице, его по</w:t>
      </w:r>
      <w:r w:rsidRPr="00F344B4">
        <w:rPr>
          <w:sz w:val="28"/>
          <w:szCs w:val="28"/>
        </w:rPr>
        <w:t>д</w:t>
      </w:r>
      <w:r w:rsidRPr="00F344B4">
        <w:rPr>
          <w:sz w:val="28"/>
          <w:szCs w:val="28"/>
        </w:rPr>
        <w:t>готавливающем</w:t>
      </w:r>
      <w:r w:rsidRPr="00AB5E05">
        <w:rPr>
          <w:sz w:val="28"/>
          <w:szCs w:val="28"/>
        </w:rPr>
        <w:t>, совершающем или совершившем, обращение подлежит напра</w:t>
      </w:r>
      <w:r w:rsidRPr="00AB5E05">
        <w:rPr>
          <w:sz w:val="28"/>
          <w:szCs w:val="28"/>
        </w:rPr>
        <w:t>в</w:t>
      </w:r>
      <w:r w:rsidRPr="00AB5E05">
        <w:rPr>
          <w:sz w:val="28"/>
          <w:szCs w:val="28"/>
        </w:rPr>
        <w:t>лению в государственный орган в с</w:t>
      </w:r>
      <w:r>
        <w:rPr>
          <w:sz w:val="28"/>
          <w:szCs w:val="28"/>
        </w:rPr>
        <w:t>оответствии с его компетенцией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E05">
        <w:rPr>
          <w:sz w:val="28"/>
          <w:szCs w:val="28"/>
        </w:rPr>
        <w:t>3) при получении письменного обращения, в котором содержатся неце</w:t>
      </w:r>
      <w:r w:rsidRPr="00AB5E05">
        <w:rPr>
          <w:sz w:val="28"/>
          <w:szCs w:val="28"/>
        </w:rPr>
        <w:t>н</w:t>
      </w:r>
      <w:r w:rsidRPr="00AB5E05">
        <w:rPr>
          <w:sz w:val="28"/>
          <w:szCs w:val="28"/>
        </w:rPr>
        <w:t>зурные либо оскорбительные выражения, угрозы жизни, здоровью и имуществу должностного лица, а также членов его семьи, вправе оставить обращение без о</w:t>
      </w:r>
      <w:r w:rsidRPr="00AB5E05">
        <w:rPr>
          <w:sz w:val="28"/>
          <w:szCs w:val="28"/>
        </w:rPr>
        <w:t>т</w:t>
      </w:r>
      <w:r w:rsidRPr="00AB5E05">
        <w:rPr>
          <w:sz w:val="28"/>
          <w:szCs w:val="28"/>
        </w:rPr>
        <w:t>вета по существу поставленных в нем вопросов и сообщить гражданину, напр</w:t>
      </w:r>
      <w:r w:rsidRPr="00AB5E05">
        <w:rPr>
          <w:sz w:val="28"/>
          <w:szCs w:val="28"/>
        </w:rPr>
        <w:t>а</w:t>
      </w:r>
      <w:r w:rsidRPr="00AB5E05">
        <w:rPr>
          <w:sz w:val="28"/>
          <w:szCs w:val="28"/>
        </w:rPr>
        <w:t>вившему обращение, о недопус</w:t>
      </w:r>
      <w:r>
        <w:rPr>
          <w:sz w:val="28"/>
          <w:szCs w:val="28"/>
        </w:rPr>
        <w:t>тимости злоупотребления правом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E05">
        <w:rPr>
          <w:sz w:val="28"/>
          <w:szCs w:val="28"/>
        </w:rPr>
        <w:t>4) если текст письменного обращения не поддается прочтению, ответ на обращение не дается, и оно не подлежит направлению на рассмотрение в госуда</w:t>
      </w:r>
      <w:r w:rsidRPr="00AB5E05">
        <w:rPr>
          <w:sz w:val="28"/>
          <w:szCs w:val="28"/>
        </w:rPr>
        <w:t>р</w:t>
      </w:r>
      <w:r w:rsidRPr="00AB5E05">
        <w:rPr>
          <w:sz w:val="28"/>
          <w:szCs w:val="28"/>
        </w:rPr>
        <w:t>ственный орган, орган местного самоуправления или должностному лицу в соо</w:t>
      </w:r>
      <w:r w:rsidRPr="00AB5E05">
        <w:rPr>
          <w:sz w:val="28"/>
          <w:szCs w:val="28"/>
        </w:rPr>
        <w:t>т</w:t>
      </w:r>
      <w:r w:rsidRPr="00AB5E05">
        <w:rPr>
          <w:sz w:val="28"/>
          <w:szCs w:val="28"/>
        </w:rPr>
        <w:t>ветствии с их компетенцией, о чем в течение семи дней со дня регистрации обр</w:t>
      </w:r>
      <w:r w:rsidRPr="00AB5E05">
        <w:rPr>
          <w:sz w:val="28"/>
          <w:szCs w:val="28"/>
        </w:rPr>
        <w:t>а</w:t>
      </w:r>
      <w:r w:rsidRPr="00AB5E05">
        <w:rPr>
          <w:sz w:val="28"/>
          <w:szCs w:val="28"/>
        </w:rPr>
        <w:t>щения сообщается гражданину, направившему обращение, если его фамилия и почт</w:t>
      </w:r>
      <w:r>
        <w:rPr>
          <w:sz w:val="28"/>
          <w:szCs w:val="28"/>
        </w:rPr>
        <w:t>овый адрес поддаются прочтению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E05">
        <w:rPr>
          <w:sz w:val="28"/>
          <w:szCs w:val="28"/>
        </w:rPr>
        <w:t>5) если в письменном обращении гражданина содержится вопрос, на кот</w:t>
      </w:r>
      <w:r w:rsidRPr="00AB5E05">
        <w:rPr>
          <w:sz w:val="28"/>
          <w:szCs w:val="28"/>
        </w:rPr>
        <w:t>о</w:t>
      </w:r>
      <w:r w:rsidRPr="00AB5E05">
        <w:rPr>
          <w:sz w:val="28"/>
          <w:szCs w:val="28"/>
        </w:rPr>
        <w:t>рый ему неоднократно давались письменные ответы по существу, в связи с ранее направляемыми обращениями, и при этом в обращении не приводятся новые д</w:t>
      </w:r>
      <w:r w:rsidRPr="00AB5E05">
        <w:rPr>
          <w:sz w:val="28"/>
          <w:szCs w:val="28"/>
        </w:rPr>
        <w:t>о</w:t>
      </w:r>
      <w:r w:rsidRPr="00AB5E05">
        <w:rPr>
          <w:sz w:val="28"/>
          <w:szCs w:val="28"/>
        </w:rPr>
        <w:t>воды или обстоятельства, руководитель органа местного самоуправления, дол</w:t>
      </w:r>
      <w:r w:rsidRPr="00AB5E05">
        <w:rPr>
          <w:sz w:val="28"/>
          <w:szCs w:val="28"/>
        </w:rPr>
        <w:t>ж</w:t>
      </w:r>
      <w:r w:rsidRPr="00AB5E05">
        <w:rPr>
          <w:sz w:val="28"/>
          <w:szCs w:val="28"/>
        </w:rPr>
        <w:t>ностное лицо либо уполномоченное на то лицо вправе принять решение о безо</w:t>
      </w:r>
      <w:r w:rsidRPr="00AB5E05">
        <w:rPr>
          <w:sz w:val="28"/>
          <w:szCs w:val="28"/>
        </w:rPr>
        <w:t>с</w:t>
      </w:r>
      <w:r w:rsidRPr="00AB5E05">
        <w:rPr>
          <w:sz w:val="28"/>
          <w:szCs w:val="28"/>
        </w:rPr>
        <w:t xml:space="preserve">новательности очередного обращения и прекращении переписки с гражданином </w:t>
      </w:r>
      <w:r w:rsidRPr="00AB5E05">
        <w:rPr>
          <w:sz w:val="28"/>
          <w:szCs w:val="28"/>
        </w:rPr>
        <w:lastRenderedPageBreak/>
        <w:t>по данному вопросу при условии, что указанное обращение и ранее направляемые обращения направлялись в один и тот же орган местного самоуправления или о</w:t>
      </w:r>
      <w:r w:rsidRPr="00AB5E05">
        <w:rPr>
          <w:sz w:val="28"/>
          <w:szCs w:val="28"/>
        </w:rPr>
        <w:t>д</w:t>
      </w:r>
      <w:r w:rsidRPr="00AB5E05">
        <w:rPr>
          <w:sz w:val="28"/>
          <w:szCs w:val="28"/>
        </w:rPr>
        <w:t>ному и тому же должностному лицу. О данном решении уведомляется г</w:t>
      </w:r>
      <w:r>
        <w:rPr>
          <w:sz w:val="28"/>
          <w:szCs w:val="28"/>
        </w:rPr>
        <w:t>ражданин, направивший обращение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E05">
        <w:rPr>
          <w:sz w:val="28"/>
          <w:szCs w:val="28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</w:t>
      </w:r>
      <w:r w:rsidRPr="00AB5E05">
        <w:rPr>
          <w:sz w:val="28"/>
          <w:szCs w:val="28"/>
        </w:rPr>
        <w:t>о</w:t>
      </w:r>
      <w:r w:rsidRPr="00AB5E05">
        <w:rPr>
          <w:sz w:val="28"/>
          <w:szCs w:val="28"/>
        </w:rPr>
        <w:t>са в связи с недопустимостью</w:t>
      </w:r>
      <w:r>
        <w:rPr>
          <w:sz w:val="28"/>
          <w:szCs w:val="28"/>
        </w:rPr>
        <w:t xml:space="preserve"> разглашения указанных сведений;</w:t>
      </w:r>
    </w:p>
    <w:p w:rsidR="0073547B" w:rsidRDefault="0073547B" w:rsidP="007354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E05">
        <w:rPr>
          <w:sz w:val="28"/>
          <w:szCs w:val="28"/>
        </w:rPr>
        <w:t>7) если причины, по которым ответ по существу поставленных в обращ</w:t>
      </w:r>
      <w:r w:rsidRPr="00AB5E05">
        <w:rPr>
          <w:sz w:val="28"/>
          <w:szCs w:val="28"/>
        </w:rPr>
        <w:t>е</w:t>
      </w:r>
      <w:r w:rsidRPr="00AB5E05">
        <w:rPr>
          <w:sz w:val="28"/>
          <w:szCs w:val="28"/>
        </w:rPr>
        <w:t>нии вопросов не мог быть дан, в последующем были устранены, гражданин впр</w:t>
      </w:r>
      <w:r w:rsidRPr="00AB5E05">
        <w:rPr>
          <w:sz w:val="28"/>
          <w:szCs w:val="28"/>
        </w:rPr>
        <w:t>а</w:t>
      </w:r>
      <w:r w:rsidRPr="00AB5E05">
        <w:rPr>
          <w:sz w:val="28"/>
          <w:szCs w:val="28"/>
        </w:rPr>
        <w:t>ве вновь направить обращение в соответствующий государственный орган, орган местного самоуправления или соо</w:t>
      </w:r>
      <w:r>
        <w:rPr>
          <w:sz w:val="28"/>
          <w:szCs w:val="28"/>
        </w:rPr>
        <w:t>тветствующему должностному лицу</w:t>
      </w:r>
      <w:r w:rsidRPr="00AB5E05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3547B" w:rsidRDefault="0073547B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8"/>
          <w:szCs w:val="28"/>
        </w:rPr>
      </w:pPr>
    </w:p>
    <w:p w:rsidR="000C7218" w:rsidRDefault="000C7218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73547B" w:rsidRDefault="0073547B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1B6257">
      <w:pPr>
        <w:autoSpaceDE w:val="0"/>
        <w:autoSpaceDN w:val="0"/>
        <w:adjustRightInd w:val="0"/>
        <w:spacing w:line="192" w:lineRule="auto"/>
        <w:ind w:right="140"/>
        <w:rPr>
          <w:sz w:val="20"/>
          <w:szCs w:val="20"/>
        </w:rPr>
      </w:pPr>
    </w:p>
    <w:p w:rsidR="001B6257" w:rsidRDefault="001B6257" w:rsidP="001B6257">
      <w:pPr>
        <w:autoSpaceDE w:val="0"/>
        <w:autoSpaceDN w:val="0"/>
        <w:adjustRightInd w:val="0"/>
        <w:spacing w:line="192" w:lineRule="auto"/>
        <w:ind w:right="140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9E3F60" w:rsidRDefault="009E3F60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p w:rsidR="0073547B" w:rsidRDefault="0073547B" w:rsidP="00A04255">
      <w:pPr>
        <w:autoSpaceDE w:val="0"/>
        <w:autoSpaceDN w:val="0"/>
        <w:adjustRightInd w:val="0"/>
        <w:spacing w:line="192" w:lineRule="auto"/>
        <w:ind w:right="140"/>
        <w:jc w:val="right"/>
        <w:rPr>
          <w:sz w:val="20"/>
          <w:szCs w:val="20"/>
        </w:rPr>
      </w:pPr>
    </w:p>
    <w:tbl>
      <w:tblPr>
        <w:tblStyle w:val="af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</w:tblGrid>
      <w:tr w:rsidR="005F527F" w:rsidTr="000D657D">
        <w:tc>
          <w:tcPr>
            <w:tcW w:w="5096" w:type="dxa"/>
          </w:tcPr>
          <w:p w:rsidR="005F527F" w:rsidRPr="005F527F" w:rsidRDefault="005F527F" w:rsidP="005F527F">
            <w:pPr>
              <w:autoSpaceDE w:val="0"/>
              <w:autoSpaceDN w:val="0"/>
              <w:adjustRightInd w:val="0"/>
              <w:spacing w:line="192" w:lineRule="auto"/>
              <w:ind w:right="140"/>
            </w:pPr>
            <w:r w:rsidRPr="005F527F">
              <w:lastRenderedPageBreak/>
              <w:t>Приложение №</w:t>
            </w:r>
            <w:r>
              <w:t xml:space="preserve"> </w:t>
            </w:r>
            <w:r w:rsidRPr="005F527F">
              <w:t>1</w:t>
            </w:r>
          </w:p>
          <w:p w:rsidR="005F527F" w:rsidRPr="005F527F" w:rsidRDefault="005F527F" w:rsidP="005F527F">
            <w:pPr>
              <w:pStyle w:val="ConsPlusTitle"/>
              <w:rPr>
                <w:b w:val="0"/>
                <w:sz w:val="24"/>
                <w:szCs w:val="24"/>
              </w:rPr>
            </w:pPr>
            <w:r w:rsidRPr="005F527F">
              <w:rPr>
                <w:b w:val="0"/>
                <w:sz w:val="24"/>
                <w:szCs w:val="24"/>
              </w:rPr>
              <w:t>к Административному регламенту предоста</w:t>
            </w:r>
            <w:r w:rsidRPr="005F527F">
              <w:rPr>
                <w:b w:val="0"/>
                <w:sz w:val="24"/>
                <w:szCs w:val="24"/>
              </w:rPr>
              <w:t>в</w:t>
            </w:r>
            <w:r w:rsidRPr="005F527F">
              <w:rPr>
                <w:b w:val="0"/>
                <w:sz w:val="24"/>
                <w:szCs w:val="24"/>
              </w:rPr>
              <w:t>ления администрацией Туруханского района муниципальной услуги «Выдача сведений из информационной системы обеспечения град</w:t>
            </w:r>
            <w:r w:rsidRPr="005F527F">
              <w:rPr>
                <w:b w:val="0"/>
                <w:sz w:val="24"/>
                <w:szCs w:val="24"/>
              </w:rPr>
              <w:t>о</w:t>
            </w:r>
            <w:r w:rsidRPr="005F527F">
              <w:rPr>
                <w:b w:val="0"/>
                <w:sz w:val="24"/>
                <w:szCs w:val="24"/>
              </w:rPr>
              <w:t>строительной деятельности на территории Т</w:t>
            </w:r>
            <w:r w:rsidRPr="005F527F">
              <w:rPr>
                <w:b w:val="0"/>
                <w:sz w:val="24"/>
                <w:szCs w:val="24"/>
              </w:rPr>
              <w:t>у</w:t>
            </w:r>
            <w:r w:rsidRPr="005F527F">
              <w:rPr>
                <w:b w:val="0"/>
                <w:sz w:val="24"/>
                <w:szCs w:val="24"/>
              </w:rPr>
              <w:t>руханского района»</w:t>
            </w:r>
          </w:p>
          <w:p w:rsidR="005F527F" w:rsidRDefault="005F527F" w:rsidP="00A04255">
            <w:pPr>
              <w:autoSpaceDE w:val="0"/>
              <w:autoSpaceDN w:val="0"/>
              <w:adjustRightInd w:val="0"/>
              <w:spacing w:line="192" w:lineRule="auto"/>
              <w:ind w:right="140"/>
              <w:jc w:val="right"/>
            </w:pPr>
          </w:p>
        </w:tc>
      </w:tr>
    </w:tbl>
    <w:p w:rsidR="005F527F" w:rsidRDefault="005F527F" w:rsidP="001B6257">
      <w:pPr>
        <w:autoSpaceDE w:val="0"/>
        <w:autoSpaceDN w:val="0"/>
        <w:adjustRightInd w:val="0"/>
        <w:spacing w:line="192" w:lineRule="auto"/>
        <w:ind w:right="140"/>
      </w:pPr>
    </w:p>
    <w:p w:rsidR="005F527F" w:rsidRDefault="005F527F" w:rsidP="00C77443">
      <w:pPr>
        <w:autoSpaceDE w:val="0"/>
        <w:autoSpaceDN w:val="0"/>
        <w:adjustRightInd w:val="0"/>
        <w:spacing w:line="192" w:lineRule="auto"/>
        <w:ind w:right="140"/>
        <w:jc w:val="center"/>
      </w:pPr>
    </w:p>
    <w:tbl>
      <w:tblPr>
        <w:tblStyle w:val="af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57"/>
      </w:tblGrid>
      <w:tr w:rsidR="006D1DC6" w:rsidTr="00CE309F">
        <w:trPr>
          <w:trHeight w:val="4786"/>
        </w:trPr>
        <w:tc>
          <w:tcPr>
            <w:tcW w:w="10857" w:type="dxa"/>
          </w:tcPr>
          <w:p w:rsidR="006D1DC6" w:rsidRDefault="006D1DC6" w:rsidP="00F50B73">
            <w:pPr>
              <w:ind w:left="4395"/>
              <w:jc w:val="both"/>
            </w:pPr>
            <w:r>
              <w:t>В администрацию</w:t>
            </w:r>
            <w:r w:rsidR="00F50B73">
              <w:t xml:space="preserve"> </w:t>
            </w:r>
            <w:r>
              <w:t xml:space="preserve">Туруханского района </w:t>
            </w:r>
            <w:r w:rsidRPr="007065CE">
              <w:t>(</w:t>
            </w:r>
            <w:r w:rsidRPr="00CE405C">
              <w:t>отдел архитект</w:t>
            </w:r>
            <w:r w:rsidRPr="00CE405C">
              <w:t>у</w:t>
            </w:r>
            <w:r w:rsidRPr="00CE405C">
              <w:t>ры, градостроительства и земельных отношений упр</w:t>
            </w:r>
            <w:r>
              <w:t>авления</w:t>
            </w:r>
            <w:r w:rsidRPr="00CE405C">
              <w:t xml:space="preserve"> по земельным, имущественным </w:t>
            </w:r>
            <w:r>
              <w:t>отношениям, архитектуре и градо</w:t>
            </w:r>
            <w:r w:rsidRPr="00CE405C">
              <w:t>строительству ад</w:t>
            </w:r>
            <w:r>
              <w:t>министрации)</w:t>
            </w:r>
          </w:p>
          <w:p w:rsidR="006D1DC6" w:rsidRPr="00612C54" w:rsidRDefault="006D1DC6" w:rsidP="000D657D">
            <w:pPr>
              <w:ind w:left="3687" w:firstLine="1873"/>
              <w:jc w:val="both"/>
            </w:pPr>
            <w:r w:rsidRPr="00B045A8">
              <w:rPr>
                <w:sz w:val="36"/>
                <w:szCs w:val="36"/>
              </w:rPr>
              <w:t>__</w:t>
            </w:r>
            <w:r>
              <w:rPr>
                <w:sz w:val="36"/>
                <w:szCs w:val="36"/>
              </w:rPr>
              <w:t>______________________</w:t>
            </w:r>
            <w:r w:rsidR="00E46858">
              <w:rPr>
                <w:sz w:val="36"/>
                <w:szCs w:val="36"/>
              </w:rPr>
              <w:t>___</w:t>
            </w:r>
          </w:p>
          <w:p w:rsidR="006D1DC6" w:rsidRDefault="000D657D" w:rsidP="006D1DC6">
            <w:pPr>
              <w:tabs>
                <w:tab w:val="left" w:pos="9923"/>
              </w:tabs>
              <w:ind w:left="5529" w:righ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6D1DC6" w:rsidRPr="00705734">
              <w:rPr>
                <w:sz w:val="16"/>
                <w:szCs w:val="16"/>
              </w:rPr>
              <w:t>(Ф.И.О. для граждан</w:t>
            </w:r>
            <w:r w:rsidR="006D1DC6">
              <w:rPr>
                <w:sz w:val="16"/>
                <w:szCs w:val="16"/>
              </w:rPr>
              <w:t>, наименование юр. лица)</w:t>
            </w:r>
          </w:p>
          <w:p w:rsidR="006D1DC6" w:rsidRPr="00E46858" w:rsidRDefault="006D1DC6" w:rsidP="00E46858">
            <w:pPr>
              <w:tabs>
                <w:tab w:val="left" w:pos="9923"/>
              </w:tabs>
              <w:ind w:left="5529" w:right="282"/>
              <w:jc w:val="center"/>
              <w:rPr>
                <w:sz w:val="16"/>
                <w:szCs w:val="16"/>
              </w:rPr>
            </w:pPr>
            <w:r w:rsidRPr="00B045A8">
              <w:rPr>
                <w:sz w:val="32"/>
                <w:szCs w:val="32"/>
              </w:rPr>
              <w:t>___________________________</w:t>
            </w:r>
            <w:r w:rsidR="00E46858">
              <w:rPr>
                <w:sz w:val="32"/>
                <w:szCs w:val="32"/>
              </w:rPr>
              <w:t>_</w:t>
            </w:r>
            <w:r w:rsidR="00F50B73">
              <w:rPr>
                <w:sz w:val="32"/>
                <w:szCs w:val="32"/>
              </w:rPr>
              <w:t xml:space="preserve">__ </w:t>
            </w:r>
            <w:r w:rsidR="00F50B7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лице представителя по доверенности)</w:t>
            </w:r>
          </w:p>
          <w:p w:rsidR="006D1DC6" w:rsidRDefault="006D1DC6" w:rsidP="006D1DC6">
            <w:pPr>
              <w:tabs>
                <w:tab w:val="left" w:pos="1697"/>
                <w:tab w:val="left" w:pos="9923"/>
              </w:tabs>
              <w:ind w:left="5529" w:right="282"/>
            </w:pPr>
            <w:r w:rsidRPr="006729F4">
              <w:t>проживающего (ей) по адресу</w:t>
            </w:r>
          </w:p>
          <w:p w:rsidR="006D1DC6" w:rsidRPr="006729F4" w:rsidRDefault="006D1DC6" w:rsidP="006D1DC6">
            <w:pPr>
              <w:tabs>
                <w:tab w:val="left" w:pos="1697"/>
              </w:tabs>
              <w:ind w:left="5529"/>
            </w:pPr>
            <w:r>
              <w:t>(находящихся по адресу):</w:t>
            </w:r>
          </w:p>
          <w:p w:rsidR="006D1DC6" w:rsidRDefault="006D1DC6" w:rsidP="006D1DC6">
            <w:pPr>
              <w:tabs>
                <w:tab w:val="left" w:pos="9923"/>
              </w:tabs>
              <w:ind w:left="5529" w:right="282"/>
              <w:jc w:val="both"/>
              <w:rPr>
                <w:sz w:val="20"/>
                <w:szCs w:val="20"/>
              </w:rPr>
            </w:pPr>
            <w:r w:rsidRPr="006729F4">
              <w:t>почтовый индекс</w:t>
            </w:r>
            <w:r>
              <w:rPr>
                <w:sz w:val="20"/>
                <w:szCs w:val="20"/>
              </w:rPr>
              <w:t>__________________________</w:t>
            </w:r>
          </w:p>
          <w:p w:rsidR="006D1DC6" w:rsidRPr="006729F4" w:rsidRDefault="006D1DC6" w:rsidP="006D1DC6">
            <w:pPr>
              <w:tabs>
                <w:tab w:val="left" w:pos="9923"/>
              </w:tabs>
              <w:ind w:left="5529" w:right="282"/>
              <w:jc w:val="both"/>
            </w:pPr>
            <w:r w:rsidRPr="006729F4">
              <w:t>край_______</w:t>
            </w:r>
            <w:r>
              <w:t>_________________________</w:t>
            </w:r>
          </w:p>
          <w:p w:rsidR="006D1DC6" w:rsidRPr="006729F4" w:rsidRDefault="006D1DC6" w:rsidP="006D1DC6">
            <w:pPr>
              <w:tabs>
                <w:tab w:val="left" w:pos="9923"/>
              </w:tabs>
              <w:ind w:left="5529" w:right="282"/>
              <w:jc w:val="both"/>
            </w:pPr>
            <w:r w:rsidRPr="006729F4">
              <w:t>р-н ________________</w:t>
            </w:r>
            <w:r>
              <w:t>_________________</w:t>
            </w:r>
          </w:p>
          <w:p w:rsidR="006D1DC6" w:rsidRPr="006729F4" w:rsidRDefault="00BE2790" w:rsidP="006D1DC6">
            <w:pPr>
              <w:tabs>
                <w:tab w:val="left" w:pos="9923"/>
              </w:tabs>
              <w:ind w:left="5529" w:right="282"/>
              <w:jc w:val="both"/>
            </w:pPr>
            <w:r>
              <w:t>с.</w:t>
            </w:r>
            <w:r w:rsidR="006D1DC6">
              <w:t xml:space="preserve"> (п</w:t>
            </w:r>
            <w:r w:rsidR="006D1DC6" w:rsidRPr="006729F4">
              <w:t>)_______</w:t>
            </w:r>
            <w:r w:rsidR="006D1DC6">
              <w:t>________________________</w:t>
            </w:r>
          </w:p>
          <w:p w:rsidR="006D1DC6" w:rsidRPr="006729F4" w:rsidRDefault="006D1DC6" w:rsidP="006D1DC6">
            <w:pPr>
              <w:tabs>
                <w:tab w:val="left" w:pos="9923"/>
              </w:tabs>
              <w:ind w:left="5529" w:right="282"/>
              <w:jc w:val="both"/>
            </w:pPr>
            <w:r w:rsidRPr="006729F4">
              <w:t>ул. ________</w:t>
            </w:r>
            <w:r>
              <w:t>_________________________</w:t>
            </w:r>
          </w:p>
          <w:p w:rsidR="006D1DC6" w:rsidRPr="006729F4" w:rsidRDefault="006D1DC6" w:rsidP="006D1DC6">
            <w:pPr>
              <w:tabs>
                <w:tab w:val="left" w:pos="9923"/>
              </w:tabs>
              <w:ind w:left="5529" w:right="282"/>
              <w:jc w:val="both"/>
            </w:pPr>
            <w:r>
              <w:t xml:space="preserve">дом </w:t>
            </w:r>
            <w:r w:rsidRPr="006729F4">
              <w:t>№______</w:t>
            </w:r>
            <w:r>
              <w:t>_,квартира</w:t>
            </w:r>
            <w:r w:rsidRPr="006729F4">
              <w:t>___</w:t>
            </w:r>
            <w:r>
              <w:t>___________</w:t>
            </w:r>
          </w:p>
          <w:p w:rsidR="006D1DC6" w:rsidRDefault="006D1DC6" w:rsidP="00CE309F">
            <w:pPr>
              <w:tabs>
                <w:tab w:val="left" w:pos="9923"/>
              </w:tabs>
              <w:ind w:left="5529" w:right="282"/>
              <w:jc w:val="both"/>
              <w:rPr>
                <w:sz w:val="20"/>
                <w:szCs w:val="20"/>
              </w:rPr>
            </w:pPr>
            <w:r w:rsidRPr="006729F4">
              <w:t>контактный телефон</w:t>
            </w:r>
            <w:r>
              <w:rPr>
                <w:sz w:val="20"/>
                <w:szCs w:val="20"/>
              </w:rPr>
              <w:t>______________________</w:t>
            </w:r>
          </w:p>
        </w:tc>
      </w:tr>
    </w:tbl>
    <w:p w:rsidR="009435E7" w:rsidRDefault="009435E7" w:rsidP="004A65D2">
      <w:pPr>
        <w:autoSpaceDE w:val="0"/>
      </w:pPr>
    </w:p>
    <w:p w:rsidR="009435E7" w:rsidRPr="00D74ED6" w:rsidRDefault="009435E7" w:rsidP="009435E7">
      <w:pPr>
        <w:autoSpaceDE w:val="0"/>
        <w:ind w:firstLine="540"/>
        <w:jc w:val="right"/>
      </w:pPr>
    </w:p>
    <w:p w:rsidR="00C64F90" w:rsidRPr="00CE309F" w:rsidRDefault="00022494" w:rsidP="00022494">
      <w:pPr>
        <w:pStyle w:val="1"/>
        <w:keepNext w:val="0"/>
        <w:widowControl w:val="0"/>
        <w:spacing w:before="0" w:after="0" w:line="192" w:lineRule="auto"/>
        <w:ind w:left="432" w:firstLine="4104"/>
        <w:rPr>
          <w:rFonts w:ascii="Times New Roman" w:hAnsi="Times New Roman"/>
          <w:sz w:val="24"/>
          <w:szCs w:val="24"/>
        </w:rPr>
      </w:pPr>
      <w:r w:rsidRPr="00CE309F">
        <w:rPr>
          <w:rFonts w:ascii="Times New Roman" w:hAnsi="Times New Roman"/>
          <w:sz w:val="24"/>
          <w:szCs w:val="24"/>
        </w:rPr>
        <w:t>ЗАЯВЛЕНИЕ</w:t>
      </w:r>
    </w:p>
    <w:p w:rsidR="009435E7" w:rsidRPr="00CE309F" w:rsidRDefault="002C0751" w:rsidP="002C0751">
      <w:pPr>
        <w:widowControl w:val="0"/>
        <w:spacing w:line="192" w:lineRule="auto"/>
        <w:contextualSpacing/>
        <w:jc w:val="center"/>
        <w:rPr>
          <w:b/>
        </w:rPr>
      </w:pPr>
      <w:r w:rsidRPr="00CE309F">
        <w:rPr>
          <w:b/>
        </w:rPr>
        <w:t>о выдаче сведений из информационной системы обеспечения градостроительной деятел</w:t>
      </w:r>
      <w:r w:rsidRPr="00CE309F">
        <w:rPr>
          <w:b/>
        </w:rPr>
        <w:t>ь</w:t>
      </w:r>
      <w:r w:rsidRPr="00CE309F">
        <w:rPr>
          <w:b/>
        </w:rPr>
        <w:t xml:space="preserve">ности </w:t>
      </w:r>
      <w:r w:rsidR="000D657D" w:rsidRPr="00CE309F">
        <w:rPr>
          <w:b/>
        </w:rPr>
        <w:t>на территории Туруханского</w:t>
      </w:r>
      <w:r w:rsidRPr="00CE309F">
        <w:rPr>
          <w:b/>
        </w:rPr>
        <w:t xml:space="preserve"> района</w:t>
      </w:r>
    </w:p>
    <w:p w:rsidR="002C0751" w:rsidRPr="00C77443" w:rsidRDefault="002C0751" w:rsidP="009435E7">
      <w:pPr>
        <w:widowControl w:val="0"/>
        <w:spacing w:line="192" w:lineRule="auto"/>
        <w:contextualSpacing/>
      </w:pPr>
    </w:p>
    <w:p w:rsidR="00BE2790" w:rsidRPr="00C77443" w:rsidRDefault="009435E7" w:rsidP="00BE2790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C77443">
        <w:t xml:space="preserve">Прошу предоставить </w:t>
      </w:r>
      <w:r w:rsidR="00977667" w:rsidRPr="00C77443">
        <w:t>сведения из</w:t>
      </w:r>
      <w:r w:rsidRPr="00C77443">
        <w:t xml:space="preserve"> </w:t>
      </w:r>
      <w:r w:rsidR="00977667" w:rsidRPr="00C77443">
        <w:t>информационной системы обеспечения градостроител</w:t>
      </w:r>
      <w:r w:rsidR="00977667" w:rsidRPr="00C77443">
        <w:t>ь</w:t>
      </w:r>
      <w:r w:rsidR="00BE2790" w:rsidRPr="00C77443">
        <w:t>ной деятельности (</w:t>
      </w:r>
      <w:r w:rsidR="009E3F60">
        <w:t>Г</w:t>
      </w:r>
      <w:r w:rsidR="00BE2790" w:rsidRPr="00C77443">
        <w:t xml:space="preserve">ИСОГД) о </w:t>
      </w:r>
      <w:r w:rsidR="00977667" w:rsidRPr="00C77443">
        <w:t>__________________________</w:t>
      </w:r>
      <w:r w:rsidR="00BE2790" w:rsidRPr="00C77443">
        <w:t>_______</w:t>
      </w:r>
      <w:r w:rsidR="001B6257">
        <w:t>______________________</w:t>
      </w:r>
    </w:p>
    <w:p w:rsidR="009435E7" w:rsidRPr="00C77443" w:rsidRDefault="009435E7" w:rsidP="00BE2790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C77443">
        <w:t>_____________________________________________________</w:t>
      </w:r>
      <w:r w:rsidR="00BE2790" w:rsidRPr="00C77443">
        <w:t>________________</w:t>
      </w:r>
      <w:r w:rsidR="00C77443">
        <w:t>_____________</w:t>
      </w:r>
    </w:p>
    <w:p w:rsidR="00977667" w:rsidRPr="00C77443" w:rsidRDefault="00977667" w:rsidP="00977667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C77443">
        <w:rPr>
          <w:sz w:val="20"/>
          <w:szCs w:val="20"/>
        </w:rPr>
        <w:t>(указать какие сведения требуется предоставить)</w:t>
      </w:r>
    </w:p>
    <w:p w:rsidR="009435E7" w:rsidRPr="00C77443" w:rsidRDefault="0097766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C77443">
        <w:t>расположенном по адресу</w:t>
      </w:r>
      <w:r w:rsidR="009435E7" w:rsidRPr="00C77443">
        <w:t xml:space="preserve"> </w:t>
      </w:r>
      <w:r w:rsidRPr="00C77443">
        <w:t>___________________________</w:t>
      </w:r>
      <w:r w:rsidR="00BE2790" w:rsidRPr="00C77443">
        <w:t>____________________</w:t>
      </w:r>
      <w:r w:rsidR="00C77443">
        <w:t>____________</w:t>
      </w:r>
    </w:p>
    <w:p w:rsidR="009435E7" w:rsidRPr="00C77443" w:rsidRDefault="009435E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C77443">
        <w:t>_____________________________________________________</w:t>
      </w:r>
      <w:r w:rsidR="00BE2790" w:rsidRPr="00C77443">
        <w:t>_________________</w:t>
      </w:r>
      <w:r w:rsidR="00C77443">
        <w:t>____________</w:t>
      </w:r>
    </w:p>
    <w:p w:rsidR="009435E7" w:rsidRPr="00C77443" w:rsidRDefault="0097766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C77443">
        <w:t>занимаемый</w:t>
      </w:r>
      <w:r w:rsidR="009435E7" w:rsidRPr="00C77443">
        <w:t xml:space="preserve"> </w:t>
      </w:r>
      <w:r w:rsidRPr="00C77443">
        <w:t>______________________________</w:t>
      </w:r>
      <w:r w:rsidR="009435E7" w:rsidRPr="00C77443">
        <w:t>_________________________________________</w:t>
      </w:r>
    </w:p>
    <w:p w:rsidR="009435E7" w:rsidRPr="00D87B04" w:rsidRDefault="009435E7" w:rsidP="009435E7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C77443">
        <w:t>_____________________________________________________</w:t>
      </w:r>
      <w:r w:rsidR="00BE2790" w:rsidRPr="00C77443">
        <w:t>_____________________________</w:t>
      </w:r>
    </w:p>
    <w:p w:rsidR="009435E7" w:rsidRPr="00977667" w:rsidRDefault="00977667" w:rsidP="00977667">
      <w:pPr>
        <w:widowControl w:val="0"/>
        <w:jc w:val="center"/>
        <w:rPr>
          <w:sz w:val="16"/>
          <w:szCs w:val="16"/>
        </w:rPr>
      </w:pPr>
      <w:r w:rsidRPr="00977667">
        <w:rPr>
          <w:sz w:val="16"/>
          <w:szCs w:val="16"/>
        </w:rPr>
        <w:t>(наименование объекта капитального строительства)</w:t>
      </w:r>
    </w:p>
    <w:p w:rsidR="00A04255" w:rsidRDefault="00A04255" w:rsidP="009435E7">
      <w:pPr>
        <w:widowControl w:val="0"/>
      </w:pPr>
    </w:p>
    <w:p w:rsidR="00C77443" w:rsidRDefault="00C77443" w:rsidP="00C77443">
      <w:pPr>
        <w:widowControl w:val="0"/>
      </w:pPr>
      <w:r>
        <w:t>Приложения:</w:t>
      </w:r>
    </w:p>
    <w:p w:rsidR="00C77443" w:rsidRDefault="00022494" w:rsidP="00C77443">
      <w:pPr>
        <w:widowControl w:val="0"/>
      </w:pPr>
      <w:r>
        <w:t xml:space="preserve">1) </w:t>
      </w:r>
      <w:r w:rsidR="008F4C2C" w:rsidRPr="008F4C2C">
        <w:t>копии учредительных документов (в случае обращения юридического лица)</w:t>
      </w:r>
      <w:r w:rsidR="008F4C2C" w:rsidRPr="00D87B04">
        <w:t>, на __ л;</w:t>
      </w:r>
    </w:p>
    <w:p w:rsidR="00022494" w:rsidRDefault="00022494" w:rsidP="009435E7">
      <w:pPr>
        <w:widowControl w:val="0"/>
      </w:pPr>
      <w:r>
        <w:t xml:space="preserve">2) </w:t>
      </w:r>
      <w:r w:rsidR="008F4C2C" w:rsidRPr="008F4C2C">
        <w:t>копии документа (доверенности), удостоверяющего права (полномочия) представителя, если с Заявлением обращается представитель Заявителя</w:t>
      </w:r>
      <w:r w:rsidR="008F4C2C" w:rsidRPr="00D87B04">
        <w:t>, на __ л</w:t>
      </w:r>
      <w:r w:rsidR="008F4C2C" w:rsidRPr="008F4C2C">
        <w:t>.</w:t>
      </w:r>
    </w:p>
    <w:p w:rsidR="00C77443" w:rsidRDefault="00C77443" w:rsidP="009435E7">
      <w:pPr>
        <w:widowControl w:val="0"/>
      </w:pPr>
    </w:p>
    <w:p w:rsidR="00CE309F" w:rsidRDefault="00CE309F" w:rsidP="009435E7">
      <w:pPr>
        <w:widowControl w:val="0"/>
      </w:pPr>
    </w:p>
    <w:p w:rsidR="009435E7" w:rsidRDefault="009435E7" w:rsidP="009435E7">
      <w:pPr>
        <w:widowControl w:val="0"/>
      </w:pPr>
      <w:r>
        <w:t>ЗАЯВИТЕЛЬ</w:t>
      </w:r>
      <w:r w:rsidR="004A65D2">
        <w:t xml:space="preserve">       </w:t>
      </w:r>
      <w:r w:rsidRPr="009B3766">
        <w:t>_</w:t>
      </w:r>
      <w:r>
        <w:t>___________</w:t>
      </w:r>
      <w:r w:rsidR="004A65D2">
        <w:t>_____________</w:t>
      </w:r>
    </w:p>
    <w:p w:rsidR="008F4C2C" w:rsidRDefault="004A65D2" w:rsidP="008F4C2C">
      <w:pPr>
        <w:widowControl w:val="0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</w:t>
      </w:r>
      <w:r w:rsidR="009435E7">
        <w:rPr>
          <w:sz w:val="20"/>
          <w:szCs w:val="20"/>
        </w:rPr>
        <w:t>(подпись</w:t>
      </w:r>
      <w:r w:rsidR="009435E7" w:rsidRPr="009B3766">
        <w:rPr>
          <w:sz w:val="20"/>
          <w:szCs w:val="20"/>
        </w:rPr>
        <w:t>)</w:t>
      </w:r>
      <w:r w:rsidR="00F2347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9435E7" w:rsidRPr="00B045A8">
        <w:rPr>
          <w:sz w:val="20"/>
          <w:szCs w:val="20"/>
        </w:rPr>
        <w:t>(Ф.И.О.) (должность для юридических лиц)</w:t>
      </w:r>
    </w:p>
    <w:p w:rsidR="00CE309F" w:rsidRDefault="00CE309F" w:rsidP="00CE309F">
      <w:pPr>
        <w:rPr>
          <w:sz w:val="20"/>
          <w:szCs w:val="20"/>
        </w:rPr>
      </w:pPr>
    </w:p>
    <w:tbl>
      <w:tblPr>
        <w:tblStyle w:val="af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</w:tblGrid>
      <w:tr w:rsidR="00CE309F" w:rsidTr="0040164F">
        <w:tc>
          <w:tcPr>
            <w:tcW w:w="5096" w:type="dxa"/>
          </w:tcPr>
          <w:p w:rsidR="00CE309F" w:rsidRPr="005F527F" w:rsidRDefault="00CE309F" w:rsidP="0040164F">
            <w:pPr>
              <w:autoSpaceDE w:val="0"/>
              <w:autoSpaceDN w:val="0"/>
              <w:adjustRightInd w:val="0"/>
              <w:spacing w:line="192" w:lineRule="auto"/>
              <w:ind w:right="140"/>
            </w:pPr>
            <w:r w:rsidRPr="005F527F">
              <w:lastRenderedPageBreak/>
              <w:t>Приложение №</w:t>
            </w:r>
            <w:r>
              <w:t xml:space="preserve"> 2</w:t>
            </w:r>
          </w:p>
          <w:p w:rsidR="00CE309F" w:rsidRPr="005F527F" w:rsidRDefault="00CE309F" w:rsidP="0040164F">
            <w:pPr>
              <w:pStyle w:val="ConsPlusTitle"/>
              <w:rPr>
                <w:b w:val="0"/>
                <w:sz w:val="24"/>
                <w:szCs w:val="24"/>
              </w:rPr>
            </w:pPr>
            <w:r w:rsidRPr="005F527F">
              <w:rPr>
                <w:b w:val="0"/>
                <w:sz w:val="24"/>
                <w:szCs w:val="24"/>
              </w:rPr>
              <w:t>к Административному регламенту предоста</w:t>
            </w:r>
            <w:r w:rsidRPr="005F527F">
              <w:rPr>
                <w:b w:val="0"/>
                <w:sz w:val="24"/>
                <w:szCs w:val="24"/>
              </w:rPr>
              <w:t>в</w:t>
            </w:r>
            <w:r w:rsidRPr="005F527F">
              <w:rPr>
                <w:b w:val="0"/>
                <w:sz w:val="24"/>
                <w:szCs w:val="24"/>
              </w:rPr>
              <w:t>ления администрацией Туруханского района муниципальной услуги «Выдача сведений из информационной системы обеспечения град</w:t>
            </w:r>
            <w:r w:rsidRPr="005F527F">
              <w:rPr>
                <w:b w:val="0"/>
                <w:sz w:val="24"/>
                <w:szCs w:val="24"/>
              </w:rPr>
              <w:t>о</w:t>
            </w:r>
            <w:r w:rsidRPr="005F527F">
              <w:rPr>
                <w:b w:val="0"/>
                <w:sz w:val="24"/>
                <w:szCs w:val="24"/>
              </w:rPr>
              <w:t>строительной деятельности на территории Т</w:t>
            </w:r>
            <w:r w:rsidRPr="005F527F">
              <w:rPr>
                <w:b w:val="0"/>
                <w:sz w:val="24"/>
                <w:szCs w:val="24"/>
              </w:rPr>
              <w:t>у</w:t>
            </w:r>
            <w:r w:rsidRPr="005F527F">
              <w:rPr>
                <w:b w:val="0"/>
                <w:sz w:val="24"/>
                <w:szCs w:val="24"/>
              </w:rPr>
              <w:t>руханского района»</w:t>
            </w:r>
          </w:p>
          <w:p w:rsidR="00CE309F" w:rsidRDefault="00CE309F" w:rsidP="0040164F">
            <w:pPr>
              <w:autoSpaceDE w:val="0"/>
              <w:autoSpaceDN w:val="0"/>
              <w:adjustRightInd w:val="0"/>
              <w:spacing w:line="192" w:lineRule="auto"/>
              <w:ind w:right="140"/>
              <w:jc w:val="right"/>
            </w:pPr>
          </w:p>
        </w:tc>
      </w:tr>
    </w:tbl>
    <w:p w:rsidR="009435E7" w:rsidRDefault="009435E7" w:rsidP="00CE309F">
      <w:pPr>
        <w:rPr>
          <w:sz w:val="20"/>
          <w:szCs w:val="20"/>
        </w:rPr>
      </w:pPr>
    </w:p>
    <w:p w:rsidR="009435E7" w:rsidRPr="009435E7" w:rsidRDefault="009435E7" w:rsidP="009435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5E7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9435E7" w:rsidRPr="009435E7" w:rsidRDefault="009435E7" w:rsidP="009435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5E7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9435E7" w:rsidRDefault="002A2345" w:rsidP="009435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</w:t>
      </w:r>
      <w:r w:rsidR="009435E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435E7">
        <w:rPr>
          <w:rFonts w:ascii="Times New Roman" w:hAnsi="Times New Roman" w:cs="Times New Roman"/>
          <w:sz w:val="24"/>
          <w:szCs w:val="24"/>
        </w:rPr>
        <w:t>_, дата рождения ______________________, место рождения ________________________________ ____________________________________, гражданство _____________________________</w:t>
      </w:r>
      <w:r w:rsidR="003528F9">
        <w:rPr>
          <w:rFonts w:ascii="Times New Roman" w:hAnsi="Times New Roman" w:cs="Times New Roman"/>
          <w:sz w:val="24"/>
          <w:szCs w:val="24"/>
        </w:rPr>
        <w:t>_</w:t>
      </w:r>
      <w:r w:rsidR="009435E7">
        <w:rPr>
          <w:rFonts w:ascii="Times New Roman" w:hAnsi="Times New Roman" w:cs="Times New Roman"/>
          <w:sz w:val="24"/>
          <w:szCs w:val="24"/>
        </w:rPr>
        <w:t>____ зарегистрирован(а) по адресу: почтовый индекс ___________</w:t>
      </w:r>
      <w:r>
        <w:rPr>
          <w:rFonts w:ascii="Times New Roman" w:hAnsi="Times New Roman" w:cs="Times New Roman"/>
          <w:sz w:val="24"/>
          <w:szCs w:val="24"/>
        </w:rPr>
        <w:t>_ , край ______________________</w:t>
      </w:r>
      <w:r w:rsidR="009435E7">
        <w:rPr>
          <w:rFonts w:ascii="Times New Roman" w:hAnsi="Times New Roman" w:cs="Times New Roman"/>
          <w:sz w:val="24"/>
          <w:szCs w:val="24"/>
        </w:rPr>
        <w:t>_, райо</w:t>
      </w:r>
      <w:r w:rsidR="00D14F48">
        <w:rPr>
          <w:rFonts w:ascii="Times New Roman" w:hAnsi="Times New Roman" w:cs="Times New Roman"/>
          <w:sz w:val="24"/>
          <w:szCs w:val="24"/>
        </w:rPr>
        <w:t>н ________________________</w:t>
      </w:r>
      <w:r w:rsidR="009435E7">
        <w:rPr>
          <w:rFonts w:ascii="Times New Roman" w:hAnsi="Times New Roman" w:cs="Times New Roman"/>
          <w:sz w:val="24"/>
          <w:szCs w:val="24"/>
        </w:rPr>
        <w:t>, населенный п</w:t>
      </w:r>
      <w:r w:rsidR="00D14F48">
        <w:rPr>
          <w:rFonts w:ascii="Times New Roman" w:hAnsi="Times New Roman" w:cs="Times New Roman"/>
          <w:sz w:val="24"/>
          <w:szCs w:val="24"/>
        </w:rPr>
        <w:t>ункт ______________________</w:t>
      </w:r>
      <w:r w:rsidR="009435E7">
        <w:rPr>
          <w:rFonts w:ascii="Times New Roman" w:hAnsi="Times New Roman" w:cs="Times New Roman"/>
          <w:sz w:val="24"/>
          <w:szCs w:val="24"/>
        </w:rPr>
        <w:t>,</w:t>
      </w:r>
      <w:r w:rsidR="00166BF8">
        <w:rPr>
          <w:rFonts w:ascii="Times New Roman" w:hAnsi="Times New Roman" w:cs="Times New Roman"/>
          <w:sz w:val="24"/>
          <w:szCs w:val="24"/>
        </w:rPr>
        <w:t xml:space="preserve"> </w:t>
      </w:r>
      <w:r w:rsidR="009435E7">
        <w:rPr>
          <w:rFonts w:ascii="Times New Roman" w:hAnsi="Times New Roman" w:cs="Times New Roman"/>
          <w:sz w:val="24"/>
          <w:szCs w:val="24"/>
        </w:rPr>
        <w:t>улиц</w:t>
      </w:r>
      <w:r w:rsidR="00D14F48">
        <w:rPr>
          <w:rFonts w:ascii="Times New Roman" w:hAnsi="Times New Roman" w:cs="Times New Roman"/>
          <w:sz w:val="24"/>
          <w:szCs w:val="24"/>
        </w:rPr>
        <w:t>а ________________________</w:t>
      </w:r>
      <w:r w:rsidR="009435E7">
        <w:rPr>
          <w:rFonts w:ascii="Times New Roman" w:hAnsi="Times New Roman" w:cs="Times New Roman"/>
          <w:sz w:val="24"/>
          <w:szCs w:val="24"/>
        </w:rPr>
        <w:t xml:space="preserve"> , дом № ____</w:t>
      </w:r>
      <w:r>
        <w:rPr>
          <w:rFonts w:ascii="Times New Roman" w:hAnsi="Times New Roman" w:cs="Times New Roman"/>
          <w:sz w:val="24"/>
          <w:szCs w:val="24"/>
        </w:rPr>
        <w:t>_______, квартира _____________</w:t>
      </w:r>
      <w:r w:rsidR="009435E7">
        <w:rPr>
          <w:rFonts w:ascii="Times New Roman" w:hAnsi="Times New Roman" w:cs="Times New Roman"/>
          <w:sz w:val="24"/>
          <w:szCs w:val="24"/>
        </w:rPr>
        <w:t>, паспорт серии ___________</w:t>
      </w:r>
      <w:r w:rsidR="00D14F48">
        <w:rPr>
          <w:rFonts w:ascii="Times New Roman" w:hAnsi="Times New Roman" w:cs="Times New Roman"/>
          <w:sz w:val="24"/>
          <w:szCs w:val="24"/>
        </w:rPr>
        <w:t>___, номер ____________________</w:t>
      </w:r>
      <w:r w:rsidR="009435E7">
        <w:rPr>
          <w:rFonts w:ascii="Times New Roman" w:hAnsi="Times New Roman" w:cs="Times New Roman"/>
          <w:sz w:val="24"/>
          <w:szCs w:val="24"/>
        </w:rPr>
        <w:t>, выдан "___" ____________</w:t>
      </w:r>
      <w:r w:rsidR="00166BF8">
        <w:rPr>
          <w:rFonts w:ascii="Times New Roman" w:hAnsi="Times New Roman" w:cs="Times New Roman"/>
          <w:sz w:val="24"/>
          <w:szCs w:val="24"/>
        </w:rPr>
        <w:t xml:space="preserve"> </w:t>
      </w:r>
      <w:r w:rsidR="009435E7">
        <w:rPr>
          <w:rFonts w:ascii="Times New Roman" w:hAnsi="Times New Roman" w:cs="Times New Roman"/>
          <w:sz w:val="24"/>
          <w:szCs w:val="24"/>
        </w:rPr>
        <w:t>года,</w:t>
      </w:r>
      <w:r w:rsidR="00166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5E7" w:rsidRDefault="009435E7" w:rsidP="009435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</w:t>
      </w:r>
      <w:r w:rsidR="00D14F4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код подразделения ________, </w:t>
      </w:r>
    </w:p>
    <w:p w:rsidR="009435E7" w:rsidRDefault="009435E7" w:rsidP="009435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9435E7" w:rsidRDefault="009435E7" w:rsidP="009435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DB1F80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6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6.2006 № 152-ФЗ «О</w:t>
      </w:r>
      <w:r w:rsidR="0016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», даю согласие </w:t>
      </w:r>
      <w:r w:rsidR="00D14F48">
        <w:rPr>
          <w:rFonts w:ascii="Times New Roman" w:hAnsi="Times New Roman" w:cs="Times New Roman"/>
          <w:sz w:val="24"/>
          <w:szCs w:val="24"/>
        </w:rPr>
        <w:t>администрации Туруханского района</w:t>
      </w:r>
      <w:r>
        <w:rPr>
          <w:rFonts w:ascii="Times New Roman" w:hAnsi="Times New Roman" w:cs="Times New Roman"/>
          <w:sz w:val="24"/>
          <w:szCs w:val="24"/>
        </w:rPr>
        <w:t>, расположенной по адресу:</w:t>
      </w:r>
      <w:r w:rsidR="00166BF8">
        <w:rPr>
          <w:rFonts w:ascii="Times New Roman" w:hAnsi="Times New Roman" w:cs="Times New Roman"/>
          <w:sz w:val="24"/>
          <w:szCs w:val="24"/>
        </w:rPr>
        <w:t xml:space="preserve"> </w:t>
      </w:r>
      <w:r w:rsidR="00D14F48">
        <w:rPr>
          <w:rFonts w:ascii="Times New Roman" w:hAnsi="Times New Roman" w:cs="Times New Roman"/>
          <w:sz w:val="24"/>
          <w:szCs w:val="24"/>
        </w:rPr>
        <w:t>ул. Шадрина А.Е., 15, с. Туруханск, Красноярский край, 663230</w:t>
      </w:r>
      <w:r>
        <w:rPr>
          <w:rFonts w:ascii="Times New Roman" w:hAnsi="Times New Roman" w:cs="Times New Roman"/>
          <w:sz w:val="24"/>
          <w:szCs w:val="24"/>
        </w:rPr>
        <w:t>, на</w:t>
      </w:r>
      <w:r w:rsidR="0016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ные данные</w:t>
            </w:r>
            <w:r w:rsidR="00166B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35E7" w:rsidTr="00A04255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тво</w:t>
            </w: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35E7" w:rsidTr="00A0425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35E7" w:rsidRDefault="009435E7" w:rsidP="00A042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(указать какие именно)</w:t>
            </w:r>
          </w:p>
        </w:tc>
      </w:tr>
    </w:tbl>
    <w:p w:rsidR="009435E7" w:rsidRDefault="009435E7" w:rsidP="009435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435E7" w:rsidRDefault="009435E7" w:rsidP="00943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16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435E7" w:rsidRDefault="009435E7" w:rsidP="009435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цели обработки)</w:t>
      </w:r>
    </w:p>
    <w:p w:rsidR="009435E7" w:rsidRDefault="009435E7" w:rsidP="009435E7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действий, осуществляемых с персональными данными:</w:t>
      </w:r>
      <w:r w:rsidR="00166BF8">
        <w:t xml:space="preserve"> </w:t>
      </w:r>
      <w:r>
        <w:t>сбор, запись, системат</w:t>
      </w:r>
      <w:r>
        <w:t>и</w:t>
      </w:r>
      <w:r>
        <w:t xml:space="preserve">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</w:p>
    <w:p w:rsidR="009435E7" w:rsidRDefault="009435E7" w:rsidP="009435E7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</w:t>
      </w:r>
      <w:r w:rsidR="00D14F48">
        <w:t>рация Туруханского</w:t>
      </w:r>
      <w:r>
        <w:t xml:space="preserve"> района осуществляет смешанную обработку персональных данных с применением ЭВМ, с передачей по внутренней сети, в том числе передачу персонал</w:t>
      </w:r>
      <w:r>
        <w:t>ь</w:t>
      </w:r>
      <w:r>
        <w:t>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</w:t>
      </w:r>
      <w:r>
        <w:t>н</w:t>
      </w:r>
      <w:r>
        <w:t>но:_________________________________________________________________________________________________________________________________</w:t>
      </w:r>
      <w:r w:rsidR="00D14F48">
        <w:t>____________________________</w:t>
      </w:r>
    </w:p>
    <w:p w:rsidR="009435E7" w:rsidRDefault="009435E7" w:rsidP="009435E7">
      <w:pPr>
        <w:widowControl w:val="0"/>
        <w:autoSpaceDE w:val="0"/>
        <w:autoSpaceDN w:val="0"/>
        <w:adjustRightInd w:val="0"/>
        <w:ind w:firstLine="540"/>
        <w:jc w:val="both"/>
      </w:pPr>
      <w:r>
        <w:t>Согласие вступает в силу со дня его подписания и действует до решения вопроса по сущ</w:t>
      </w:r>
      <w:r>
        <w:t>е</w:t>
      </w:r>
      <w:r>
        <w:t>ству и подлежит хранению</w:t>
      </w:r>
      <w:r w:rsidR="00166BF8">
        <w:t xml:space="preserve"> </w:t>
      </w:r>
      <w:r>
        <w:t xml:space="preserve">согласно нормам </w:t>
      </w:r>
      <w:r>
        <w:rPr>
          <w:rFonts w:eastAsiaTheme="minorHAnsi"/>
          <w:lang w:eastAsia="en-US"/>
        </w:rPr>
        <w:t>приказа Министерства культуры Российской фе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lastRenderedPageBreak/>
        <w:t>рации от 25 августа 2010 г. N 558 «Об утверждении "Перечня типовых управленческих архи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 Действие настоящего согласия прекращается досрочно в случае принятия оператором – администрацией района р</w:t>
      </w:r>
      <w:r>
        <w:t>е</w:t>
      </w:r>
      <w:r>
        <w:t>шения о прекращении обработки персональных данных и/или уничтожении документов, с</w:t>
      </w:r>
      <w:r>
        <w:t>о</w:t>
      </w:r>
      <w:r>
        <w:t>держащих персональные данные. Согласие может быть отозвано мною в любое время на осн</w:t>
      </w:r>
      <w:r>
        <w:t>о</w:t>
      </w:r>
      <w:r>
        <w:t>вании моего письменного заявления.</w:t>
      </w:r>
    </w:p>
    <w:p w:rsidR="009435E7" w:rsidRDefault="009435E7" w:rsidP="009435E7">
      <w:pPr>
        <w:autoSpaceDE w:val="0"/>
        <w:autoSpaceDN w:val="0"/>
        <w:adjustRightInd w:val="0"/>
        <w:ind w:firstLine="600"/>
        <w:rPr>
          <w:u w:val="single"/>
        </w:rPr>
      </w:pPr>
      <w:r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EF3880" w:rsidRDefault="00EF3880" w:rsidP="009435E7">
      <w:pPr>
        <w:autoSpaceDE w:val="0"/>
        <w:autoSpaceDN w:val="0"/>
        <w:adjustRightInd w:val="0"/>
        <w:ind w:firstLine="600"/>
        <w:rPr>
          <w:u w:val="single"/>
        </w:rPr>
      </w:pPr>
    </w:p>
    <w:p w:rsidR="00EF3880" w:rsidRDefault="00EF3880" w:rsidP="009435E7">
      <w:pPr>
        <w:autoSpaceDE w:val="0"/>
        <w:autoSpaceDN w:val="0"/>
        <w:adjustRightInd w:val="0"/>
        <w:ind w:firstLine="600"/>
        <w:rPr>
          <w:u w:val="single"/>
        </w:rPr>
      </w:pPr>
    </w:p>
    <w:p w:rsidR="009435E7" w:rsidRDefault="009435E7" w:rsidP="00943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__ 20__ г.</w:t>
      </w:r>
      <w:r w:rsidR="00F234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4F4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/____________________________/</w:t>
      </w:r>
    </w:p>
    <w:p w:rsidR="00CB66F4" w:rsidRPr="009435E7" w:rsidRDefault="00F23475" w:rsidP="009435E7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D14F48">
        <w:rPr>
          <w:sz w:val="18"/>
          <w:szCs w:val="18"/>
        </w:rPr>
        <w:t xml:space="preserve">                             </w:t>
      </w:r>
      <w:r w:rsidR="009435E7" w:rsidRPr="009435E7">
        <w:rPr>
          <w:sz w:val="18"/>
          <w:szCs w:val="18"/>
        </w:rPr>
        <w:t>(подпись)</w:t>
      </w:r>
      <w:r w:rsidR="00D14F48">
        <w:rPr>
          <w:sz w:val="18"/>
          <w:szCs w:val="18"/>
        </w:rPr>
        <w:t xml:space="preserve">          </w:t>
      </w:r>
      <w:r w:rsidR="009435E7" w:rsidRPr="009435E7">
        <w:rPr>
          <w:sz w:val="18"/>
          <w:szCs w:val="18"/>
        </w:rPr>
        <w:t>(расшифровка подписи)</w:t>
      </w:r>
    </w:p>
    <w:sectPr w:rsidR="00CB66F4" w:rsidRPr="009435E7" w:rsidSect="005D72EA">
      <w:headerReference w:type="default" r:id="rId12"/>
      <w:type w:val="continuous"/>
      <w:pgSz w:w="11906" w:h="16838" w:code="9"/>
      <w:pgMar w:top="1134" w:right="567" w:bottom="1276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72" w:rsidRDefault="00061F72" w:rsidP="00C66DA2">
      <w:r>
        <w:separator/>
      </w:r>
    </w:p>
  </w:endnote>
  <w:endnote w:type="continuationSeparator" w:id="0">
    <w:p w:rsidR="00061F72" w:rsidRDefault="00061F72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72" w:rsidRDefault="00061F72" w:rsidP="00C66DA2">
      <w:r>
        <w:separator/>
      </w:r>
    </w:p>
  </w:footnote>
  <w:footnote w:type="continuationSeparator" w:id="0">
    <w:p w:rsidR="00061F72" w:rsidRDefault="00061F72" w:rsidP="00C66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2F" w:rsidRDefault="00167B2F" w:rsidP="00167B2F">
    <w:pPr>
      <w:pStyle w:val="a9"/>
      <w:tabs>
        <w:tab w:val="center" w:pos="4960"/>
        <w:tab w:val="left" w:pos="5421"/>
      </w:tabs>
    </w:pPr>
    <w:r>
      <w:tab/>
    </w:r>
    <w:r>
      <w:tab/>
    </w:r>
    <w:sdt>
      <w:sdtPr>
        <w:id w:val="-1197073651"/>
        <w:docPartObj>
          <w:docPartGallery w:val="Page Numbers (Top of Page)"/>
          <w:docPartUnique/>
        </w:docPartObj>
      </w:sdtPr>
      <w:sdtContent>
        <w:r w:rsidR="0056315F">
          <w:fldChar w:fldCharType="begin"/>
        </w:r>
        <w:r>
          <w:instrText>PAGE   \* MERGEFORMAT</w:instrText>
        </w:r>
        <w:r w:rsidR="0056315F">
          <w:fldChar w:fldCharType="separate"/>
        </w:r>
        <w:r w:rsidR="00DC2227">
          <w:rPr>
            <w:noProof/>
          </w:rPr>
          <w:t>16</w:t>
        </w:r>
        <w:r w:rsidR="0056315F">
          <w:fldChar w:fldCharType="end"/>
        </w:r>
      </w:sdtContent>
    </w:sdt>
    <w:r>
      <w:tab/>
    </w:r>
  </w:p>
  <w:p w:rsidR="00167B2F" w:rsidRDefault="00167B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3"/>
  </w:num>
  <w:num w:numId="4">
    <w:abstractNumId w:val="16"/>
  </w:num>
  <w:num w:numId="5">
    <w:abstractNumId w:val="19"/>
  </w:num>
  <w:num w:numId="6">
    <w:abstractNumId w:val="12"/>
  </w:num>
  <w:num w:numId="7">
    <w:abstractNumId w:val="4"/>
  </w:num>
  <w:num w:numId="8">
    <w:abstractNumId w:val="37"/>
  </w:num>
  <w:num w:numId="9">
    <w:abstractNumId w:val="24"/>
  </w:num>
  <w:num w:numId="10">
    <w:abstractNumId w:val="40"/>
  </w:num>
  <w:num w:numId="11">
    <w:abstractNumId w:val="5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23"/>
  </w:num>
  <w:num w:numId="17">
    <w:abstractNumId w:val="39"/>
  </w:num>
  <w:num w:numId="18">
    <w:abstractNumId w:val="38"/>
  </w:num>
  <w:num w:numId="19">
    <w:abstractNumId w:val="11"/>
  </w:num>
  <w:num w:numId="20">
    <w:abstractNumId w:val="30"/>
  </w:num>
  <w:num w:numId="21">
    <w:abstractNumId w:val="28"/>
  </w:num>
  <w:num w:numId="22">
    <w:abstractNumId w:val="3"/>
  </w:num>
  <w:num w:numId="23">
    <w:abstractNumId w:val="21"/>
  </w:num>
  <w:num w:numId="24">
    <w:abstractNumId w:val="29"/>
  </w:num>
  <w:num w:numId="25">
    <w:abstractNumId w:val="27"/>
  </w:num>
  <w:num w:numId="26">
    <w:abstractNumId w:val="25"/>
  </w:num>
  <w:num w:numId="27">
    <w:abstractNumId w:val="17"/>
  </w:num>
  <w:num w:numId="28">
    <w:abstractNumId w:val="9"/>
  </w:num>
  <w:num w:numId="29">
    <w:abstractNumId w:val="10"/>
  </w:num>
  <w:num w:numId="30">
    <w:abstractNumId w:val="26"/>
  </w:num>
  <w:num w:numId="31">
    <w:abstractNumId w:val="35"/>
  </w:num>
  <w:num w:numId="32">
    <w:abstractNumId w:val="8"/>
  </w:num>
  <w:num w:numId="33">
    <w:abstractNumId w:val="22"/>
  </w:num>
  <w:num w:numId="34">
    <w:abstractNumId w:val="31"/>
  </w:num>
  <w:num w:numId="35">
    <w:abstractNumId w:val="15"/>
  </w:num>
  <w:num w:numId="36">
    <w:abstractNumId w:val="13"/>
  </w:num>
  <w:num w:numId="37">
    <w:abstractNumId w:val="6"/>
  </w:num>
  <w:num w:numId="38">
    <w:abstractNumId w:val="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8"/>
  </w:num>
  <w:num w:numId="43">
    <w:abstractNumId w:val="36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2811"/>
    <w:rsid w:val="000051F5"/>
    <w:rsid w:val="00012543"/>
    <w:rsid w:val="000128EE"/>
    <w:rsid w:val="00014DE3"/>
    <w:rsid w:val="000167C2"/>
    <w:rsid w:val="00022494"/>
    <w:rsid w:val="00022C86"/>
    <w:rsid w:val="00023B76"/>
    <w:rsid w:val="00030519"/>
    <w:rsid w:val="00032F1C"/>
    <w:rsid w:val="00034B15"/>
    <w:rsid w:val="00034B31"/>
    <w:rsid w:val="000359D5"/>
    <w:rsid w:val="0003782C"/>
    <w:rsid w:val="00040FA2"/>
    <w:rsid w:val="00041B9B"/>
    <w:rsid w:val="00041F73"/>
    <w:rsid w:val="00043BBA"/>
    <w:rsid w:val="00044AC3"/>
    <w:rsid w:val="00051AB8"/>
    <w:rsid w:val="0005630C"/>
    <w:rsid w:val="00060F35"/>
    <w:rsid w:val="00061747"/>
    <w:rsid w:val="00061F72"/>
    <w:rsid w:val="00061F81"/>
    <w:rsid w:val="00066F90"/>
    <w:rsid w:val="0007377B"/>
    <w:rsid w:val="00082625"/>
    <w:rsid w:val="00084C97"/>
    <w:rsid w:val="00087528"/>
    <w:rsid w:val="00090AAC"/>
    <w:rsid w:val="000912B7"/>
    <w:rsid w:val="00091D74"/>
    <w:rsid w:val="00093C96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A7CA9"/>
    <w:rsid w:val="000B0A3B"/>
    <w:rsid w:val="000B359F"/>
    <w:rsid w:val="000B54A1"/>
    <w:rsid w:val="000B6684"/>
    <w:rsid w:val="000B752E"/>
    <w:rsid w:val="000C1E53"/>
    <w:rsid w:val="000C2851"/>
    <w:rsid w:val="000C2EE2"/>
    <w:rsid w:val="000C7218"/>
    <w:rsid w:val="000D1D20"/>
    <w:rsid w:val="000D657D"/>
    <w:rsid w:val="000E14DA"/>
    <w:rsid w:val="000E5886"/>
    <w:rsid w:val="0010130C"/>
    <w:rsid w:val="001032CB"/>
    <w:rsid w:val="00103838"/>
    <w:rsid w:val="00103873"/>
    <w:rsid w:val="00105266"/>
    <w:rsid w:val="00106943"/>
    <w:rsid w:val="00107497"/>
    <w:rsid w:val="00112515"/>
    <w:rsid w:val="00113729"/>
    <w:rsid w:val="00115C51"/>
    <w:rsid w:val="00117692"/>
    <w:rsid w:val="001208B0"/>
    <w:rsid w:val="0012312B"/>
    <w:rsid w:val="00126FDA"/>
    <w:rsid w:val="00127DF4"/>
    <w:rsid w:val="001306CF"/>
    <w:rsid w:val="001322B1"/>
    <w:rsid w:val="00132803"/>
    <w:rsid w:val="00132A78"/>
    <w:rsid w:val="00134168"/>
    <w:rsid w:val="00134A3F"/>
    <w:rsid w:val="0013650B"/>
    <w:rsid w:val="00140D6D"/>
    <w:rsid w:val="00141748"/>
    <w:rsid w:val="0014581D"/>
    <w:rsid w:val="00150643"/>
    <w:rsid w:val="00156F0D"/>
    <w:rsid w:val="00164B01"/>
    <w:rsid w:val="00164F91"/>
    <w:rsid w:val="00165CC9"/>
    <w:rsid w:val="00166BF8"/>
    <w:rsid w:val="0016792A"/>
    <w:rsid w:val="00167B2F"/>
    <w:rsid w:val="001805E7"/>
    <w:rsid w:val="0018261A"/>
    <w:rsid w:val="00182CEB"/>
    <w:rsid w:val="001908E5"/>
    <w:rsid w:val="001934BD"/>
    <w:rsid w:val="00194FAE"/>
    <w:rsid w:val="0019521E"/>
    <w:rsid w:val="00197507"/>
    <w:rsid w:val="001979D1"/>
    <w:rsid w:val="001A2639"/>
    <w:rsid w:val="001B21AC"/>
    <w:rsid w:val="001B3DC9"/>
    <w:rsid w:val="001B40CA"/>
    <w:rsid w:val="001B6244"/>
    <w:rsid w:val="001B6257"/>
    <w:rsid w:val="001B6A8E"/>
    <w:rsid w:val="001C16B0"/>
    <w:rsid w:val="001C31F8"/>
    <w:rsid w:val="001C46D9"/>
    <w:rsid w:val="001C57D4"/>
    <w:rsid w:val="001D1A98"/>
    <w:rsid w:val="001D2933"/>
    <w:rsid w:val="001D2D95"/>
    <w:rsid w:val="001D2F0B"/>
    <w:rsid w:val="001D338B"/>
    <w:rsid w:val="001D6986"/>
    <w:rsid w:val="001E15B8"/>
    <w:rsid w:val="001E1ABF"/>
    <w:rsid w:val="001E1EB7"/>
    <w:rsid w:val="001E3638"/>
    <w:rsid w:val="001E548C"/>
    <w:rsid w:val="001E5B50"/>
    <w:rsid w:val="001F22F9"/>
    <w:rsid w:val="001F2B51"/>
    <w:rsid w:val="001F399F"/>
    <w:rsid w:val="001F583A"/>
    <w:rsid w:val="001F6B8F"/>
    <w:rsid w:val="001F6E45"/>
    <w:rsid w:val="002015A4"/>
    <w:rsid w:val="0020479A"/>
    <w:rsid w:val="00207478"/>
    <w:rsid w:val="002118CC"/>
    <w:rsid w:val="00212788"/>
    <w:rsid w:val="00216754"/>
    <w:rsid w:val="00217ECB"/>
    <w:rsid w:val="0022025C"/>
    <w:rsid w:val="00221874"/>
    <w:rsid w:val="00222C7A"/>
    <w:rsid w:val="00224817"/>
    <w:rsid w:val="0022710A"/>
    <w:rsid w:val="00232D54"/>
    <w:rsid w:val="00234FD9"/>
    <w:rsid w:val="00235A68"/>
    <w:rsid w:val="0023668A"/>
    <w:rsid w:val="002431B0"/>
    <w:rsid w:val="00243964"/>
    <w:rsid w:val="00245369"/>
    <w:rsid w:val="00247AE1"/>
    <w:rsid w:val="002517B8"/>
    <w:rsid w:val="00251BC8"/>
    <w:rsid w:val="00256774"/>
    <w:rsid w:val="00256D7C"/>
    <w:rsid w:val="0025708B"/>
    <w:rsid w:val="00262E78"/>
    <w:rsid w:val="00264619"/>
    <w:rsid w:val="0026687B"/>
    <w:rsid w:val="00276265"/>
    <w:rsid w:val="00282B4F"/>
    <w:rsid w:val="00283EFA"/>
    <w:rsid w:val="00284AFB"/>
    <w:rsid w:val="00287C72"/>
    <w:rsid w:val="00291C15"/>
    <w:rsid w:val="00292AB0"/>
    <w:rsid w:val="00293382"/>
    <w:rsid w:val="00296DD5"/>
    <w:rsid w:val="002A2345"/>
    <w:rsid w:val="002A456E"/>
    <w:rsid w:val="002A5E65"/>
    <w:rsid w:val="002B1B23"/>
    <w:rsid w:val="002B45FF"/>
    <w:rsid w:val="002B682F"/>
    <w:rsid w:val="002C0751"/>
    <w:rsid w:val="002C117D"/>
    <w:rsid w:val="002C1316"/>
    <w:rsid w:val="002C1505"/>
    <w:rsid w:val="002C3FE5"/>
    <w:rsid w:val="002C4932"/>
    <w:rsid w:val="002D7CA3"/>
    <w:rsid w:val="002F11A7"/>
    <w:rsid w:val="002F27CD"/>
    <w:rsid w:val="002F38F0"/>
    <w:rsid w:val="002F3AFE"/>
    <w:rsid w:val="002F4F00"/>
    <w:rsid w:val="002F5E2D"/>
    <w:rsid w:val="002F70E3"/>
    <w:rsid w:val="003005D6"/>
    <w:rsid w:val="0031330D"/>
    <w:rsid w:val="00325629"/>
    <w:rsid w:val="0032659B"/>
    <w:rsid w:val="00327D88"/>
    <w:rsid w:val="003309CB"/>
    <w:rsid w:val="00333121"/>
    <w:rsid w:val="00336AD1"/>
    <w:rsid w:val="00336F6A"/>
    <w:rsid w:val="00341175"/>
    <w:rsid w:val="003415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6B83"/>
    <w:rsid w:val="0036735B"/>
    <w:rsid w:val="003706F0"/>
    <w:rsid w:val="00374111"/>
    <w:rsid w:val="00376C09"/>
    <w:rsid w:val="00377013"/>
    <w:rsid w:val="00377F9E"/>
    <w:rsid w:val="0038153D"/>
    <w:rsid w:val="00381BCB"/>
    <w:rsid w:val="00385C1D"/>
    <w:rsid w:val="0038661D"/>
    <w:rsid w:val="00390DE9"/>
    <w:rsid w:val="00393929"/>
    <w:rsid w:val="00393E77"/>
    <w:rsid w:val="00395454"/>
    <w:rsid w:val="00396A4A"/>
    <w:rsid w:val="003A152E"/>
    <w:rsid w:val="003A4C8C"/>
    <w:rsid w:val="003A609E"/>
    <w:rsid w:val="003A67FD"/>
    <w:rsid w:val="003B1182"/>
    <w:rsid w:val="003B1B11"/>
    <w:rsid w:val="003B31C3"/>
    <w:rsid w:val="003B32B2"/>
    <w:rsid w:val="003B4A90"/>
    <w:rsid w:val="003B7887"/>
    <w:rsid w:val="003C083C"/>
    <w:rsid w:val="003C1C4F"/>
    <w:rsid w:val="003C5E93"/>
    <w:rsid w:val="003D0D6E"/>
    <w:rsid w:val="003D1DAB"/>
    <w:rsid w:val="003D5266"/>
    <w:rsid w:val="003D5C3E"/>
    <w:rsid w:val="003E3CB7"/>
    <w:rsid w:val="003F7B52"/>
    <w:rsid w:val="004036CC"/>
    <w:rsid w:val="00404F12"/>
    <w:rsid w:val="00405D09"/>
    <w:rsid w:val="00407CA5"/>
    <w:rsid w:val="00410179"/>
    <w:rsid w:val="004144AF"/>
    <w:rsid w:val="0041796E"/>
    <w:rsid w:val="00417F85"/>
    <w:rsid w:val="00422DB4"/>
    <w:rsid w:val="0042740E"/>
    <w:rsid w:val="004338EB"/>
    <w:rsid w:val="00441745"/>
    <w:rsid w:val="004513A6"/>
    <w:rsid w:val="004513C8"/>
    <w:rsid w:val="00454699"/>
    <w:rsid w:val="00455E8E"/>
    <w:rsid w:val="004568DD"/>
    <w:rsid w:val="00457649"/>
    <w:rsid w:val="00463AC1"/>
    <w:rsid w:val="0047060A"/>
    <w:rsid w:val="00470EB4"/>
    <w:rsid w:val="00473254"/>
    <w:rsid w:val="00473959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3A99"/>
    <w:rsid w:val="00495B6B"/>
    <w:rsid w:val="004A09C3"/>
    <w:rsid w:val="004A3989"/>
    <w:rsid w:val="004A609B"/>
    <w:rsid w:val="004A65D2"/>
    <w:rsid w:val="004A6BB4"/>
    <w:rsid w:val="004A795B"/>
    <w:rsid w:val="004B0D99"/>
    <w:rsid w:val="004B204D"/>
    <w:rsid w:val="004B2B1B"/>
    <w:rsid w:val="004B37EA"/>
    <w:rsid w:val="004C04B2"/>
    <w:rsid w:val="004C0760"/>
    <w:rsid w:val="004C3327"/>
    <w:rsid w:val="004C663F"/>
    <w:rsid w:val="004E468F"/>
    <w:rsid w:val="004F3831"/>
    <w:rsid w:val="00501169"/>
    <w:rsid w:val="005050CB"/>
    <w:rsid w:val="00507EFA"/>
    <w:rsid w:val="00512D98"/>
    <w:rsid w:val="005142DB"/>
    <w:rsid w:val="00515AA8"/>
    <w:rsid w:val="00521E83"/>
    <w:rsid w:val="00523E84"/>
    <w:rsid w:val="00524A3B"/>
    <w:rsid w:val="005345CD"/>
    <w:rsid w:val="005369D5"/>
    <w:rsid w:val="00541AE3"/>
    <w:rsid w:val="00543E43"/>
    <w:rsid w:val="00551526"/>
    <w:rsid w:val="00552B61"/>
    <w:rsid w:val="00552BF4"/>
    <w:rsid w:val="005532B0"/>
    <w:rsid w:val="00554F40"/>
    <w:rsid w:val="005574FC"/>
    <w:rsid w:val="00561338"/>
    <w:rsid w:val="0056315F"/>
    <w:rsid w:val="00563672"/>
    <w:rsid w:val="00565FC0"/>
    <w:rsid w:val="00567C53"/>
    <w:rsid w:val="00574282"/>
    <w:rsid w:val="00575E92"/>
    <w:rsid w:val="005811F5"/>
    <w:rsid w:val="00581289"/>
    <w:rsid w:val="00581D2D"/>
    <w:rsid w:val="0058243B"/>
    <w:rsid w:val="00583433"/>
    <w:rsid w:val="00590598"/>
    <w:rsid w:val="0059190F"/>
    <w:rsid w:val="00592630"/>
    <w:rsid w:val="005931F4"/>
    <w:rsid w:val="005A4041"/>
    <w:rsid w:val="005A4DEA"/>
    <w:rsid w:val="005A6209"/>
    <w:rsid w:val="005A64B5"/>
    <w:rsid w:val="005C5F36"/>
    <w:rsid w:val="005C78C8"/>
    <w:rsid w:val="005D0CCD"/>
    <w:rsid w:val="005D46C9"/>
    <w:rsid w:val="005D72EA"/>
    <w:rsid w:val="005E0359"/>
    <w:rsid w:val="005E26B9"/>
    <w:rsid w:val="005F1A30"/>
    <w:rsid w:val="005F2938"/>
    <w:rsid w:val="005F2F20"/>
    <w:rsid w:val="005F527F"/>
    <w:rsid w:val="00602765"/>
    <w:rsid w:val="0060313F"/>
    <w:rsid w:val="006034C2"/>
    <w:rsid w:val="00604DEF"/>
    <w:rsid w:val="00605389"/>
    <w:rsid w:val="00605FBB"/>
    <w:rsid w:val="00610414"/>
    <w:rsid w:val="00612C54"/>
    <w:rsid w:val="00612E72"/>
    <w:rsid w:val="0061749E"/>
    <w:rsid w:val="00621766"/>
    <w:rsid w:val="0063034F"/>
    <w:rsid w:val="006306D7"/>
    <w:rsid w:val="006307A8"/>
    <w:rsid w:val="00631A69"/>
    <w:rsid w:val="00633948"/>
    <w:rsid w:val="00637C25"/>
    <w:rsid w:val="006423DE"/>
    <w:rsid w:val="0064413A"/>
    <w:rsid w:val="00645310"/>
    <w:rsid w:val="00645633"/>
    <w:rsid w:val="00646B86"/>
    <w:rsid w:val="0065190C"/>
    <w:rsid w:val="00653ECF"/>
    <w:rsid w:val="00661190"/>
    <w:rsid w:val="00663882"/>
    <w:rsid w:val="00664C0E"/>
    <w:rsid w:val="00666CC6"/>
    <w:rsid w:val="00667F4D"/>
    <w:rsid w:val="006742CA"/>
    <w:rsid w:val="00676158"/>
    <w:rsid w:val="00684F30"/>
    <w:rsid w:val="006861A9"/>
    <w:rsid w:val="00692B90"/>
    <w:rsid w:val="006945B6"/>
    <w:rsid w:val="006970A1"/>
    <w:rsid w:val="00697379"/>
    <w:rsid w:val="006A2413"/>
    <w:rsid w:val="006A24B3"/>
    <w:rsid w:val="006A66F7"/>
    <w:rsid w:val="006B08AA"/>
    <w:rsid w:val="006B7DDB"/>
    <w:rsid w:val="006C0C56"/>
    <w:rsid w:val="006C37E8"/>
    <w:rsid w:val="006C4BCF"/>
    <w:rsid w:val="006C5DFE"/>
    <w:rsid w:val="006D12AD"/>
    <w:rsid w:val="006D1DC6"/>
    <w:rsid w:val="006D2BE7"/>
    <w:rsid w:val="006D4538"/>
    <w:rsid w:val="006D67D3"/>
    <w:rsid w:val="006D7D30"/>
    <w:rsid w:val="006E1835"/>
    <w:rsid w:val="006E5962"/>
    <w:rsid w:val="006F1ABC"/>
    <w:rsid w:val="006F2083"/>
    <w:rsid w:val="006F2CDC"/>
    <w:rsid w:val="006F2F5C"/>
    <w:rsid w:val="00700AE3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51C5"/>
    <w:rsid w:val="00724957"/>
    <w:rsid w:val="007258ED"/>
    <w:rsid w:val="0072599F"/>
    <w:rsid w:val="0072619A"/>
    <w:rsid w:val="0072646C"/>
    <w:rsid w:val="00730092"/>
    <w:rsid w:val="007307C3"/>
    <w:rsid w:val="0073193B"/>
    <w:rsid w:val="00732571"/>
    <w:rsid w:val="00734AE2"/>
    <w:rsid w:val="00734DCB"/>
    <w:rsid w:val="0073547B"/>
    <w:rsid w:val="007411B5"/>
    <w:rsid w:val="007429E8"/>
    <w:rsid w:val="0074542D"/>
    <w:rsid w:val="0074593C"/>
    <w:rsid w:val="00750860"/>
    <w:rsid w:val="00751800"/>
    <w:rsid w:val="007525E1"/>
    <w:rsid w:val="00753578"/>
    <w:rsid w:val="00754E5B"/>
    <w:rsid w:val="00756F55"/>
    <w:rsid w:val="00760552"/>
    <w:rsid w:val="007625C1"/>
    <w:rsid w:val="00766A4A"/>
    <w:rsid w:val="0076725A"/>
    <w:rsid w:val="00774F6A"/>
    <w:rsid w:val="00780B19"/>
    <w:rsid w:val="007811CE"/>
    <w:rsid w:val="00784A89"/>
    <w:rsid w:val="00785581"/>
    <w:rsid w:val="007940B8"/>
    <w:rsid w:val="00794DA3"/>
    <w:rsid w:val="00797B63"/>
    <w:rsid w:val="007B4CC7"/>
    <w:rsid w:val="007B60E0"/>
    <w:rsid w:val="007C1414"/>
    <w:rsid w:val="007C31DB"/>
    <w:rsid w:val="007C7084"/>
    <w:rsid w:val="007D44D8"/>
    <w:rsid w:val="007E6DB0"/>
    <w:rsid w:val="007E7213"/>
    <w:rsid w:val="007E7912"/>
    <w:rsid w:val="007F06A6"/>
    <w:rsid w:val="007F09AE"/>
    <w:rsid w:val="007F1244"/>
    <w:rsid w:val="007F7133"/>
    <w:rsid w:val="007F7266"/>
    <w:rsid w:val="008016DF"/>
    <w:rsid w:val="00804EA2"/>
    <w:rsid w:val="00810210"/>
    <w:rsid w:val="00815662"/>
    <w:rsid w:val="00820B7E"/>
    <w:rsid w:val="00823013"/>
    <w:rsid w:val="00825D08"/>
    <w:rsid w:val="00826EA5"/>
    <w:rsid w:val="00830747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64DE8"/>
    <w:rsid w:val="008652E4"/>
    <w:rsid w:val="008710C7"/>
    <w:rsid w:val="008732BB"/>
    <w:rsid w:val="00876606"/>
    <w:rsid w:val="008772C0"/>
    <w:rsid w:val="008777E5"/>
    <w:rsid w:val="008826D4"/>
    <w:rsid w:val="008917AE"/>
    <w:rsid w:val="008925E3"/>
    <w:rsid w:val="008940BC"/>
    <w:rsid w:val="0089742D"/>
    <w:rsid w:val="008A4424"/>
    <w:rsid w:val="008A4E7C"/>
    <w:rsid w:val="008A554F"/>
    <w:rsid w:val="008A6EAE"/>
    <w:rsid w:val="008B2F44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5F1E"/>
    <w:rsid w:val="008D7C39"/>
    <w:rsid w:val="008E027F"/>
    <w:rsid w:val="008E3111"/>
    <w:rsid w:val="008E6ED6"/>
    <w:rsid w:val="008F4C2C"/>
    <w:rsid w:val="008F6BA5"/>
    <w:rsid w:val="00901BEA"/>
    <w:rsid w:val="0090656F"/>
    <w:rsid w:val="009102D5"/>
    <w:rsid w:val="00911759"/>
    <w:rsid w:val="00912B47"/>
    <w:rsid w:val="009131A9"/>
    <w:rsid w:val="009143D8"/>
    <w:rsid w:val="00917C71"/>
    <w:rsid w:val="00920D82"/>
    <w:rsid w:val="00922EC6"/>
    <w:rsid w:val="0092590B"/>
    <w:rsid w:val="009265E0"/>
    <w:rsid w:val="0092769B"/>
    <w:rsid w:val="00930028"/>
    <w:rsid w:val="00930327"/>
    <w:rsid w:val="00930F06"/>
    <w:rsid w:val="009326EF"/>
    <w:rsid w:val="009363A9"/>
    <w:rsid w:val="00936986"/>
    <w:rsid w:val="009435E7"/>
    <w:rsid w:val="00945E75"/>
    <w:rsid w:val="00946C4A"/>
    <w:rsid w:val="009540F1"/>
    <w:rsid w:val="0095775E"/>
    <w:rsid w:val="009600DD"/>
    <w:rsid w:val="009643B5"/>
    <w:rsid w:val="00964CBF"/>
    <w:rsid w:val="00971B77"/>
    <w:rsid w:val="009774D3"/>
    <w:rsid w:val="00977667"/>
    <w:rsid w:val="00981224"/>
    <w:rsid w:val="00982813"/>
    <w:rsid w:val="0098287E"/>
    <w:rsid w:val="009829F7"/>
    <w:rsid w:val="00983D54"/>
    <w:rsid w:val="009908B9"/>
    <w:rsid w:val="0099129B"/>
    <w:rsid w:val="00991A0E"/>
    <w:rsid w:val="00995563"/>
    <w:rsid w:val="009961D4"/>
    <w:rsid w:val="009A13FF"/>
    <w:rsid w:val="009A2661"/>
    <w:rsid w:val="009B03B9"/>
    <w:rsid w:val="009B080D"/>
    <w:rsid w:val="009B0F92"/>
    <w:rsid w:val="009B33AA"/>
    <w:rsid w:val="009B65EA"/>
    <w:rsid w:val="009D10B7"/>
    <w:rsid w:val="009E1522"/>
    <w:rsid w:val="009E3F60"/>
    <w:rsid w:val="009F056C"/>
    <w:rsid w:val="009F2D5A"/>
    <w:rsid w:val="009F3960"/>
    <w:rsid w:val="009F4402"/>
    <w:rsid w:val="009F6A0A"/>
    <w:rsid w:val="00A005A5"/>
    <w:rsid w:val="00A0186B"/>
    <w:rsid w:val="00A02E24"/>
    <w:rsid w:val="00A032BA"/>
    <w:rsid w:val="00A039C6"/>
    <w:rsid w:val="00A04255"/>
    <w:rsid w:val="00A046BA"/>
    <w:rsid w:val="00A05DF5"/>
    <w:rsid w:val="00A07495"/>
    <w:rsid w:val="00A126BB"/>
    <w:rsid w:val="00A171FC"/>
    <w:rsid w:val="00A23DF9"/>
    <w:rsid w:val="00A32027"/>
    <w:rsid w:val="00A340D8"/>
    <w:rsid w:val="00A364F5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7184E"/>
    <w:rsid w:val="00A760CE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B199B"/>
    <w:rsid w:val="00AB4A97"/>
    <w:rsid w:val="00AB7083"/>
    <w:rsid w:val="00AC1F7E"/>
    <w:rsid w:val="00AC3902"/>
    <w:rsid w:val="00AC5559"/>
    <w:rsid w:val="00AD0BF0"/>
    <w:rsid w:val="00AD2468"/>
    <w:rsid w:val="00AD3736"/>
    <w:rsid w:val="00AD4630"/>
    <w:rsid w:val="00AD5B79"/>
    <w:rsid w:val="00AD5E19"/>
    <w:rsid w:val="00AD60F3"/>
    <w:rsid w:val="00AE1FB5"/>
    <w:rsid w:val="00AF10E1"/>
    <w:rsid w:val="00AF1BA1"/>
    <w:rsid w:val="00AF2278"/>
    <w:rsid w:val="00AF3A3A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D00"/>
    <w:rsid w:val="00B30340"/>
    <w:rsid w:val="00B310ED"/>
    <w:rsid w:val="00B328BF"/>
    <w:rsid w:val="00B33192"/>
    <w:rsid w:val="00B35840"/>
    <w:rsid w:val="00B41DEA"/>
    <w:rsid w:val="00B43E1F"/>
    <w:rsid w:val="00B4453F"/>
    <w:rsid w:val="00B44D03"/>
    <w:rsid w:val="00B44D72"/>
    <w:rsid w:val="00B46A92"/>
    <w:rsid w:val="00B50548"/>
    <w:rsid w:val="00B5243D"/>
    <w:rsid w:val="00B53749"/>
    <w:rsid w:val="00B539CE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8FC"/>
    <w:rsid w:val="00BB51BA"/>
    <w:rsid w:val="00BB5542"/>
    <w:rsid w:val="00BC22CD"/>
    <w:rsid w:val="00BD3ACA"/>
    <w:rsid w:val="00BE12B5"/>
    <w:rsid w:val="00BE22BD"/>
    <w:rsid w:val="00BE2790"/>
    <w:rsid w:val="00BE2FCB"/>
    <w:rsid w:val="00BE35C0"/>
    <w:rsid w:val="00BE6B67"/>
    <w:rsid w:val="00BE7580"/>
    <w:rsid w:val="00BF1554"/>
    <w:rsid w:val="00BF72A6"/>
    <w:rsid w:val="00C209C1"/>
    <w:rsid w:val="00C22F96"/>
    <w:rsid w:val="00C2304F"/>
    <w:rsid w:val="00C23D49"/>
    <w:rsid w:val="00C3040C"/>
    <w:rsid w:val="00C36EFD"/>
    <w:rsid w:val="00C40B6A"/>
    <w:rsid w:val="00C4396D"/>
    <w:rsid w:val="00C44465"/>
    <w:rsid w:val="00C44A87"/>
    <w:rsid w:val="00C45B99"/>
    <w:rsid w:val="00C4702B"/>
    <w:rsid w:val="00C473FE"/>
    <w:rsid w:val="00C5010F"/>
    <w:rsid w:val="00C5447B"/>
    <w:rsid w:val="00C624C4"/>
    <w:rsid w:val="00C64C9E"/>
    <w:rsid w:val="00C64F90"/>
    <w:rsid w:val="00C66DA2"/>
    <w:rsid w:val="00C77443"/>
    <w:rsid w:val="00C879C2"/>
    <w:rsid w:val="00C91750"/>
    <w:rsid w:val="00C91B06"/>
    <w:rsid w:val="00C91EA7"/>
    <w:rsid w:val="00C95ABB"/>
    <w:rsid w:val="00CA3F1B"/>
    <w:rsid w:val="00CA6EB5"/>
    <w:rsid w:val="00CB40E1"/>
    <w:rsid w:val="00CB526B"/>
    <w:rsid w:val="00CB66F4"/>
    <w:rsid w:val="00CB6D07"/>
    <w:rsid w:val="00CB780F"/>
    <w:rsid w:val="00CC1750"/>
    <w:rsid w:val="00CC7FC0"/>
    <w:rsid w:val="00CD1D33"/>
    <w:rsid w:val="00CD1FCA"/>
    <w:rsid w:val="00CD35D8"/>
    <w:rsid w:val="00CD3E08"/>
    <w:rsid w:val="00CE1D42"/>
    <w:rsid w:val="00CE302E"/>
    <w:rsid w:val="00CE309F"/>
    <w:rsid w:val="00CE3F9D"/>
    <w:rsid w:val="00CE405C"/>
    <w:rsid w:val="00CE67E9"/>
    <w:rsid w:val="00CE6DAE"/>
    <w:rsid w:val="00D03301"/>
    <w:rsid w:val="00D03546"/>
    <w:rsid w:val="00D041AB"/>
    <w:rsid w:val="00D04CB6"/>
    <w:rsid w:val="00D0520C"/>
    <w:rsid w:val="00D05A5E"/>
    <w:rsid w:val="00D14F48"/>
    <w:rsid w:val="00D15FCE"/>
    <w:rsid w:val="00D21D3C"/>
    <w:rsid w:val="00D222DD"/>
    <w:rsid w:val="00D22D96"/>
    <w:rsid w:val="00D24119"/>
    <w:rsid w:val="00D2533C"/>
    <w:rsid w:val="00D25BF4"/>
    <w:rsid w:val="00D27A91"/>
    <w:rsid w:val="00D30AB5"/>
    <w:rsid w:val="00D30CCD"/>
    <w:rsid w:val="00D31CC9"/>
    <w:rsid w:val="00D34D31"/>
    <w:rsid w:val="00D34D54"/>
    <w:rsid w:val="00D358EF"/>
    <w:rsid w:val="00D35DB2"/>
    <w:rsid w:val="00D363EE"/>
    <w:rsid w:val="00D4158D"/>
    <w:rsid w:val="00D417F0"/>
    <w:rsid w:val="00D60BDB"/>
    <w:rsid w:val="00D6314E"/>
    <w:rsid w:val="00D654C8"/>
    <w:rsid w:val="00D72E30"/>
    <w:rsid w:val="00D83E65"/>
    <w:rsid w:val="00D850FE"/>
    <w:rsid w:val="00D853CE"/>
    <w:rsid w:val="00D869FD"/>
    <w:rsid w:val="00D86A79"/>
    <w:rsid w:val="00D87A02"/>
    <w:rsid w:val="00D91BB5"/>
    <w:rsid w:val="00D97C9D"/>
    <w:rsid w:val="00DA1183"/>
    <w:rsid w:val="00DA17FC"/>
    <w:rsid w:val="00DA477D"/>
    <w:rsid w:val="00DA4ED8"/>
    <w:rsid w:val="00DB1347"/>
    <w:rsid w:val="00DB7E4F"/>
    <w:rsid w:val="00DC2227"/>
    <w:rsid w:val="00DC2F8C"/>
    <w:rsid w:val="00DC4F22"/>
    <w:rsid w:val="00DC6347"/>
    <w:rsid w:val="00DC646F"/>
    <w:rsid w:val="00DD140A"/>
    <w:rsid w:val="00DD1FA6"/>
    <w:rsid w:val="00DD3B6A"/>
    <w:rsid w:val="00DD6FD4"/>
    <w:rsid w:val="00DD76E1"/>
    <w:rsid w:val="00DE102F"/>
    <w:rsid w:val="00DE1305"/>
    <w:rsid w:val="00DE177D"/>
    <w:rsid w:val="00DE4F12"/>
    <w:rsid w:val="00DE731E"/>
    <w:rsid w:val="00DF1365"/>
    <w:rsid w:val="00DF2AAF"/>
    <w:rsid w:val="00DF348B"/>
    <w:rsid w:val="00DF4897"/>
    <w:rsid w:val="00DF6FB3"/>
    <w:rsid w:val="00E00F38"/>
    <w:rsid w:val="00E04299"/>
    <w:rsid w:val="00E0531C"/>
    <w:rsid w:val="00E05BF5"/>
    <w:rsid w:val="00E06C41"/>
    <w:rsid w:val="00E10745"/>
    <w:rsid w:val="00E126E2"/>
    <w:rsid w:val="00E209D1"/>
    <w:rsid w:val="00E212CA"/>
    <w:rsid w:val="00E2489D"/>
    <w:rsid w:val="00E271EF"/>
    <w:rsid w:val="00E27EDA"/>
    <w:rsid w:val="00E305A9"/>
    <w:rsid w:val="00E33D55"/>
    <w:rsid w:val="00E3498A"/>
    <w:rsid w:val="00E34BB1"/>
    <w:rsid w:val="00E37EE4"/>
    <w:rsid w:val="00E45C5B"/>
    <w:rsid w:val="00E46858"/>
    <w:rsid w:val="00E47C5A"/>
    <w:rsid w:val="00E5090F"/>
    <w:rsid w:val="00E51A86"/>
    <w:rsid w:val="00E537E0"/>
    <w:rsid w:val="00E53A25"/>
    <w:rsid w:val="00E66B21"/>
    <w:rsid w:val="00E70F20"/>
    <w:rsid w:val="00E71136"/>
    <w:rsid w:val="00E72724"/>
    <w:rsid w:val="00E7782F"/>
    <w:rsid w:val="00E808D2"/>
    <w:rsid w:val="00E836FD"/>
    <w:rsid w:val="00E83AA2"/>
    <w:rsid w:val="00E83E3B"/>
    <w:rsid w:val="00E84653"/>
    <w:rsid w:val="00E854BF"/>
    <w:rsid w:val="00E854DE"/>
    <w:rsid w:val="00E8603B"/>
    <w:rsid w:val="00E8756D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5AD8"/>
    <w:rsid w:val="00EC0E2F"/>
    <w:rsid w:val="00EC0F45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5533"/>
    <w:rsid w:val="00EE67FD"/>
    <w:rsid w:val="00EE683A"/>
    <w:rsid w:val="00EE6C51"/>
    <w:rsid w:val="00EF06E5"/>
    <w:rsid w:val="00EF0CFF"/>
    <w:rsid w:val="00EF1CDE"/>
    <w:rsid w:val="00EF3880"/>
    <w:rsid w:val="00EF5CA0"/>
    <w:rsid w:val="00EF61AE"/>
    <w:rsid w:val="00EF6556"/>
    <w:rsid w:val="00F00361"/>
    <w:rsid w:val="00F01113"/>
    <w:rsid w:val="00F032E4"/>
    <w:rsid w:val="00F04C17"/>
    <w:rsid w:val="00F07F74"/>
    <w:rsid w:val="00F11287"/>
    <w:rsid w:val="00F141A8"/>
    <w:rsid w:val="00F154CB"/>
    <w:rsid w:val="00F20CAA"/>
    <w:rsid w:val="00F229A3"/>
    <w:rsid w:val="00F23475"/>
    <w:rsid w:val="00F24A63"/>
    <w:rsid w:val="00F26A52"/>
    <w:rsid w:val="00F27636"/>
    <w:rsid w:val="00F32B44"/>
    <w:rsid w:val="00F3408C"/>
    <w:rsid w:val="00F36210"/>
    <w:rsid w:val="00F40963"/>
    <w:rsid w:val="00F47F48"/>
    <w:rsid w:val="00F501C8"/>
    <w:rsid w:val="00F50B73"/>
    <w:rsid w:val="00F53280"/>
    <w:rsid w:val="00F534E6"/>
    <w:rsid w:val="00F5565B"/>
    <w:rsid w:val="00F55893"/>
    <w:rsid w:val="00F5775B"/>
    <w:rsid w:val="00F61882"/>
    <w:rsid w:val="00F66BD6"/>
    <w:rsid w:val="00F71B53"/>
    <w:rsid w:val="00F76B37"/>
    <w:rsid w:val="00F76BA0"/>
    <w:rsid w:val="00F76D73"/>
    <w:rsid w:val="00F81F05"/>
    <w:rsid w:val="00F92835"/>
    <w:rsid w:val="00F93968"/>
    <w:rsid w:val="00F95D48"/>
    <w:rsid w:val="00F97B61"/>
    <w:rsid w:val="00FA14AB"/>
    <w:rsid w:val="00FA1680"/>
    <w:rsid w:val="00FA43A2"/>
    <w:rsid w:val="00FA49C3"/>
    <w:rsid w:val="00FA7E32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7DF7"/>
    <w:rsid w:val="00FE37C3"/>
    <w:rsid w:val="00FE38D4"/>
    <w:rsid w:val="00FE40E1"/>
    <w:rsid w:val="00FE5749"/>
    <w:rsid w:val="00FE7D2A"/>
    <w:rsid w:val="00FF0FDA"/>
    <w:rsid w:val="00FF2642"/>
    <w:rsid w:val="00FF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rsid w:val="003A152E"/>
    <w:rPr>
      <w:color w:val="0000FF"/>
      <w:u w:val="single"/>
    </w:rPr>
  </w:style>
  <w:style w:type="paragraph" w:customStyle="1" w:styleId="ConsPlusTitle">
    <w:name w:val="ConsPlusTitle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aliases w:val="Знак"/>
    <w:basedOn w:val="a"/>
    <w:rsid w:val="00D83E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FFC43B0D6784A3A649917B5D6D674DB268639CF5B5BA576D01362F54FD6500141D3060Ab9n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BDA9D95FCB93A483E6C1737BA5BF0EE7EF0AF080DE8A326E248A79AU5P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BD58-ABC5-4524-A1B0-1D53564F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Матвеева</cp:lastModifiedBy>
  <cp:revision>2</cp:revision>
  <cp:lastPrinted>2019-02-25T12:16:00Z</cp:lastPrinted>
  <dcterms:created xsi:type="dcterms:W3CDTF">2025-04-07T07:39:00Z</dcterms:created>
  <dcterms:modified xsi:type="dcterms:W3CDTF">2025-04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